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25" w:rsidRDefault="00361644" w:rsidP="00031F25">
      <w:pPr>
        <w:tabs>
          <w:tab w:val="center" w:pos="3489"/>
          <w:tab w:val="left" w:pos="5520"/>
        </w:tabs>
        <w:rPr>
          <w:rFonts w:ascii="AR BERKLEY" w:hAnsi="AR BERKLEY"/>
          <w:sz w:val="144"/>
          <w:szCs w:val="144"/>
        </w:rPr>
      </w:pPr>
      <w:r>
        <w:rPr>
          <w:rFonts w:ascii="AR BERKLEY" w:hAnsi="AR BERKLEY"/>
          <w:noProof/>
          <w:sz w:val="144"/>
          <w:szCs w:val="144"/>
          <w:lang w:eastAsia="fr-BE"/>
        </w:rPr>
        <w:drawing>
          <wp:anchor distT="0" distB="0" distL="114300" distR="114300" simplePos="0" relativeHeight="251658240" behindDoc="1" locked="0" layoutInCell="1" allowOverlap="1" wp14:anchorId="2C7EAC0E" wp14:editId="129B6D6E">
            <wp:simplePos x="0" y="0"/>
            <wp:positionH relativeFrom="column">
              <wp:posOffset>970915</wp:posOffset>
            </wp:positionH>
            <wp:positionV relativeFrom="paragraph">
              <wp:posOffset>-476250</wp:posOffset>
            </wp:positionV>
            <wp:extent cx="2409825" cy="2196734"/>
            <wp:effectExtent l="0" t="0" r="0" b="0"/>
            <wp:wrapNone/>
            <wp:docPr id="1" name="Image 1" descr="C:\Users\Marie\AppData\Local\Microsoft\Windows\Temporary Internet Files\Content.IE5\RJ86NSD0\MC900410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IE5\RJ86NSD0\MC90041094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BERKLEY" w:hAnsi="AR BERKLEY"/>
          <w:noProof/>
          <w:sz w:val="144"/>
          <w:szCs w:val="144"/>
          <w:lang w:eastAsia="fr-BE"/>
        </w:rPr>
        <w:drawing>
          <wp:anchor distT="0" distB="0" distL="114300" distR="114300" simplePos="0" relativeHeight="251764736" behindDoc="0" locked="0" layoutInCell="1" allowOverlap="1" wp14:anchorId="1452BE18" wp14:editId="45536CB8">
            <wp:simplePos x="457200" y="1038225"/>
            <wp:positionH relativeFrom="margin">
              <wp:align>left</wp:align>
            </wp:positionH>
            <wp:positionV relativeFrom="margin">
              <wp:align>top</wp:align>
            </wp:positionV>
            <wp:extent cx="1400175" cy="1123315"/>
            <wp:effectExtent l="0" t="0" r="0" b="635"/>
            <wp:wrapSquare wrapText="bothSides"/>
            <wp:docPr id="683" name="Imag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ESJ sans text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25">
        <w:rPr>
          <w:rFonts w:ascii="AR BERKLEY" w:hAnsi="AR BERKLEY"/>
          <w:sz w:val="144"/>
          <w:szCs w:val="144"/>
        </w:rPr>
        <w:tab/>
      </w:r>
      <w:r w:rsidR="00031F25">
        <w:rPr>
          <w:rFonts w:ascii="AR BERKLEY" w:hAnsi="AR BERKLEY"/>
          <w:sz w:val="144"/>
          <w:szCs w:val="144"/>
        </w:rPr>
        <w:tab/>
      </w:r>
    </w:p>
    <w:p w:rsidR="00031F25" w:rsidRDefault="00F5047F" w:rsidP="00F5047F">
      <w:pPr>
        <w:jc w:val="center"/>
        <w:rPr>
          <w:rFonts w:ascii="AR BERKLEY" w:hAnsi="AR BERKLEY"/>
          <w:sz w:val="96"/>
          <w:szCs w:val="96"/>
        </w:rPr>
      </w:pPr>
      <w:r w:rsidRPr="00031F25">
        <w:rPr>
          <w:rFonts w:ascii="AR BERKLEY" w:hAnsi="AR BERKLEY"/>
          <w:sz w:val="96"/>
          <w:szCs w:val="96"/>
        </w:rPr>
        <w:t xml:space="preserve">Mon truc en </w:t>
      </w:r>
    </w:p>
    <w:p w:rsidR="0098207B" w:rsidRPr="00031F25" w:rsidRDefault="00031F25" w:rsidP="00F5047F">
      <w:pPr>
        <w:jc w:val="center"/>
        <w:rPr>
          <w:rFonts w:ascii="AR BERKLEY" w:hAnsi="AR BERKLEY"/>
          <w:sz w:val="96"/>
          <w:szCs w:val="96"/>
        </w:rPr>
      </w:pP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59264" behindDoc="1" locked="0" layoutInCell="1" allowOverlap="1" wp14:anchorId="422748CB" wp14:editId="782063FE">
            <wp:simplePos x="0" y="0"/>
            <wp:positionH relativeFrom="column">
              <wp:posOffset>1323975</wp:posOffset>
            </wp:positionH>
            <wp:positionV relativeFrom="paragraph">
              <wp:posOffset>762000</wp:posOffset>
            </wp:positionV>
            <wp:extent cx="1784985" cy="1619885"/>
            <wp:effectExtent l="0" t="0" r="5715" b="0"/>
            <wp:wrapNone/>
            <wp:docPr id="2" name="Image 2" descr="C:\Users\Marie\AppData\Local\Microsoft\Windows\Temporary Internet Files\Content.IE5\PZ8DB4NN\MC9000555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\AppData\Local\Microsoft\Windows\Temporary Internet Files\Content.IE5\PZ8DB4NN\MC90005558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47F" w:rsidRPr="00031F25">
        <w:rPr>
          <w:rFonts w:ascii="AR BERKLEY" w:hAnsi="AR BERKLEY"/>
          <w:sz w:val="96"/>
          <w:szCs w:val="96"/>
        </w:rPr>
        <w:t>+,-</w:t>
      </w:r>
      <w:proofErr w:type="gramStart"/>
      <w:r w:rsidR="00F5047F" w:rsidRPr="00031F25">
        <w:rPr>
          <w:rFonts w:ascii="AR BERKLEY" w:hAnsi="AR BERKLEY"/>
          <w:sz w:val="96"/>
          <w:szCs w:val="96"/>
        </w:rPr>
        <w:t>,x</w:t>
      </w:r>
      <w:proofErr w:type="gramEnd"/>
      <w:r w:rsidR="00F5047F" w:rsidRPr="00031F25">
        <w:rPr>
          <w:rFonts w:ascii="AR BERKLEY" w:hAnsi="AR BERKLEY"/>
          <w:sz w:val="96"/>
          <w:szCs w:val="96"/>
        </w:rPr>
        <w:t>, :</w:t>
      </w:r>
      <w:r w:rsidRPr="00031F25">
        <w:rPr>
          <w:rFonts w:ascii="AR BERKLEY" w:hAnsi="AR BERKLEY"/>
          <w:sz w:val="96"/>
          <w:szCs w:val="96"/>
        </w:rPr>
        <w:br/>
      </w:r>
    </w:p>
    <w:p w:rsidR="00031F25" w:rsidRDefault="00031F25" w:rsidP="00F5047F">
      <w:pPr>
        <w:jc w:val="center"/>
        <w:rPr>
          <w:sz w:val="40"/>
          <w:szCs w:val="40"/>
        </w:rPr>
      </w:pPr>
    </w:p>
    <w:p w:rsidR="007404BD" w:rsidRDefault="007404BD" w:rsidP="00F5047F">
      <w:pPr>
        <w:jc w:val="center"/>
        <w:rPr>
          <w:sz w:val="40"/>
          <w:szCs w:val="40"/>
        </w:rPr>
      </w:pPr>
    </w:p>
    <w:p w:rsidR="002F1CF4" w:rsidRDefault="00031F25" w:rsidP="001E728C">
      <w:pPr>
        <w:jc w:val="center"/>
        <w:rPr>
          <w:sz w:val="28"/>
          <w:szCs w:val="28"/>
        </w:rPr>
      </w:pPr>
      <w:r>
        <w:rPr>
          <w:sz w:val="40"/>
          <w:szCs w:val="40"/>
        </w:rPr>
        <w:t>Prénom :……………………………</w:t>
      </w:r>
      <w:proofErr w:type="gramStart"/>
      <w:r>
        <w:rPr>
          <w:sz w:val="40"/>
          <w:szCs w:val="40"/>
        </w:rPr>
        <w:t>.</w:t>
      </w:r>
      <w:proofErr w:type="gramEnd"/>
      <w:r w:rsidR="001E728C">
        <w:rPr>
          <w:sz w:val="40"/>
          <w:szCs w:val="40"/>
        </w:rPr>
        <w:br/>
      </w:r>
      <w:r w:rsidR="001E728C" w:rsidRPr="001E728C">
        <w:rPr>
          <w:sz w:val="32"/>
          <w:szCs w:val="32"/>
        </w:rPr>
        <w:t>cycle 8/10 ans école Saint-Joseph (</w:t>
      </w:r>
      <w:proofErr w:type="spellStart"/>
      <w:r w:rsidR="001E728C" w:rsidRPr="001E728C">
        <w:rPr>
          <w:sz w:val="32"/>
          <w:szCs w:val="32"/>
        </w:rPr>
        <w:t>Naast</w:t>
      </w:r>
      <w:proofErr w:type="spellEnd"/>
      <w:r w:rsidR="001E728C" w:rsidRPr="001E728C">
        <w:rPr>
          <w:sz w:val="32"/>
          <w:szCs w:val="32"/>
        </w:rPr>
        <w:t>)</w:t>
      </w:r>
      <w:r w:rsidRPr="001E728C">
        <w:rPr>
          <w:sz w:val="32"/>
          <w:szCs w:val="32"/>
        </w:rPr>
        <w:br/>
      </w:r>
      <w:r>
        <w:rPr>
          <w:sz w:val="40"/>
          <w:szCs w:val="40"/>
        </w:rPr>
        <w:br/>
      </w:r>
    </w:p>
    <w:p w:rsidR="00E4497F" w:rsidRDefault="002F1CF4" w:rsidP="00E4497F">
      <w:pPr>
        <w:jc w:val="center"/>
        <w:rPr>
          <w:sz w:val="28"/>
          <w:szCs w:val="28"/>
        </w:rPr>
      </w:pPr>
      <w:r w:rsidRPr="002F1CF4">
        <w:rPr>
          <w:sz w:val="28"/>
          <w:szCs w:val="28"/>
        </w:rPr>
        <w:lastRenderedPageBreak/>
        <w:t xml:space="preserve">Note importante, ce carnet </w:t>
      </w:r>
    </w:p>
    <w:p w:rsidR="0057244A" w:rsidRPr="0057244A" w:rsidRDefault="002F1CF4" w:rsidP="00E4497F">
      <w:pPr>
        <w:jc w:val="center"/>
        <w:rPr>
          <w:sz w:val="28"/>
          <w:szCs w:val="28"/>
        </w:rPr>
      </w:pPr>
      <w:proofErr w:type="gramStart"/>
      <w:r w:rsidRPr="002F1CF4">
        <w:rPr>
          <w:sz w:val="28"/>
          <w:szCs w:val="28"/>
        </w:rPr>
        <w:t>sera</w:t>
      </w:r>
      <w:proofErr w:type="gramEnd"/>
      <w:r w:rsidRPr="002F1CF4">
        <w:rPr>
          <w:sz w:val="28"/>
          <w:szCs w:val="28"/>
        </w:rPr>
        <w:t xml:space="preserve"> utilisé en 3</w:t>
      </w:r>
      <w:r w:rsidRPr="002F1CF4">
        <w:rPr>
          <w:sz w:val="28"/>
          <w:szCs w:val="28"/>
          <w:vertAlign w:val="superscript"/>
        </w:rPr>
        <w:t>ème</w:t>
      </w:r>
      <w:r w:rsidRPr="002F1CF4">
        <w:rPr>
          <w:sz w:val="28"/>
          <w:szCs w:val="28"/>
        </w:rPr>
        <w:t xml:space="preserve"> et en 4</w:t>
      </w:r>
      <w:r w:rsidRPr="002F1CF4">
        <w:rPr>
          <w:sz w:val="28"/>
          <w:szCs w:val="28"/>
          <w:vertAlign w:val="superscript"/>
        </w:rPr>
        <w:t>ème</w:t>
      </w:r>
      <w:r w:rsidRPr="002F1CF4">
        <w:rPr>
          <w:sz w:val="28"/>
          <w:szCs w:val="28"/>
        </w:rPr>
        <w:t xml:space="preserve"> année.</w:t>
      </w:r>
      <w:r w:rsidR="00E4497F">
        <w:rPr>
          <w:sz w:val="28"/>
          <w:szCs w:val="28"/>
        </w:rPr>
        <w:br/>
        <w:t>Ne le perds pas !</w:t>
      </w:r>
      <w:r w:rsidR="0057244A">
        <w:rPr>
          <w:sz w:val="28"/>
          <w:szCs w:val="28"/>
        </w:rPr>
        <w:br/>
      </w:r>
      <w:r w:rsidR="0057244A">
        <w:rPr>
          <w:sz w:val="28"/>
          <w:szCs w:val="28"/>
        </w:rPr>
        <w:br/>
      </w:r>
      <w:r w:rsidR="0057244A" w:rsidRPr="0057244A">
        <w:rPr>
          <w:sz w:val="52"/>
          <w:szCs w:val="52"/>
        </w:rPr>
        <w:sym w:font="Wingdings" w:char="F047"/>
      </w:r>
      <w:r w:rsidR="0057244A">
        <w:rPr>
          <w:sz w:val="52"/>
          <w:szCs w:val="52"/>
        </w:rPr>
        <w:t xml:space="preserve"> </w:t>
      </w:r>
      <w:r w:rsidR="0057244A">
        <w:rPr>
          <w:sz w:val="28"/>
          <w:szCs w:val="28"/>
        </w:rPr>
        <w:t>= pour les 4</w:t>
      </w:r>
      <w:r w:rsidR="0057244A" w:rsidRPr="0057244A">
        <w:rPr>
          <w:sz w:val="28"/>
          <w:szCs w:val="28"/>
          <w:vertAlign w:val="superscript"/>
        </w:rPr>
        <w:t>ème</w:t>
      </w:r>
      <w:r w:rsidR="0057244A">
        <w:rPr>
          <w:sz w:val="28"/>
          <w:szCs w:val="28"/>
          <w:vertAlign w:val="superscript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5310"/>
      </w:tblGrid>
      <w:tr w:rsidR="0000047E" w:rsidTr="007404BD">
        <w:tc>
          <w:tcPr>
            <w:tcW w:w="1809" w:type="dxa"/>
          </w:tcPr>
          <w:p w:rsidR="0000047E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3</w:t>
            </w:r>
          </w:p>
        </w:tc>
        <w:tc>
          <w:tcPr>
            <w:tcW w:w="5310" w:type="dxa"/>
          </w:tcPr>
          <w:p w:rsidR="0000047E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s importants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4</w:t>
            </w:r>
          </w:p>
        </w:tc>
        <w:tc>
          <w:tcPr>
            <w:tcW w:w="5310" w:type="dxa"/>
          </w:tcPr>
          <w:p w:rsidR="007404BD" w:rsidRPr="007404BD" w:rsidRDefault="008A1305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7404BD">
              <w:rPr>
                <w:sz w:val="24"/>
                <w:szCs w:val="24"/>
              </w:rPr>
              <w:t>4</w:t>
            </w:r>
            <w:r w:rsidR="004C746C">
              <w:rPr>
                <w:sz w:val="24"/>
                <w:szCs w:val="24"/>
              </w:rPr>
              <w:t>, x8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5</w:t>
            </w:r>
          </w:p>
        </w:tc>
        <w:tc>
          <w:tcPr>
            <w:tcW w:w="5310" w:type="dxa"/>
          </w:tcPr>
          <w:p w:rsidR="007404BD" w:rsidRPr="007404BD" w:rsidRDefault="00B42762" w:rsidP="007404B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4</w:t>
            </w:r>
            <w:proofErr w:type="gramEnd"/>
            <w:r>
              <w:rPr>
                <w:sz w:val="24"/>
                <w:szCs w:val="24"/>
              </w:rPr>
              <w:t>, :8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6</w:t>
            </w:r>
          </w:p>
        </w:tc>
        <w:tc>
          <w:tcPr>
            <w:tcW w:w="5310" w:type="dxa"/>
          </w:tcPr>
          <w:p w:rsidR="007404BD" w:rsidRPr="007404BD" w:rsidRDefault="008A1305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7422D5">
              <w:rPr>
                <w:sz w:val="24"/>
                <w:szCs w:val="24"/>
              </w:rPr>
              <w:t xml:space="preserve">10, </w:t>
            </w:r>
            <w:proofErr w:type="gramStart"/>
            <w:r w:rsidR="007422D5">
              <w:rPr>
                <w:sz w:val="24"/>
                <w:szCs w:val="24"/>
              </w:rPr>
              <w:t>x100 ,</w:t>
            </w:r>
            <w:proofErr w:type="gramEnd"/>
            <w:r w:rsidR="007422D5">
              <w:rPr>
                <w:sz w:val="24"/>
                <w:szCs w:val="24"/>
              </w:rPr>
              <w:t xml:space="preserve"> x1 000, …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7</w:t>
            </w:r>
          </w:p>
        </w:tc>
        <w:tc>
          <w:tcPr>
            <w:tcW w:w="5310" w:type="dxa"/>
          </w:tcPr>
          <w:p w:rsidR="007404BD" w:rsidRPr="007404BD" w:rsidRDefault="007422D5" w:rsidP="007404B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10</w:t>
            </w:r>
            <w:proofErr w:type="gramEnd"/>
            <w:r>
              <w:rPr>
                <w:sz w:val="24"/>
                <w:szCs w:val="24"/>
              </w:rPr>
              <w:t>, :100, :1 000, …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8</w:t>
            </w:r>
          </w:p>
        </w:tc>
        <w:tc>
          <w:tcPr>
            <w:tcW w:w="5310" w:type="dxa"/>
          </w:tcPr>
          <w:p w:rsidR="007404BD" w:rsidRPr="007404BD" w:rsidRDefault="002E2D29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9, + 99, + … 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9</w:t>
            </w:r>
          </w:p>
        </w:tc>
        <w:tc>
          <w:tcPr>
            <w:tcW w:w="5310" w:type="dxa"/>
          </w:tcPr>
          <w:p w:rsidR="007404BD" w:rsidRPr="007404BD" w:rsidRDefault="008A1305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C93690">
              <w:rPr>
                <w:sz w:val="24"/>
                <w:szCs w:val="24"/>
              </w:rPr>
              <w:t xml:space="preserve"> 5, x50, x500,…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00047E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10</w:t>
            </w:r>
          </w:p>
        </w:tc>
        <w:tc>
          <w:tcPr>
            <w:tcW w:w="5310" w:type="dxa"/>
          </w:tcPr>
          <w:p w:rsidR="007404BD" w:rsidRPr="007404BD" w:rsidRDefault="008A1305" w:rsidP="0074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E52E49">
              <w:rPr>
                <w:sz w:val="24"/>
                <w:szCs w:val="24"/>
              </w:rPr>
              <w:t>9, x11</w:t>
            </w:r>
          </w:p>
        </w:tc>
      </w:tr>
      <w:tr w:rsidR="007404BD" w:rsidTr="007404BD">
        <w:tc>
          <w:tcPr>
            <w:tcW w:w="1809" w:type="dxa"/>
          </w:tcPr>
          <w:p w:rsidR="007404BD" w:rsidRPr="007404BD" w:rsidRDefault="002F1CF4" w:rsidP="002F1CF4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11</w:t>
            </w:r>
          </w:p>
        </w:tc>
        <w:tc>
          <w:tcPr>
            <w:tcW w:w="5310" w:type="dxa"/>
          </w:tcPr>
          <w:p w:rsidR="007404BD" w:rsidRPr="007404BD" w:rsidRDefault="002F1CF4" w:rsidP="002F1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5, :</w:t>
            </w:r>
            <w:proofErr w:type="gramEnd"/>
            <w:r>
              <w:rPr>
                <w:sz w:val="24"/>
                <w:szCs w:val="24"/>
              </w:rPr>
              <w:t xml:space="preserve"> 50, : 500</w:t>
            </w:r>
          </w:p>
        </w:tc>
      </w:tr>
      <w:tr w:rsidR="002F1CF4" w:rsidTr="007404BD">
        <w:tc>
          <w:tcPr>
            <w:tcW w:w="1809" w:type="dxa"/>
          </w:tcPr>
          <w:p w:rsidR="002F1CF4" w:rsidRDefault="002F1CF4" w:rsidP="002F1CF4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12</w:t>
            </w:r>
          </w:p>
        </w:tc>
        <w:tc>
          <w:tcPr>
            <w:tcW w:w="5310" w:type="dxa"/>
          </w:tcPr>
          <w:p w:rsidR="002F1CF4" w:rsidRPr="007404BD" w:rsidRDefault="008A1305" w:rsidP="002F1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2F1CF4">
              <w:rPr>
                <w:sz w:val="24"/>
                <w:szCs w:val="24"/>
              </w:rPr>
              <w:t>25</w:t>
            </w:r>
          </w:p>
        </w:tc>
      </w:tr>
      <w:tr w:rsidR="002F1CF4" w:rsidTr="007404BD">
        <w:tc>
          <w:tcPr>
            <w:tcW w:w="1809" w:type="dxa"/>
          </w:tcPr>
          <w:p w:rsidR="002F1CF4" w:rsidRDefault="002F1CF4" w:rsidP="002F1CF4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13</w:t>
            </w:r>
          </w:p>
        </w:tc>
        <w:tc>
          <w:tcPr>
            <w:tcW w:w="5310" w:type="dxa"/>
          </w:tcPr>
          <w:p w:rsidR="002F1CF4" w:rsidRPr="007404BD" w:rsidRDefault="002F1CF4" w:rsidP="002F1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25</w:t>
            </w:r>
          </w:p>
        </w:tc>
      </w:tr>
      <w:tr w:rsidR="002F1CF4" w:rsidTr="007404BD">
        <w:tc>
          <w:tcPr>
            <w:tcW w:w="1809" w:type="dxa"/>
          </w:tcPr>
          <w:p w:rsidR="002F1CF4" w:rsidRDefault="00124C29" w:rsidP="002F1CF4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14</w:t>
            </w:r>
          </w:p>
        </w:tc>
        <w:tc>
          <w:tcPr>
            <w:tcW w:w="5310" w:type="dxa"/>
          </w:tcPr>
          <w:p w:rsidR="002F1CF4" w:rsidRPr="007404BD" w:rsidRDefault="008A1305" w:rsidP="002F1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20, x</w:t>
            </w:r>
            <w:r w:rsidR="00124C29">
              <w:rPr>
                <w:sz w:val="24"/>
                <w:szCs w:val="24"/>
              </w:rPr>
              <w:t xml:space="preserve"> 30, …</w:t>
            </w:r>
            <w:r>
              <w:rPr>
                <w:sz w:val="24"/>
                <w:szCs w:val="24"/>
              </w:rPr>
              <w:t xml:space="preserve"> x 200, x</w:t>
            </w:r>
            <w:r w:rsidR="00BC50F6">
              <w:rPr>
                <w:sz w:val="24"/>
                <w:szCs w:val="24"/>
              </w:rPr>
              <w:t xml:space="preserve"> 300, …</w:t>
            </w:r>
          </w:p>
        </w:tc>
      </w:tr>
      <w:tr w:rsidR="002F1CF4" w:rsidTr="007404BD">
        <w:tc>
          <w:tcPr>
            <w:tcW w:w="1809" w:type="dxa"/>
          </w:tcPr>
          <w:p w:rsidR="002F1CF4" w:rsidRDefault="00124C29" w:rsidP="002F1CF4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15</w:t>
            </w:r>
          </w:p>
        </w:tc>
        <w:tc>
          <w:tcPr>
            <w:tcW w:w="5310" w:type="dxa"/>
          </w:tcPr>
          <w:p w:rsidR="002F1CF4" w:rsidRPr="007404BD" w:rsidRDefault="00BC50F6" w:rsidP="002F1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mposer pour calculer plus facilement !</w:t>
            </w:r>
          </w:p>
        </w:tc>
      </w:tr>
      <w:tr w:rsidR="002F1CF4" w:rsidTr="007404BD">
        <w:tc>
          <w:tcPr>
            <w:tcW w:w="1809" w:type="dxa"/>
          </w:tcPr>
          <w:p w:rsidR="002F1CF4" w:rsidRDefault="001B1DA8" w:rsidP="002F1CF4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16 </w:t>
            </w:r>
          </w:p>
        </w:tc>
        <w:tc>
          <w:tcPr>
            <w:tcW w:w="5310" w:type="dxa"/>
          </w:tcPr>
          <w:p w:rsidR="002F1CF4" w:rsidRPr="007404BD" w:rsidRDefault="001B1DA8" w:rsidP="002F1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 trucs à toi ! </w:t>
            </w:r>
          </w:p>
        </w:tc>
      </w:tr>
    </w:tbl>
    <w:p w:rsidR="00031F25" w:rsidRDefault="00031F25" w:rsidP="001B1DA8">
      <w:pPr>
        <w:rPr>
          <w:sz w:val="40"/>
          <w:szCs w:val="40"/>
        </w:rPr>
      </w:pPr>
    </w:p>
    <w:p w:rsidR="007404BD" w:rsidRDefault="007404BD" w:rsidP="002F1CF4">
      <w:pPr>
        <w:jc w:val="center"/>
        <w:rPr>
          <w:sz w:val="40"/>
          <w:szCs w:val="40"/>
        </w:rPr>
      </w:pPr>
    </w:p>
    <w:p w:rsidR="007404BD" w:rsidRDefault="007404BD" w:rsidP="002F1CF4">
      <w:pPr>
        <w:jc w:val="center"/>
        <w:rPr>
          <w:sz w:val="40"/>
          <w:szCs w:val="40"/>
        </w:rPr>
      </w:pPr>
    </w:p>
    <w:p w:rsidR="007404BD" w:rsidRDefault="007404BD" w:rsidP="002F1CF4">
      <w:pPr>
        <w:jc w:val="center"/>
        <w:rPr>
          <w:sz w:val="40"/>
          <w:szCs w:val="40"/>
        </w:rPr>
      </w:pPr>
    </w:p>
    <w:p w:rsidR="007404BD" w:rsidRDefault="007404BD" w:rsidP="0057244A">
      <w:pPr>
        <w:rPr>
          <w:sz w:val="40"/>
          <w:szCs w:val="40"/>
        </w:rPr>
      </w:pPr>
    </w:p>
    <w:p w:rsidR="001E728C" w:rsidRDefault="001E728C" w:rsidP="002F1C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E728C">
        <w:rPr>
          <w:sz w:val="44"/>
          <w:szCs w:val="44"/>
        </w:rPr>
        <w:lastRenderedPageBreak/>
        <w:sym w:font="Wingdings" w:char="F043"/>
      </w:r>
      <w:r w:rsidR="00BE1D12">
        <w:rPr>
          <w:sz w:val="28"/>
          <w:szCs w:val="28"/>
        </w:rPr>
        <w:t xml:space="preserve"> </w:t>
      </w:r>
      <w:r w:rsidR="00BE1D12" w:rsidRPr="002E2D29">
        <w:rPr>
          <w:sz w:val="28"/>
          <w:szCs w:val="28"/>
        </w:rPr>
        <w:t>En calcul ment</w:t>
      </w:r>
      <w:r>
        <w:rPr>
          <w:sz w:val="28"/>
          <w:szCs w:val="28"/>
        </w:rPr>
        <w:t xml:space="preserve">al, une des règles principales, </w:t>
      </w:r>
      <w:r w:rsidR="00BE1D12" w:rsidRPr="002E2D29">
        <w:rPr>
          <w:sz w:val="28"/>
          <w:szCs w:val="28"/>
        </w:rPr>
        <w:t>peut-</w:t>
      </w:r>
      <w:r>
        <w:rPr>
          <w:sz w:val="28"/>
          <w:szCs w:val="28"/>
        </w:rPr>
        <w:t xml:space="preserve">être même la </w:t>
      </w:r>
      <w:bookmarkStart w:id="0" w:name="_GoBack"/>
      <w:bookmarkEnd w:id="0"/>
      <w:r>
        <w:rPr>
          <w:sz w:val="28"/>
          <w:szCs w:val="28"/>
        </w:rPr>
        <w:t xml:space="preserve">plus importante, </w:t>
      </w:r>
      <w:r w:rsidR="00BE1D12" w:rsidRPr="002E2D29">
        <w:rPr>
          <w:sz w:val="28"/>
          <w:szCs w:val="28"/>
        </w:rPr>
        <w:t xml:space="preserve">est de toujours commencer par </w:t>
      </w:r>
      <w:r w:rsidR="00BE1D12" w:rsidRPr="002D275E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bserver le calcul que tu dois effectuer !</w:t>
      </w:r>
    </w:p>
    <w:p w:rsidR="001E728C" w:rsidRDefault="001E728C" w:rsidP="002F1CF4">
      <w:pPr>
        <w:jc w:val="center"/>
        <w:rPr>
          <w:b/>
          <w:sz w:val="28"/>
          <w:szCs w:val="28"/>
        </w:rPr>
      </w:pPr>
    </w:p>
    <w:p w:rsidR="001E728C" w:rsidRDefault="001E728C" w:rsidP="002F1CF4">
      <w:pPr>
        <w:jc w:val="center"/>
        <w:rPr>
          <w:sz w:val="28"/>
          <w:szCs w:val="28"/>
        </w:rPr>
      </w:pPr>
      <w:r w:rsidRPr="001E728C">
        <w:rPr>
          <w:b/>
          <w:sz w:val="28"/>
          <w:szCs w:val="28"/>
        </w:rPr>
        <w:t>N’oublie pas !</w:t>
      </w:r>
      <w:r>
        <w:rPr>
          <w:sz w:val="28"/>
          <w:szCs w:val="28"/>
        </w:rPr>
        <w:br/>
      </w:r>
      <w:r w:rsidRPr="001E728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ans une a</w:t>
      </w:r>
      <w:r w:rsidR="003F7DFA">
        <w:rPr>
          <w:sz w:val="28"/>
          <w:szCs w:val="28"/>
        </w:rPr>
        <w:t>ddition et dans une multiplication</w:t>
      </w:r>
      <w:r>
        <w:rPr>
          <w:sz w:val="28"/>
          <w:szCs w:val="28"/>
        </w:rPr>
        <w:t>, je peux inverser (commuter) les terme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8 + 9 = 17 ou 9 + 8 = 17              3 x 4 = 12 ou 4 x 3= 12</w:t>
      </w:r>
    </w:p>
    <w:p w:rsidR="001E728C" w:rsidRDefault="000D0A33" w:rsidP="002F1C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4B8C87" wp14:editId="295B0F01">
                <wp:simplePos x="0" y="0"/>
                <wp:positionH relativeFrom="column">
                  <wp:posOffset>445135</wp:posOffset>
                </wp:positionH>
                <wp:positionV relativeFrom="paragraph">
                  <wp:posOffset>1006475</wp:posOffset>
                </wp:positionV>
                <wp:extent cx="219075" cy="680085"/>
                <wp:effectExtent l="0" t="1905" r="26670" b="26670"/>
                <wp:wrapNone/>
                <wp:docPr id="687" name="Flèche courbée vers la droit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680085"/>
                        </a:xfrm>
                        <a:prstGeom prst="curvedRightArrow">
                          <a:avLst>
                            <a:gd name="adj1" fmla="val 0"/>
                            <a:gd name="adj2" fmla="val 20867"/>
                            <a:gd name="adj3" fmla="val 2960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687" o:spid="_x0000_s1026" type="#_x0000_t102" style="position:absolute;margin-left:35.05pt;margin-top:79.25pt;width:17.25pt;height:53.5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" adj="20148,20874,15205" fillcolor="black [3200]" strokecolor="black [1600]" strokeweight="2pt"/>
            </w:pict>
          </mc:Fallback>
        </mc:AlternateContent>
      </w:r>
      <w:r w:rsidR="003F0CEA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08372A" wp14:editId="5F390B91">
                <wp:simplePos x="0" y="0"/>
                <wp:positionH relativeFrom="column">
                  <wp:posOffset>602933</wp:posOffset>
                </wp:positionH>
                <wp:positionV relativeFrom="paragraph">
                  <wp:posOffset>1098232</wp:posOffset>
                </wp:positionV>
                <wp:extent cx="201932" cy="1102995"/>
                <wp:effectExtent l="0" t="0" r="14288" b="14287"/>
                <wp:wrapNone/>
                <wp:docPr id="691" name="Flèche courbée vers la droit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2" cy="1102995"/>
                        </a:xfrm>
                        <a:prstGeom prst="curvedRightArrow">
                          <a:avLst>
                            <a:gd name="adj1" fmla="val 0"/>
                            <a:gd name="adj2" fmla="val 20867"/>
                            <a:gd name="adj3" fmla="val 2960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691" o:spid="_x0000_s1026" type="#_x0000_t102" style="position:absolute;margin-left:47.5pt;margin-top:86.45pt;width:15.9pt;height:86.8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" adj="20775,21188,15205" fillcolor="black [3200]" strokecolor="black [1600]" strokeweight="2pt"/>
            </w:pict>
          </mc:Fallback>
        </mc:AlternateContent>
      </w:r>
      <w:r w:rsidR="003F0CEA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7D9431" wp14:editId="2EAADF76">
                <wp:simplePos x="0" y="0"/>
                <wp:positionH relativeFrom="column">
                  <wp:posOffset>714217</wp:posOffset>
                </wp:positionH>
                <wp:positionV relativeFrom="paragraph">
                  <wp:posOffset>599917</wp:posOffset>
                </wp:positionV>
                <wp:extent cx="202245" cy="641032"/>
                <wp:effectExtent l="9207" t="0" r="16828" b="16827"/>
                <wp:wrapNone/>
                <wp:docPr id="688" name="Flèche courbée vers la droi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245" cy="641032"/>
                        </a:xfrm>
                        <a:prstGeom prst="curvedRightArrow">
                          <a:avLst>
                            <a:gd name="adj1" fmla="val 0"/>
                            <a:gd name="adj2" fmla="val 20867"/>
                            <a:gd name="adj3" fmla="val 2960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courbée vers la droite 688" o:spid="_x0000_s1026" type="#_x0000_t102" style="position:absolute;margin-left:56.25pt;margin-top:47.25pt;width:15.9pt;height:50.4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" adj="20178,20889,15205" fillcolor="black [3200]" strokecolor="black [1600]" strokeweight="2pt"/>
            </w:pict>
          </mc:Fallback>
        </mc:AlternateContent>
      </w:r>
      <w:r w:rsidR="001E728C">
        <w:rPr>
          <w:sz w:val="28"/>
          <w:szCs w:val="28"/>
        </w:rPr>
        <w:t>Je peux donc déplacer des termes pour calculer plus facilement, assembler les nombres pour obtenir des dizaines ou des centaines justes.</w:t>
      </w:r>
      <w:r w:rsidR="003F0CEA">
        <w:rPr>
          <w:sz w:val="28"/>
          <w:szCs w:val="28"/>
        </w:rPr>
        <w:br/>
      </w:r>
      <w:r w:rsidR="003F0CEA">
        <w:rPr>
          <w:sz w:val="28"/>
          <w:szCs w:val="28"/>
        </w:rPr>
        <w:br/>
        <w:t>78 + 2</w:t>
      </w:r>
      <w:r w:rsidR="001E728C">
        <w:rPr>
          <w:sz w:val="28"/>
          <w:szCs w:val="28"/>
        </w:rPr>
        <w:t xml:space="preserve">4 + 22 + 36 = </w:t>
      </w:r>
      <w:r w:rsidR="003F0CEA">
        <w:rPr>
          <w:sz w:val="28"/>
          <w:szCs w:val="28"/>
        </w:rPr>
        <w:t>(78 + 22) + (24 + 36) = 100+60 = 160</w:t>
      </w:r>
    </w:p>
    <w:p w:rsidR="003F0CEA" w:rsidRDefault="003F0CEA" w:rsidP="002F1CF4">
      <w:pPr>
        <w:jc w:val="center"/>
        <w:rPr>
          <w:sz w:val="28"/>
          <w:szCs w:val="28"/>
        </w:rPr>
      </w:pPr>
    </w:p>
    <w:p w:rsidR="003F0CEA" w:rsidRPr="003F0CEA" w:rsidRDefault="003F0CEA" w:rsidP="002F1CF4">
      <w:pPr>
        <w:jc w:val="center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CEA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68F9D0" wp14:editId="714473F4">
                <wp:simplePos x="0" y="0"/>
                <wp:positionH relativeFrom="column">
                  <wp:posOffset>621347</wp:posOffset>
                </wp:positionH>
                <wp:positionV relativeFrom="paragraph">
                  <wp:posOffset>103822</wp:posOffset>
                </wp:positionV>
                <wp:extent cx="151131" cy="396875"/>
                <wp:effectExtent l="0" t="8573" r="11748" b="11747"/>
                <wp:wrapNone/>
                <wp:docPr id="689" name="Flèche courbée vers la droit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31" cy="396875"/>
                        </a:xfrm>
                        <a:prstGeom prst="curvedRightArrow">
                          <a:avLst>
                            <a:gd name="adj1" fmla="val 0"/>
                            <a:gd name="adj2" fmla="val 20867"/>
                            <a:gd name="adj3" fmla="val 2960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courbée vers la droite 689" o:spid="_x0000_s1026" type="#_x0000_t102" style="position:absolute;margin-left:48.9pt;margin-top:8.15pt;width:11.9pt;height:31.2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" adj="19884,20742,15205" fillcolor="black [3200]" strokecolor="black [1600]" strokeweight="2pt"/>
            </w:pict>
          </mc:Fallback>
        </mc:AlternateContent>
      </w:r>
      <w:r w:rsidRPr="003F0CEA">
        <w:rPr>
          <w:sz w:val="24"/>
          <w:szCs w:val="24"/>
        </w:rPr>
        <w:t xml:space="preserve">120 + 340 + 860 + 280 = </w:t>
      </w:r>
      <w:proofErr w:type="gramStart"/>
      <w:r w:rsidRPr="003F0CEA">
        <w:rPr>
          <w:sz w:val="24"/>
          <w:szCs w:val="24"/>
        </w:rPr>
        <w:t>( 120</w:t>
      </w:r>
      <w:proofErr w:type="gramEnd"/>
      <w:r w:rsidRPr="003F0CEA">
        <w:rPr>
          <w:sz w:val="24"/>
          <w:szCs w:val="24"/>
        </w:rPr>
        <w:t>+280) + (340+860) = 400 +1</w:t>
      </w:r>
      <w:r>
        <w:rPr>
          <w:sz w:val="24"/>
          <w:szCs w:val="24"/>
        </w:rPr>
        <w:t xml:space="preserve"> </w:t>
      </w:r>
      <w:r w:rsidRPr="003F0CEA">
        <w:rPr>
          <w:sz w:val="24"/>
          <w:szCs w:val="24"/>
        </w:rPr>
        <w:t>200=</w:t>
      </w:r>
      <w:r>
        <w:rPr>
          <w:sz w:val="24"/>
          <w:szCs w:val="24"/>
        </w:rPr>
        <w:t xml:space="preserve"> 1 600</w:t>
      </w:r>
    </w:p>
    <w:p w:rsidR="0057244A" w:rsidRDefault="0057244A">
      <w:pPr>
        <w:rPr>
          <w:sz w:val="24"/>
          <w:szCs w:val="24"/>
        </w:rPr>
      </w:pPr>
    </w:p>
    <w:p w:rsidR="0057244A" w:rsidRDefault="0057244A">
      <w:pPr>
        <w:rPr>
          <w:sz w:val="28"/>
          <w:szCs w:val="28"/>
        </w:rPr>
      </w:pPr>
      <w:r w:rsidRPr="0057244A">
        <w:rPr>
          <w:sz w:val="52"/>
          <w:szCs w:val="52"/>
        </w:rPr>
        <w:sym w:font="Wingdings" w:char="F047"/>
      </w:r>
      <w:r>
        <w:rPr>
          <w:sz w:val="52"/>
          <w:szCs w:val="52"/>
        </w:rPr>
        <w:t xml:space="preserve"> </w:t>
      </w:r>
      <w:r>
        <w:rPr>
          <w:sz w:val="28"/>
          <w:szCs w:val="28"/>
        </w:rPr>
        <w:t xml:space="preserve">On appelle cela </w:t>
      </w:r>
      <w:r w:rsidRPr="0057244A">
        <w:rPr>
          <w:b/>
          <w:i/>
          <w:sz w:val="28"/>
          <w:szCs w:val="28"/>
        </w:rPr>
        <w:t>la commutativité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!</w:t>
      </w:r>
      <w:proofErr w:type="gramEnd"/>
      <w:r>
        <w:rPr>
          <w:sz w:val="28"/>
          <w:szCs w:val="28"/>
        </w:rPr>
        <w:br/>
        <w:t>(Allez, vas-y, dis-le 5 fois très vite </w:t>
      </w:r>
      <w:r>
        <w:rPr>
          <w:noProof/>
          <w:sz w:val="28"/>
          <w:szCs w:val="28"/>
          <w:lang w:eastAsia="fr-BE"/>
        </w:rPr>
        <w:drawing>
          <wp:inline distT="0" distB="0" distL="0" distR="0">
            <wp:extent cx="339615" cy="246221"/>
            <wp:effectExtent l="0" t="0" r="3810" b="1905"/>
            <wp:docPr id="684" name="Image 684" descr="C:\Users\Marie\AppData\Local\Microsoft\Windows\Temporary Internet Files\Content.IE5\95GXBTKG\MC9004379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AppData\Local\Microsoft\Windows\Temporary Internet Files\Content.IE5\95GXBTKG\MC90043798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0" cy="2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)</w:t>
      </w:r>
    </w:p>
    <w:p w:rsidR="001B1DA8" w:rsidRPr="00BC14B5" w:rsidRDefault="001B1DA8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7404BD" w:rsidTr="00BE1D12">
        <w:tc>
          <w:tcPr>
            <w:tcW w:w="7195" w:type="dxa"/>
            <w:shd w:val="clear" w:color="auto" w:fill="A6A6A6" w:themeFill="background1" w:themeFillShade="A6"/>
          </w:tcPr>
          <w:p w:rsidR="007404BD" w:rsidRDefault="004C746C" w:rsidP="0057244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x</w:t>
            </w:r>
            <w:r w:rsidR="007404BD">
              <w:rPr>
                <w:sz w:val="40"/>
                <w:szCs w:val="40"/>
              </w:rPr>
              <w:t xml:space="preserve"> 4, x</w:t>
            </w:r>
            <w:r w:rsidR="00BE1D12">
              <w:rPr>
                <w:sz w:val="40"/>
                <w:szCs w:val="40"/>
              </w:rPr>
              <w:t xml:space="preserve"> </w:t>
            </w:r>
            <w:r w:rsidR="007404BD">
              <w:rPr>
                <w:sz w:val="40"/>
                <w:szCs w:val="40"/>
              </w:rPr>
              <w:t>8</w:t>
            </w:r>
          </w:p>
        </w:tc>
      </w:tr>
      <w:tr w:rsidR="007404BD" w:rsidTr="00BE1D12">
        <w:tc>
          <w:tcPr>
            <w:tcW w:w="7195" w:type="dxa"/>
          </w:tcPr>
          <w:p w:rsidR="007404BD" w:rsidRDefault="0079233E" w:rsidP="00F5047F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1A2B09B8" wp14:editId="0020A9F8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0914</wp:posOffset>
                      </wp:positionV>
                      <wp:extent cx="342900" cy="274320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142" w:rsidRDefault="00A14142" w:rsidP="007404BD">
                                  <w: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57.8pt;margin-top:15.8pt;width:27pt;height:21.6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" filled="f" stroked="f" strokeweight=".5pt">
                      <v:textbox>
                        <w:txbxContent>
                          <w:p w:rsidR="00A14142" w:rsidRDefault="00A14142" w:rsidP="007404BD">
                            <w: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46C"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F6ED2C" wp14:editId="11F5B4F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94945</wp:posOffset>
                      </wp:positionV>
                      <wp:extent cx="342900" cy="28575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142" w:rsidRDefault="00A14142">
                                  <w: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27" type="#_x0000_t202" style="position:absolute;left:0;text-align:left;margin-left:92.25pt;margin-top:15.35pt;width:2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" filled="f" stroked="f" strokeweight=".5pt">
                      <v:textbox>
                        <w:txbxContent>
                          <w:p w:rsidR="00A14142" w:rsidRDefault="00A14142">
                            <w: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04BD" w:rsidRDefault="007404BD" w:rsidP="007404B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43829F" wp14:editId="6CF6F3A9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02235</wp:posOffset>
                      </wp:positionV>
                      <wp:extent cx="428625" cy="111760"/>
                      <wp:effectExtent l="0" t="19050" r="47625" b="40640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17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4" o:spid="_x0000_s1026" type="#_x0000_t13" style="position:absolute;margin-left:155.2pt;margin-top:8.05pt;width:33.75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" adj="18784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E9BCB" wp14:editId="54DBAF42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1600</wp:posOffset>
                      </wp:positionV>
                      <wp:extent cx="428625" cy="111760"/>
                      <wp:effectExtent l="0" t="19050" r="47625" b="40640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17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3" o:spid="_x0000_s1026" type="#_x0000_t13" style="position:absolute;margin-left:90pt;margin-top:8pt;width:33.75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" adj="18784" fillcolor="#4f81bd [3204]" strokecolor="#243f60 [1604]" strokeweight="2pt"/>
                  </w:pict>
                </mc:Fallback>
              </mc:AlternateContent>
            </w:r>
            <w:r>
              <w:rPr>
                <w:sz w:val="40"/>
                <w:szCs w:val="40"/>
              </w:rPr>
              <w:t>23 x 4 = 23          46          92</w:t>
            </w:r>
          </w:p>
          <w:p w:rsidR="007404BD" w:rsidRDefault="004C746C" w:rsidP="007404B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DF6221" wp14:editId="36C435B9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74625</wp:posOffset>
                      </wp:positionV>
                      <wp:extent cx="342900" cy="30480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142" w:rsidRDefault="00A14142" w:rsidP="004C746C">
                                  <w: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8" type="#_x0000_t202" style="position:absolute;margin-left:230.25pt;margin-top:13.75pt;width:27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" filled="f" stroked="f" strokeweight=".5pt">
                      <v:textbox>
                        <w:txbxContent>
                          <w:p w:rsidR="00A14142" w:rsidRDefault="00A14142" w:rsidP="004C746C">
                            <w: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DDAB8" wp14:editId="65CC7685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74625</wp:posOffset>
                      </wp:positionV>
                      <wp:extent cx="342900" cy="26670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142" w:rsidRDefault="00A14142" w:rsidP="004C746C">
                                  <w: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29" type="#_x0000_t202" style="position:absolute;margin-left:155.25pt;margin-top:13.75pt;width:27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" fillcolor="white [3201]" stroked="f" strokeweight=".5pt">
                      <v:textbox>
                        <w:txbxContent>
                          <w:p w:rsidR="00A14142" w:rsidRDefault="00A14142" w:rsidP="004C746C">
                            <w: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EBB690" wp14:editId="40C7A1E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4625</wp:posOffset>
                      </wp:positionV>
                      <wp:extent cx="342900" cy="266700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142" w:rsidRDefault="00A14142" w:rsidP="004C746C">
                                  <w: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30" type="#_x0000_t202" style="position:absolute;margin-left:92.25pt;margin-top:13.75pt;width:27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" fillcolor="white [3201]" stroked="f" strokeweight=".5pt">
                      <v:textbox>
                        <w:txbxContent>
                          <w:p w:rsidR="00A14142" w:rsidRDefault="00A14142" w:rsidP="004C746C">
                            <w:r>
                              <w:t>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3F9B" w:rsidRDefault="004C746C" w:rsidP="007404BD"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A2069" wp14:editId="44DA36A8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29540</wp:posOffset>
                      </wp:positionV>
                      <wp:extent cx="428625" cy="111760"/>
                      <wp:effectExtent l="0" t="19050" r="47625" b="4064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17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9" o:spid="_x0000_s1026" type="#_x0000_t13" style="position:absolute;margin-left:230.25pt;margin-top:10.2pt;width:33.75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" adj="18784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6FB50F" wp14:editId="1281B4C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29540</wp:posOffset>
                      </wp:positionV>
                      <wp:extent cx="428625" cy="111760"/>
                      <wp:effectExtent l="0" t="19050" r="47625" b="40640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17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0" o:spid="_x0000_s1026" type="#_x0000_t13" style="position:absolute;margin-left:155.25pt;margin-top:10.2pt;width:33.75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" adj="18784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FFFB5A" wp14:editId="3B5A6EC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29540</wp:posOffset>
                      </wp:positionV>
                      <wp:extent cx="428625" cy="111760"/>
                      <wp:effectExtent l="0" t="19050" r="47625" b="4064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17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1" o:spid="_x0000_s1026" type="#_x0000_t13" style="position:absolute;margin-left:92.25pt;margin-top:10.2pt;width:33.75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" adj="18784" fillcolor="#4f81bd [3204]" strokecolor="#243f60 [1604]" strokeweight="2pt"/>
                  </w:pict>
                </mc:Fallback>
              </mc:AlternateContent>
            </w:r>
            <w:r w:rsidR="007404BD">
              <w:rPr>
                <w:sz w:val="40"/>
                <w:szCs w:val="40"/>
              </w:rPr>
              <w:t>26 x 8 = 26</w:t>
            </w:r>
            <w:r>
              <w:rPr>
                <w:sz w:val="40"/>
                <w:szCs w:val="40"/>
              </w:rPr>
              <w:t xml:space="preserve">          52         104          208</w:t>
            </w:r>
            <w:r>
              <w:rPr>
                <w:sz w:val="40"/>
                <w:szCs w:val="40"/>
              </w:rPr>
              <w:br/>
            </w:r>
            <w:r w:rsidRPr="00A36571">
              <w:br/>
            </w:r>
            <w:r w:rsidR="00F53F9B" w:rsidRPr="00A36571">
              <w:sym w:font="Wingdings" w:char="F0C4"/>
            </w:r>
            <w:r w:rsidR="00F53F9B" w:rsidRPr="00A36571">
              <w:t xml:space="preserve"> </w:t>
            </w:r>
            <w:r w:rsidRPr="00A36571">
              <w:t>P</w:t>
            </w:r>
            <w:r>
              <w:t>our multiplier un nombre par 4, je multiplie ce nombre par 2 puis encore par 2.</w:t>
            </w:r>
            <w:r w:rsidR="00F53F9B">
              <w:br/>
            </w:r>
            <w:r w:rsidR="00F53F9B">
              <w:br/>
            </w:r>
            <w:r w:rsidR="00F53F9B">
              <w:sym w:font="Wingdings" w:char="F0C4"/>
            </w:r>
            <w:r w:rsidR="00F53F9B">
              <w:t xml:space="preserve"> Pour multiplier un nombre par 8, je multiplie ce nom</w:t>
            </w:r>
            <w:r w:rsidR="00A36571">
              <w:t xml:space="preserve">bre par 2 puis encore par 2 et </w:t>
            </w:r>
            <w:r w:rsidR="00F53F9B">
              <w:t>encore par 2.</w:t>
            </w:r>
          </w:p>
          <w:p w:rsidR="004C746C" w:rsidRPr="00F53F9B" w:rsidRDefault="004C746C" w:rsidP="007404BD">
            <w:r>
              <w:rPr>
                <w:sz w:val="40"/>
                <w:szCs w:val="40"/>
              </w:rPr>
              <w:br/>
            </w:r>
            <w:r w:rsidRPr="004C746C">
              <w:rPr>
                <w:b/>
                <w:i/>
                <w:sz w:val="32"/>
                <w:szCs w:val="32"/>
              </w:rPr>
              <w:t>A toi de jouer !</w:t>
            </w:r>
            <w:r w:rsidRPr="004C746C">
              <w:rPr>
                <w:sz w:val="32"/>
                <w:szCs w:val="32"/>
              </w:rPr>
              <w:br/>
            </w:r>
            <w:r w:rsidRPr="004C746C">
              <w:rPr>
                <w:sz w:val="32"/>
                <w:szCs w:val="32"/>
              </w:rPr>
              <w:br/>
              <w:t>46 x 4 =</w:t>
            </w:r>
            <w:r>
              <w:rPr>
                <w:sz w:val="32"/>
                <w:szCs w:val="32"/>
              </w:rPr>
              <w:t xml:space="preserve"> ……………………………………………………………………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53 x 4 = …………………………………………………………………….</w:t>
            </w:r>
            <w:r>
              <w:rPr>
                <w:sz w:val="32"/>
                <w:szCs w:val="32"/>
              </w:rPr>
              <w:br/>
            </w:r>
          </w:p>
          <w:p w:rsidR="007404BD" w:rsidRPr="00F53F9B" w:rsidRDefault="004C746C" w:rsidP="004C74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34 = ……………………………………………………………………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63 x 8 = ……………………………………………………………………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Et pour multiplier par 16 ?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15 x 16 = …………………………………………………………………</w:t>
            </w:r>
            <w:r w:rsidR="00F53F9B">
              <w:rPr>
                <w:sz w:val="32"/>
                <w:szCs w:val="32"/>
              </w:rPr>
              <w:t>.</w:t>
            </w:r>
          </w:p>
          <w:p w:rsidR="004C746C" w:rsidRDefault="004C746C" w:rsidP="004C746C">
            <w:pPr>
              <w:rPr>
                <w:sz w:val="40"/>
                <w:szCs w:val="40"/>
              </w:rPr>
            </w:pPr>
          </w:p>
          <w:tbl>
            <w:tblPr>
              <w:tblStyle w:val="Grilledutableau"/>
              <w:tblpPr w:leftFromText="141" w:rightFromText="141" w:vertAnchor="text" w:horzAnchor="margin" w:tblpY="9"/>
              <w:tblW w:w="7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9"/>
            </w:tblGrid>
            <w:tr w:rsidR="00F53F9B" w:rsidTr="00B42762">
              <w:tc>
                <w:tcPr>
                  <w:tcW w:w="7119" w:type="dxa"/>
                  <w:shd w:val="clear" w:color="auto" w:fill="A6A6A6" w:themeFill="background1" w:themeFillShade="A6"/>
                </w:tcPr>
                <w:p w:rsidR="00F53F9B" w:rsidRDefault="00F53F9B" w:rsidP="00A1414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lastRenderedPageBreak/>
                    <w:t xml:space="preserve">: </w:t>
                  </w:r>
                  <w:proofErr w:type="gramStart"/>
                  <w:r>
                    <w:rPr>
                      <w:sz w:val="40"/>
                      <w:szCs w:val="40"/>
                    </w:rPr>
                    <w:t>4, :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8</w:t>
                  </w:r>
                </w:p>
              </w:tc>
            </w:tr>
            <w:tr w:rsidR="00F53F9B" w:rsidTr="00B42762">
              <w:tc>
                <w:tcPr>
                  <w:tcW w:w="7119" w:type="dxa"/>
                </w:tcPr>
                <w:p w:rsidR="00F53F9B" w:rsidRDefault="00F53F9B" w:rsidP="00A1414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757D1C2" wp14:editId="1F16CBAE">
                            <wp:simplePos x="0" y="0"/>
                            <wp:positionH relativeFrom="column">
                              <wp:posOffset>23075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342900" cy="285750"/>
                            <wp:effectExtent l="0" t="0" r="0" b="0"/>
                            <wp:wrapNone/>
                            <wp:docPr id="24" name="Zone de text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29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4142" w:rsidRDefault="00A14142" w:rsidP="00F53F9B">
                                        <w:r>
                                          <w:t>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4" o:spid="_x0000_s1031" type="#_x0000_t202" style="position:absolute;left:0;text-align:left;margin-left:181.7pt;margin-top:11.65pt;width:27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" filled="f" stroked="f" strokeweight=".5pt">
                            <v:textbox>
                              <w:txbxContent>
                                <w:p w:rsidR="00A14142" w:rsidRDefault="00A14142" w:rsidP="00F53F9B">
                                  <w:r>
                                    <w:t>: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890A1A2" wp14:editId="6F95B25E">
                            <wp:simplePos x="0" y="0"/>
                            <wp:positionH relativeFrom="column">
                              <wp:posOffset>145034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342900" cy="285750"/>
                            <wp:effectExtent l="0" t="0" r="0" b="0"/>
                            <wp:wrapNone/>
                            <wp:docPr id="23" name="Zone de text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29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4142" w:rsidRDefault="00A14142" w:rsidP="00F53F9B">
                                        <w:r>
                                          <w:t>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3" o:spid="_x0000_s1032" type="#_x0000_t202" style="position:absolute;left:0;text-align:left;margin-left:114.2pt;margin-top:10.9pt;width:27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" filled="f" stroked="f" strokeweight=".5pt">
                            <v:textbox>
                              <w:txbxContent>
                                <w:p w:rsidR="00A14142" w:rsidRDefault="00A14142" w:rsidP="00F53F9B">
                                  <w:r>
                                    <w:t>: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53F9B" w:rsidRDefault="00F53F9B" w:rsidP="00F53F9B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CE8BD47" wp14:editId="67B233D1">
                            <wp:simplePos x="0" y="0"/>
                            <wp:positionH relativeFrom="column">
                              <wp:posOffset>22218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28625" cy="111760"/>
                            <wp:effectExtent l="0" t="19050" r="47625" b="40640"/>
                            <wp:wrapNone/>
                            <wp:docPr id="18" name="Flèche droit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117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droite 18" o:spid="_x0000_s1026" type="#_x0000_t13" style="position:absolute;margin-left:174.95pt;margin-top:9.65pt;width:33.75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" adj="187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A7ACFC3" wp14:editId="148148D4">
                            <wp:simplePos x="0" y="0"/>
                            <wp:positionH relativeFrom="column">
                              <wp:posOffset>141224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28625" cy="111760"/>
                            <wp:effectExtent l="0" t="19050" r="47625" b="40640"/>
                            <wp:wrapNone/>
                            <wp:docPr id="17" name="Flèche droit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117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droite 17" o:spid="_x0000_s1026" type="#_x0000_t13" style="position:absolute;margin-left:111.2pt;margin-top:9.85pt;width:33.75pt;height: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" adj="187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sz w:val="40"/>
                      <w:szCs w:val="40"/>
                    </w:rPr>
                    <w:t>140 : 4 = 140          70         35</w:t>
                  </w:r>
                </w:p>
                <w:p w:rsidR="00F53F9B" w:rsidRDefault="00F53F9B" w:rsidP="00A14142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ED3B074" wp14:editId="5A2517E6">
                            <wp:simplePos x="0" y="0"/>
                            <wp:positionH relativeFrom="column">
                              <wp:posOffset>308864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342900" cy="285750"/>
                            <wp:effectExtent l="0" t="0" r="0" b="0"/>
                            <wp:wrapNone/>
                            <wp:docPr id="27" name="Zone de tex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29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4142" w:rsidRDefault="00A14142" w:rsidP="00F53F9B">
                                        <w:r>
                                          <w:t>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7" o:spid="_x0000_s1033" type="#_x0000_t202" style="position:absolute;margin-left:243.2pt;margin-top:13.8pt;width:27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" filled="f" stroked="f" strokeweight=".5pt">
                            <v:textbox>
                              <w:txbxContent>
                                <w:p w:rsidR="00A14142" w:rsidRDefault="00A14142" w:rsidP="00F53F9B">
                                  <w:r>
                                    <w:t>: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C12B083" wp14:editId="540A8940">
                            <wp:simplePos x="0" y="0"/>
                            <wp:positionH relativeFrom="column">
                              <wp:posOffset>2221865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342900" cy="285750"/>
                            <wp:effectExtent l="0" t="0" r="0" b="0"/>
                            <wp:wrapNone/>
                            <wp:docPr id="26" name="Zone de text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29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4142" w:rsidRDefault="00A14142" w:rsidP="00F53F9B">
                                        <w:r>
                                          <w:t>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6" o:spid="_x0000_s1034" type="#_x0000_t202" style="position:absolute;margin-left:174.95pt;margin-top:13.8pt;width:27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" filled="f" stroked="f" strokeweight=".5pt">
                            <v:textbox>
                              <w:txbxContent>
                                <w:p w:rsidR="00A14142" w:rsidRDefault="00A14142" w:rsidP="00F53F9B">
                                  <w:r>
                                    <w:t>: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340392A" wp14:editId="41DDBCBA">
                            <wp:simplePos x="0" y="0"/>
                            <wp:positionH relativeFrom="column">
                              <wp:posOffset>1364615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342900" cy="285750"/>
                            <wp:effectExtent l="0" t="0" r="0" b="0"/>
                            <wp:wrapNone/>
                            <wp:docPr id="25" name="Zone de text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29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4142" w:rsidRDefault="00A14142" w:rsidP="00F53F9B">
                                        <w:r>
                                          <w:t>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5" o:spid="_x0000_s1035" type="#_x0000_t202" style="position:absolute;margin-left:107.45pt;margin-top:13.8pt;width:2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" filled="f" stroked="f" strokeweight=".5pt">
                            <v:textbox>
                              <w:txbxContent>
                                <w:p w:rsidR="00A14142" w:rsidRDefault="00A14142" w:rsidP="00F53F9B">
                                  <w:r>
                                    <w:t>: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53F9B" w:rsidRDefault="00F53F9B" w:rsidP="00A14142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29DF572" wp14:editId="30DE1A5D">
                            <wp:simplePos x="0" y="0"/>
                            <wp:positionH relativeFrom="column">
                              <wp:posOffset>22218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111760"/>
                            <wp:effectExtent l="0" t="19050" r="47625" b="40640"/>
                            <wp:wrapNone/>
                            <wp:docPr id="22" name="Flèche droit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117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droite 22" o:spid="_x0000_s1026" type="#_x0000_t13" style="position:absolute;margin-left:174.95pt;margin-top:9.5pt;width:33.7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" adj="187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3A636AE" wp14:editId="2A8C8355">
                            <wp:simplePos x="0" y="0"/>
                            <wp:positionH relativeFrom="column">
                              <wp:posOffset>308864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111760"/>
                            <wp:effectExtent l="0" t="19050" r="47625" b="40640"/>
                            <wp:wrapNone/>
                            <wp:docPr id="21" name="Flèche droit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117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droite 21" o:spid="_x0000_s1026" type="#_x0000_t13" style="position:absolute;margin-left:243.2pt;margin-top:9.5pt;width:33.75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" adj="187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40"/>
                      <w:szCs w:val="40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B9730B6" wp14:editId="2234B858">
                            <wp:simplePos x="0" y="0"/>
                            <wp:positionH relativeFrom="column">
                              <wp:posOffset>136461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111760"/>
                            <wp:effectExtent l="0" t="19050" r="47625" b="40640"/>
                            <wp:wrapNone/>
                            <wp:docPr id="19" name="Flèche droit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1176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droite 19" o:spid="_x0000_s1026" type="#_x0000_t13" style="position:absolute;margin-left:107.45pt;margin-top:9.5pt;width:33.75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" adj="187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sz w:val="40"/>
                      <w:szCs w:val="40"/>
                    </w:rPr>
                    <w:t>192 : 8 = 192          96          48           24</w:t>
                  </w:r>
                </w:p>
                <w:p w:rsidR="00F53F9B" w:rsidRPr="00A36571" w:rsidRDefault="00F53F9B" w:rsidP="00A14142"/>
                <w:p w:rsidR="00F53F9B" w:rsidRPr="00A36571" w:rsidRDefault="00F53F9B" w:rsidP="00A14142">
                  <w:r w:rsidRPr="00A36571">
                    <w:sym w:font="Wingdings" w:char="F0C4"/>
                  </w:r>
                  <w:r w:rsidRPr="00A36571">
                    <w:t xml:space="preserve"> Pour diviser un nombre par 4, je divise ce nombre par 2 puis encore par 2.</w:t>
                  </w:r>
                  <w:r w:rsidRPr="00A36571">
                    <w:br/>
                  </w:r>
                </w:p>
                <w:p w:rsidR="00F53F9B" w:rsidRDefault="00F53F9B" w:rsidP="00A14142">
                  <w:r w:rsidRPr="00A36571">
                    <w:sym w:font="Wingdings" w:char="F0C4"/>
                  </w:r>
                  <w:r w:rsidR="00A36571" w:rsidRPr="00A36571">
                    <w:t>Pour diviser un nombre par 8, je divise par 2, puis encore par 2 et encore par 2.</w:t>
                  </w:r>
                </w:p>
                <w:p w:rsidR="00A36571" w:rsidRDefault="00A36571" w:rsidP="00A14142"/>
                <w:p w:rsidR="00B42762" w:rsidRDefault="00A14142" w:rsidP="00A14142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38048E51" wp14:editId="21D49584">
                            <wp:simplePos x="0" y="0"/>
                            <wp:positionH relativeFrom="column">
                              <wp:posOffset>1254760</wp:posOffset>
                            </wp:positionH>
                            <wp:positionV relativeFrom="paragraph">
                              <wp:posOffset>198755</wp:posOffset>
                            </wp:positionV>
                            <wp:extent cx="246380" cy="655320"/>
                            <wp:effectExtent l="5080" t="0" r="25400" b="25400"/>
                            <wp:wrapNone/>
                            <wp:docPr id="686" name="Flèche courbée vers la droite 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246380" cy="655320"/>
                                    </a:xfrm>
                                    <a:prstGeom prst="curvedRightArrow">
                                      <a:avLst>
                                        <a:gd name="adj1" fmla="val 0"/>
                                        <a:gd name="adj2" fmla="val 20867"/>
                                        <a:gd name="adj3" fmla="val 29608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02" coordsize="21600,21600" o:spt="102" adj="12960,19440,14400" path="ar,0@23@3@22,,0@4,0@15@23@1,0@7@2@13l@2@14@22@8@2@12wa,0@23@3@2@11@26@17,0@15@23@1@26@17@22@15xear,0@23@3,0@4@26@17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0,@17;@2,@14;@22,@8;@2,@12;@22,@16" o:connectangles="180,90,0,0,0" textboxrect="@47,@45,@48,@46"/>
                            <v:handles>
                              <v:h position="bottomRight,#0" yrange="@40,@29"/>
                              <v:h position="bottomRight,#1" yrange="@27,@21"/>
                              <v:h position="#2,bottomRight" xrange="@44,@22"/>
                            </v:handles>
                            <o:complex v:ext="view"/>
                          </v:shapetype>
                          <v:shape id="Flèche courbée vers la droite 686" o:spid="_x0000_s1026" type="#_x0000_t102" style="position:absolute;margin-left:98.8pt;margin-top:15.65pt;width:19.4pt;height:51.6pt;rotation:-9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" adj="19905,20753,15205" fillcolor="black [3200]" strokecolor="black [1600]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467014DA" wp14:editId="54DCDC84">
                            <wp:simplePos x="0" y="0"/>
                            <wp:positionH relativeFrom="column">
                              <wp:posOffset>219773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246380" cy="655320"/>
                            <wp:effectExtent l="5080" t="0" r="25400" b="25400"/>
                            <wp:wrapNone/>
                            <wp:docPr id="685" name="Flèche courbée vers la droite 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246380" cy="655320"/>
                                    </a:xfrm>
                                    <a:prstGeom prst="curvedRightArrow">
                                      <a:avLst>
                                        <a:gd name="adj1" fmla="val 0"/>
                                        <a:gd name="adj2" fmla="val 20867"/>
                                        <a:gd name="adj3" fmla="val 29608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courbée vers la droite 685" o:spid="_x0000_s1026" type="#_x0000_t102" style="position:absolute;margin-left:173.05pt;margin-top:15.7pt;width:19.4pt;height:51.6pt;rotation:-9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" adj="19905,20753,15205" fillcolor="black [3200]" strokecolor="black [1600]" strokeweight="2pt"/>
                        </w:pict>
                      </mc:Fallback>
                    </mc:AlternateContent>
                  </w:r>
                  <w:r w:rsidR="00A36571">
                    <w:rPr>
                      <w:b/>
                      <w:i/>
                      <w:sz w:val="32"/>
                      <w:szCs w:val="32"/>
                    </w:rPr>
                    <w:t>A toi de jouer !</w:t>
                  </w:r>
                </w:p>
                <w:p w:rsidR="00B42762" w:rsidRPr="00B42762" w:rsidRDefault="00B42762" w:rsidP="00A14142">
                  <w:pPr>
                    <w:rPr>
                      <w:sz w:val="32"/>
                      <w:szCs w:val="32"/>
                    </w:rPr>
                  </w:pPr>
                </w:p>
                <w:p w:rsidR="00B42762" w:rsidRPr="00A14142" w:rsidRDefault="00A14142" w:rsidP="00A14142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4417A37B" wp14:editId="59E7781A">
                            <wp:simplePos x="0" y="0"/>
                            <wp:positionH relativeFrom="column">
                              <wp:posOffset>336296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246380" cy="655320"/>
                            <wp:effectExtent l="5080" t="0" r="25400" b="25400"/>
                            <wp:wrapNone/>
                            <wp:docPr id="694" name="Flèche courbée vers la droite 6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246380" cy="655320"/>
                                    </a:xfrm>
                                    <a:prstGeom prst="curvedRightArrow">
                                      <a:avLst>
                                        <a:gd name="adj1" fmla="val 0"/>
                                        <a:gd name="adj2" fmla="val 20867"/>
                                        <a:gd name="adj3" fmla="val 29608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courbée vers la droite 694" o:spid="_x0000_s1026" type="#_x0000_t102" style="position:absolute;margin-left:264.8pt;margin-top:13.65pt;width:19.4pt;height:51.6pt;rotation:-9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" adj="19905,20753,15205" fillcolor="black [3200]" strokecolor="black [1600]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61CBF008" wp14:editId="67C4546C">
                            <wp:simplePos x="0" y="0"/>
                            <wp:positionH relativeFrom="column">
                              <wp:posOffset>228663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46380" cy="655320"/>
                            <wp:effectExtent l="5080" t="0" r="25400" b="25400"/>
                            <wp:wrapNone/>
                            <wp:docPr id="693" name="Flèche courbée vers la droite 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246380" cy="655320"/>
                                    </a:xfrm>
                                    <a:prstGeom prst="curvedRightArrow">
                                      <a:avLst>
                                        <a:gd name="adj1" fmla="val 0"/>
                                        <a:gd name="adj2" fmla="val 20867"/>
                                        <a:gd name="adj3" fmla="val 29608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courbée vers la droite 693" o:spid="_x0000_s1026" type="#_x0000_t102" style="position:absolute;margin-left:180.05pt;margin-top:12.7pt;width:19.4pt;height:51.6pt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" adj="19905,20753,15205" fillcolor="black [3200]" strokecolor="black [1600]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71E79430" wp14:editId="5C2CF749">
                            <wp:simplePos x="0" y="0"/>
                            <wp:positionH relativeFrom="column">
                              <wp:posOffset>125476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246380" cy="655320"/>
                            <wp:effectExtent l="5080" t="0" r="25400" b="25400"/>
                            <wp:wrapNone/>
                            <wp:docPr id="692" name="Flèche courbée vers la droite 6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246380" cy="655320"/>
                                    </a:xfrm>
                                    <a:prstGeom prst="curvedRightArrow">
                                      <a:avLst>
                                        <a:gd name="adj1" fmla="val 0"/>
                                        <a:gd name="adj2" fmla="val 20867"/>
                                        <a:gd name="adj3" fmla="val 29608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courbée vers la droite 692" o:spid="_x0000_s1026" type="#_x0000_t102" style="position:absolute;margin-left:98.8pt;margin-top:14.7pt;width:19.4pt;height:51.6pt;rotation:-9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" adj="19905,20753,15205" fillcolor="black [3200]" strokecolor="black [1600]" strokeweight="2pt"/>
                        </w:pict>
                      </mc:Fallback>
                    </mc:AlternateContent>
                  </w:r>
                  <w:r w:rsidR="0057244A">
                    <w:rPr>
                      <w:sz w:val="32"/>
                      <w:szCs w:val="32"/>
                    </w:rPr>
                    <w:t xml:space="preserve">360 : 4 = …… </w:t>
                  </w:r>
                  <w:r>
                    <w:rPr>
                      <w:sz w:val="32"/>
                      <w:szCs w:val="32"/>
                    </w:rPr>
                    <w:t xml:space="preserve">                ….                ……</w:t>
                  </w:r>
                  <w:r w:rsidR="00B42762">
                    <w:rPr>
                      <w:sz w:val="32"/>
                      <w:szCs w:val="32"/>
                    </w:rPr>
                    <w:br/>
                  </w:r>
                  <w:r w:rsidR="00B42762">
                    <w:rPr>
                      <w:sz w:val="32"/>
                      <w:szCs w:val="32"/>
                    </w:rPr>
                    <w:br/>
                    <w:t>488 : 8 =…</w:t>
                  </w:r>
                  <w:r>
                    <w:rPr>
                      <w:sz w:val="32"/>
                      <w:szCs w:val="32"/>
                    </w:rPr>
                    <w:t>..                 ……                 ……                 ……</w:t>
                  </w:r>
                  <w:r w:rsidR="00B42762">
                    <w:rPr>
                      <w:sz w:val="32"/>
                      <w:szCs w:val="32"/>
                    </w:rPr>
                    <w:br/>
                  </w:r>
                  <w:r w:rsidR="00B42762">
                    <w:rPr>
                      <w:sz w:val="32"/>
                      <w:szCs w:val="32"/>
                    </w:rPr>
                    <w:br/>
                  </w:r>
                  <w:r w:rsidR="00B42762" w:rsidRPr="00A14142">
                    <w:rPr>
                      <w:sz w:val="28"/>
                      <w:szCs w:val="28"/>
                    </w:rPr>
                    <w:t>648 : 4 =……………………………………………………………………</w:t>
                  </w:r>
                  <w:r>
                    <w:rPr>
                      <w:sz w:val="28"/>
                      <w:szCs w:val="28"/>
                    </w:rPr>
                    <w:t>………….</w:t>
                  </w:r>
                  <w:r w:rsidR="00B42762" w:rsidRPr="00A14142">
                    <w:rPr>
                      <w:sz w:val="28"/>
                      <w:szCs w:val="28"/>
                    </w:rPr>
                    <w:br/>
                  </w:r>
                </w:p>
                <w:p w:rsidR="00F53F9B" w:rsidRPr="00B42762" w:rsidRDefault="00B42762" w:rsidP="0057244A">
                  <w:pPr>
                    <w:rPr>
                      <w:sz w:val="32"/>
                      <w:szCs w:val="32"/>
                    </w:rPr>
                  </w:pPr>
                  <w:r w:rsidRPr="00A14142">
                    <w:rPr>
                      <w:sz w:val="28"/>
                      <w:szCs w:val="28"/>
                    </w:rPr>
                    <w:t>128 : 8 =……………………………………………………………………</w:t>
                  </w:r>
                  <w:r w:rsidR="00A14142">
                    <w:rPr>
                      <w:sz w:val="28"/>
                      <w:szCs w:val="28"/>
                    </w:rPr>
                    <w:t>………….</w:t>
                  </w:r>
                  <w:r w:rsidRPr="00A14142">
                    <w:rPr>
                      <w:sz w:val="28"/>
                      <w:szCs w:val="28"/>
                    </w:rPr>
                    <w:br/>
                  </w:r>
                  <w:r w:rsidRPr="00A14142">
                    <w:rPr>
                      <w:sz w:val="28"/>
                      <w:szCs w:val="28"/>
                    </w:rPr>
                    <w:br/>
                  </w:r>
                  <w:r w:rsidR="0057244A" w:rsidRPr="00A14142">
                    <w:rPr>
                      <w:sz w:val="28"/>
                      <w:szCs w:val="28"/>
                    </w:rPr>
                    <w:sym w:font="Wingdings" w:char="F047"/>
                  </w:r>
                  <w:r w:rsidR="0057244A" w:rsidRPr="00A14142">
                    <w:rPr>
                      <w:sz w:val="28"/>
                      <w:szCs w:val="28"/>
                    </w:rPr>
                    <w:t xml:space="preserve"> 2 680 : 8 =</w:t>
                  </w:r>
                  <w:r w:rsidR="00A14142">
                    <w:rPr>
                      <w:sz w:val="28"/>
                      <w:szCs w:val="28"/>
                    </w:rPr>
                    <w:t>………………………………………………………………………….</w:t>
                  </w:r>
                  <w:r w:rsidR="0057244A" w:rsidRPr="00A14142">
                    <w:rPr>
                      <w:sz w:val="28"/>
                      <w:szCs w:val="28"/>
                    </w:rPr>
                    <w:br/>
                  </w:r>
                  <w:r w:rsidR="0057244A" w:rsidRPr="00A14142">
                    <w:rPr>
                      <w:sz w:val="28"/>
                      <w:szCs w:val="28"/>
                    </w:rPr>
                    <w:br/>
                  </w:r>
                  <w:r w:rsidR="0057244A" w:rsidRPr="00A14142">
                    <w:rPr>
                      <w:sz w:val="28"/>
                      <w:szCs w:val="28"/>
                    </w:rPr>
                    <w:sym w:font="Wingdings" w:char="F047"/>
                  </w:r>
                  <w:r w:rsidR="0057244A" w:rsidRPr="00A14142">
                    <w:rPr>
                      <w:sz w:val="28"/>
                      <w:szCs w:val="28"/>
                    </w:rPr>
                    <w:t xml:space="preserve"> 6 488 : 4 =</w:t>
                  </w:r>
                  <w:r w:rsidR="00A14142">
                    <w:rPr>
                      <w:sz w:val="28"/>
                      <w:szCs w:val="28"/>
                    </w:rPr>
                    <w:t>………………………………………………………………………….</w:t>
                  </w:r>
                  <w:r w:rsidR="0057244A" w:rsidRPr="00A14142">
                    <w:rPr>
                      <w:sz w:val="28"/>
                      <w:szCs w:val="28"/>
                    </w:rPr>
                    <w:br/>
                  </w:r>
                  <w:r w:rsidR="0057244A" w:rsidRPr="00A14142">
                    <w:rPr>
                      <w:sz w:val="28"/>
                      <w:szCs w:val="28"/>
                    </w:rPr>
                    <w:br/>
                  </w:r>
                  <w:r w:rsidR="0057244A" w:rsidRPr="00A14142">
                    <w:rPr>
                      <w:sz w:val="28"/>
                      <w:szCs w:val="28"/>
                    </w:rPr>
                    <w:sym w:font="Wingdings" w:char="F047"/>
                  </w:r>
                  <w:r w:rsidR="0057244A" w:rsidRPr="00A14142">
                    <w:rPr>
                      <w:sz w:val="28"/>
                      <w:szCs w:val="28"/>
                    </w:rPr>
                    <w:t xml:space="preserve"> 486 : 8 =</w:t>
                  </w:r>
                  <w:r w:rsidR="00A14142">
                    <w:rPr>
                      <w:sz w:val="28"/>
                      <w:szCs w:val="28"/>
                    </w:rPr>
                    <w:t xml:space="preserve"> ……………………………………………………………………………</w:t>
                  </w:r>
                  <w:r w:rsidR="00A36571" w:rsidRPr="00A14142">
                    <w:rPr>
                      <w:sz w:val="28"/>
                      <w:szCs w:val="28"/>
                    </w:rPr>
                    <w:br/>
                  </w:r>
                </w:p>
              </w:tc>
            </w:tr>
          </w:tbl>
          <w:p w:rsidR="004C746C" w:rsidRDefault="004C746C" w:rsidP="004C746C">
            <w:pPr>
              <w:rPr>
                <w:sz w:val="40"/>
                <w:szCs w:val="40"/>
              </w:rPr>
            </w:pPr>
          </w:p>
        </w:tc>
      </w:tr>
    </w:tbl>
    <w:p w:rsidR="007404BD" w:rsidRDefault="007404BD" w:rsidP="00F53F9B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</w:tblGrid>
      <w:tr w:rsidR="00B42762" w:rsidTr="002E2D29">
        <w:tc>
          <w:tcPr>
            <w:tcW w:w="7119" w:type="dxa"/>
            <w:shd w:val="clear" w:color="auto" w:fill="A6A6A6" w:themeFill="background1" w:themeFillShade="A6"/>
          </w:tcPr>
          <w:p w:rsidR="00B42762" w:rsidRDefault="008A1305" w:rsidP="00F504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x</w:t>
            </w:r>
            <w:r w:rsidR="00B42762">
              <w:rPr>
                <w:sz w:val="40"/>
                <w:szCs w:val="40"/>
              </w:rPr>
              <w:t xml:space="preserve"> 10, x 100, x 1 000</w:t>
            </w:r>
          </w:p>
        </w:tc>
      </w:tr>
      <w:tr w:rsidR="00B42762" w:rsidTr="002E2D29">
        <w:tc>
          <w:tcPr>
            <w:tcW w:w="7119" w:type="dxa"/>
          </w:tcPr>
          <w:p w:rsidR="00B42762" w:rsidRDefault="00B42762" w:rsidP="00F5047F">
            <w:pPr>
              <w:jc w:val="center"/>
              <w:rPr>
                <w:sz w:val="40"/>
                <w:szCs w:val="40"/>
              </w:rPr>
            </w:pPr>
          </w:p>
          <w:p w:rsidR="00B42762" w:rsidRPr="00F6057B" w:rsidRDefault="00B42762" w:rsidP="00F5047F">
            <w:pPr>
              <w:jc w:val="center"/>
              <w:rPr>
                <w:sz w:val="24"/>
                <w:szCs w:val="24"/>
              </w:rPr>
            </w:pPr>
            <w:r w:rsidRPr="00B42762">
              <w:rPr>
                <w:sz w:val="28"/>
                <w:szCs w:val="28"/>
              </w:rPr>
              <w:sym w:font="Wingdings" w:char="F0C4"/>
            </w:r>
            <w:r w:rsidRPr="00F6057B">
              <w:rPr>
                <w:sz w:val="24"/>
                <w:szCs w:val="24"/>
              </w:rPr>
              <w:t>Pour multiplier un nombre par 10, 100 ou 1 000, je place ce nombre dans un abaque et je déplace le nombre, d’un, deux ou trois rang</w:t>
            </w:r>
            <w:r w:rsidR="00CD44D2" w:rsidRPr="00F6057B">
              <w:rPr>
                <w:sz w:val="24"/>
                <w:szCs w:val="24"/>
              </w:rPr>
              <w:t>(</w:t>
            </w:r>
            <w:r w:rsidRPr="00F6057B">
              <w:rPr>
                <w:sz w:val="24"/>
                <w:szCs w:val="24"/>
              </w:rPr>
              <w:t>s</w:t>
            </w:r>
            <w:r w:rsidR="00CD44D2" w:rsidRPr="00F6057B">
              <w:rPr>
                <w:sz w:val="24"/>
                <w:szCs w:val="24"/>
              </w:rPr>
              <w:t>)</w:t>
            </w:r>
            <w:r w:rsidRPr="00F6057B">
              <w:rPr>
                <w:sz w:val="24"/>
                <w:szCs w:val="24"/>
              </w:rPr>
              <w:t xml:space="preserve"> vers la gauche.</w:t>
            </w:r>
            <w:r w:rsidR="00F6057B" w:rsidRPr="00F6057B">
              <w:rPr>
                <w:sz w:val="24"/>
                <w:szCs w:val="24"/>
              </w:rPr>
              <w:t xml:space="preserve"> J’ajoute un zéro dans les rangs de droite vides.</w:t>
            </w:r>
          </w:p>
          <w:p w:rsidR="00B42762" w:rsidRDefault="00B42762" w:rsidP="00F5047F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745"/>
            </w:tblGrid>
            <w:tr w:rsidR="00B42762" w:rsidTr="00CD44D2">
              <w:tc>
                <w:tcPr>
                  <w:tcW w:w="744" w:type="dxa"/>
                  <w:shd w:val="clear" w:color="auto" w:fill="0D0D0D" w:themeFill="text1" w:themeFillTint="F2"/>
                </w:tcPr>
                <w:p w:rsidR="00B42762" w:rsidRPr="00B42762" w:rsidRDefault="00B42762" w:rsidP="00F5047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UM</w:t>
                  </w:r>
                </w:p>
              </w:tc>
              <w:tc>
                <w:tcPr>
                  <w:tcW w:w="744" w:type="dxa"/>
                  <w:shd w:val="clear" w:color="auto" w:fill="0D0D0D" w:themeFill="text1" w:themeFillTint="F2"/>
                </w:tcPr>
                <w:p w:rsidR="00B42762" w:rsidRPr="00B42762" w:rsidRDefault="00B42762" w:rsidP="00F5047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44" w:type="dxa"/>
                  <w:shd w:val="clear" w:color="auto" w:fill="0D0D0D" w:themeFill="text1" w:themeFillTint="F2"/>
                </w:tcPr>
                <w:p w:rsidR="00B42762" w:rsidRPr="00B42762" w:rsidRDefault="00B42762" w:rsidP="00F5047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45" w:type="dxa"/>
                  <w:shd w:val="clear" w:color="auto" w:fill="0D0D0D" w:themeFill="text1" w:themeFillTint="F2"/>
                </w:tcPr>
                <w:p w:rsidR="00B42762" w:rsidRPr="00B42762" w:rsidRDefault="00B42762" w:rsidP="00F5047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U</w:t>
                  </w:r>
                </w:p>
              </w:tc>
            </w:tr>
            <w:tr w:rsidR="00B42762" w:rsidTr="00CD44D2">
              <w:tc>
                <w:tcPr>
                  <w:tcW w:w="744" w:type="dxa"/>
                </w:tcPr>
                <w:p w:rsidR="00B42762" w:rsidRDefault="00251BC4" w:rsidP="00B42762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70A2E3AB" wp14:editId="3404F994">
                            <wp:simplePos x="0" y="0"/>
                            <wp:positionH relativeFrom="column">
                              <wp:posOffset>211899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076450" cy="2066925"/>
                            <wp:effectExtent l="0" t="0" r="19050" b="28575"/>
                            <wp:wrapNone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6450" cy="2066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  <a:ln/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14142" w:rsidRPr="00251BC4" w:rsidRDefault="00A14142">
                                        <w:pPr>
                                          <w:rPr>
                                            <w:b/>
                                            <w14:textOutline w14:w="5270" w14:cap="flat" w14:cmpd="sng" w14:algn="ctr">
                                              <w14:solidFill>
                                                <w14:srgbClr w14:val="7D7D7D">
                                                  <w14:tint w14:val="100000"/>
                                                  <w14:shade w14:val="100000"/>
                                                  <w14:satMod w14:val="110000"/>
                                                </w14:srgb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251BC4">
                                          <w:rPr>
                                            <w:b/>
                                            <w14:textOutline w14:w="5270" w14:cap="flat" w14:cmpd="sng" w14:algn="ctr">
                                              <w14:solidFill>
                                                <w14:srgbClr w14:val="7D7D7D">
                                                  <w14:tint w14:val="100000"/>
                                                  <w14:shade w14:val="100000"/>
                                                  <w14:satMod w14:val="110000"/>
                                                </w14:srgb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ouvent, on dit : « Pour multiplier par 10, tu ajoutes un zéro »</w:t>
                                        </w:r>
                                        <w:r w:rsidRPr="00251BC4">
                                          <w:rPr>
                                            <w:b/>
                                            <w14:textOutline w14:w="5270" w14:cap="flat" w14:cmpd="sng" w14:algn="ctr">
                                              <w14:solidFill>
                                                <w14:srgbClr w14:val="7D7D7D">
                                                  <w14:tint w14:val="100000"/>
                                                  <w14:shade w14:val="100000"/>
                                                  <w14:satMod w14:val="110000"/>
                                                </w14:srgb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br/>
                                        </w:r>
                                        <w:r w:rsidRPr="00251BC4">
                                          <w:rPr>
                                            <w:b/>
                                            <w14:textOutline w14:w="5270" w14:cap="flat" w14:cmpd="sng" w14:algn="ctr">
                                              <w14:solidFill>
                                                <w14:srgbClr w14:val="7D7D7D">
                                                  <w14:tint w14:val="100000"/>
                                                  <w14:shade w14:val="100000"/>
                                                  <w14:satMod w14:val="110000"/>
                                                </w14:srgb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sym w:font="Wingdings" w:char="F0E0"/>
                                        </w:r>
                                        <w:r w:rsidRPr="00251BC4">
                                          <w:rPr>
                                            <w:b/>
                                            <w14:textOutline w14:w="5270" w14:cap="flat" w14:cmpd="sng" w14:algn="ctr">
                                              <w14:solidFill>
                                                <w14:srgbClr w14:val="7D7D7D">
                                                  <w14:tint w14:val="100000"/>
                                                  <w14:shade w14:val="100000"/>
                                                  <w14:satMod w14:val="110000"/>
                                                </w14:srgb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Ce n’est pas tout à fait vrai ! Lorsque tu travailleras avec un nombre à virgule, ce ne sera plus possible. Il est donc important de se rappeler le système du déplacement dans l’abaque.</w:t>
                                        </w:r>
                                        <w:r w:rsidRPr="00251BC4">
                                          <w:rPr>
                                            <w:b/>
                                            <w14:textOutline w14:w="5270" w14:cap="flat" w14:cmpd="sng" w14:algn="ctr">
                                              <w14:solidFill>
                                                <w14:srgbClr w14:val="7D7D7D">
                                                  <w14:tint w14:val="100000"/>
                                                  <w14:shade w14:val="100000"/>
                                                  <w14:satMod w14:val="110000"/>
                                                </w14:srgb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  <w14:gs w14:pos="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FFFFFF">
                                                      <w14:shade w14:val="20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79000">
                                                    <w14:srgbClr w14:val="FFFFFF">
                                                      <w14:tint w14:val="52000"/>
                                                      <w14:satMod w14:val="30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FFFFFF">
                                                      <w14:tint w14:val="40000"/>
                                                      <w14:satMod w14:val="2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9" o:spid="_x0000_s1036" type="#_x0000_t202" style="position:absolute;margin-left:166.85pt;margin-top:.95pt;width:163.5pt;height:16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" fillcolor="#272727 [2749]" strokecolor="black [3200]" strokeweight="2pt">
                            <v:textbox>
                              <w:txbxContent>
                                <w:p w:rsidR="00A14142" w:rsidRPr="00251BC4" w:rsidRDefault="00A14142">
                                  <w:pPr>
                                    <w:rPr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51BC4">
                                    <w:rPr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ouvent, on dit : « Pour multiplier par 10, tu ajoutes un zéro »</w:t>
                                  </w:r>
                                  <w:r w:rsidRPr="00251BC4">
                                    <w:rPr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</w:r>
                                  <w:r w:rsidRPr="00251BC4">
                                    <w:rPr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sym w:font="Wingdings" w:char="F0E0"/>
                                  </w:r>
                                  <w:r w:rsidRPr="00251BC4">
                                    <w:rPr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Ce n’est pas tout à fait vrai ! Lorsque tu travailleras avec un nombre à virgule, ce ne sera plus possible. Il est donc important de se rappeler le système du déplacement dans l’abaque.</w:t>
                                  </w:r>
                                  <w:r w:rsidRPr="00251BC4">
                                    <w:rPr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DE77051" wp14:editId="72CCAD30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876300" cy="171450"/>
                            <wp:effectExtent l="38100" t="0" r="19050" b="95250"/>
                            <wp:wrapNone/>
                            <wp:docPr id="12" name="Connecteur droit avec flèch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76300" cy="171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2" o:spid="_x0000_s1026" type="#_x0000_t32" style="position:absolute;margin-left:9.35pt;margin-top:8.95pt;width:69pt;height:1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11CFB81" wp14:editId="3FE96173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400175" cy="180975"/>
                            <wp:effectExtent l="38100" t="0" r="28575" b="104775"/>
                            <wp:wrapNone/>
                            <wp:docPr id="20" name="Connecteur droit avec flèch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00175" cy="180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20" o:spid="_x0000_s1026" type="#_x0000_t32" style="position:absolute;margin-left:9.35pt;margin-top:7.3pt;width:110.25pt;height:14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CD44D2" w:rsidRDefault="00CD44D2" w:rsidP="00B427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B4276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74C4D98" wp14:editId="4549B1BC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23850" cy="104775"/>
                            <wp:effectExtent l="38100" t="0" r="19050" b="85725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23850" cy="104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necteur droit avec flèche 7" o:spid="_x0000_s1026" type="#_x0000_t32" style="position:absolute;margin-left:19.4pt;margin-top:13.7pt;width:25.5pt;height:8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B42762" w:rsidRDefault="00B4276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7345A54" wp14:editId="6E7A2AF8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800100" cy="171450"/>
                            <wp:effectExtent l="38100" t="0" r="19050" b="95250"/>
                            <wp:wrapNone/>
                            <wp:docPr id="13" name="Connecteur droit avec flèch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00100" cy="171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3" o:spid="_x0000_s1026" type="#_x0000_t32" style="position:absolute;margin-left:19.4pt;margin-top:8.95pt;width:63pt;height:13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Pr="00F6057B" w:rsidRDefault="00CD44D2" w:rsidP="00F50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057B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B4276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5FCF5FDB" wp14:editId="319D46D3">
                            <wp:simplePos x="0" y="0"/>
                            <wp:positionH relativeFrom="column">
                              <wp:posOffset>32639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323850" cy="104775"/>
                            <wp:effectExtent l="38100" t="0" r="19050" b="85725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23850" cy="104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necteur droit avec flèche 8" o:spid="_x0000_s1026" type="#_x0000_t32" style="position:absolute;margin-left:25.7pt;margin-top:13.7pt;width:25.5pt;height:8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B42762">
                    <w:rPr>
                      <w:sz w:val="28"/>
                      <w:szCs w:val="28"/>
                    </w:rPr>
                    <w:t>3</w:t>
                  </w:r>
                </w:p>
                <w:p w:rsidR="00B42762" w:rsidRDefault="00B4276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CD44D2" w:rsidRPr="000D0A33" w:rsidRDefault="00CD44D2" w:rsidP="00F50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0A33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Pr="00F6057B" w:rsidRDefault="00CD44D2" w:rsidP="00F50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057B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:rsidR="00B42762" w:rsidRDefault="00B4276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B42762" w:rsidRPr="000D0A33" w:rsidRDefault="00B42762" w:rsidP="00F50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0A33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B42762" w:rsidRDefault="00B4276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4276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CD44D2" w:rsidRPr="000D0A33" w:rsidRDefault="00CD44D2" w:rsidP="00F50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0A33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D44D2" w:rsidRDefault="00CD44D2" w:rsidP="00F504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CD44D2" w:rsidRPr="00F6057B" w:rsidRDefault="00CD44D2" w:rsidP="00F50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057B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B42762" w:rsidRDefault="00B42762" w:rsidP="00CD44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44D2" w:rsidRDefault="00CD44D2" w:rsidP="00F5047F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</w:tblGrid>
            <w:tr w:rsidR="007422D5" w:rsidTr="007422D5"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8 x 10 = </w:t>
                  </w:r>
                </w:p>
              </w:tc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0 x 10 =</w:t>
                  </w:r>
                </w:p>
              </w:tc>
            </w:tr>
            <w:tr w:rsidR="007422D5" w:rsidTr="007422D5"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 x 100 =</w:t>
                  </w:r>
                </w:p>
              </w:tc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 w:rsidRPr="007422D5">
                    <w:rPr>
                      <w:sz w:val="36"/>
                      <w:szCs w:val="36"/>
                    </w:rPr>
                    <w:sym w:font="Wingdings" w:char="F047"/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7422D5">
                    <w:rPr>
                      <w:sz w:val="28"/>
                      <w:szCs w:val="28"/>
                    </w:rPr>
                    <w:t>27 x 10 000 =</w:t>
                  </w:r>
                </w:p>
              </w:tc>
            </w:tr>
            <w:tr w:rsidR="007422D5" w:rsidTr="007422D5"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 x 1 000 =</w:t>
                  </w:r>
                </w:p>
              </w:tc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 w:rsidRPr="007422D5">
                    <w:rPr>
                      <w:sz w:val="36"/>
                      <w:szCs w:val="36"/>
                    </w:rPr>
                    <w:sym w:font="Wingdings" w:char="F047"/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0 x 98 =</w:t>
                  </w:r>
                </w:p>
              </w:tc>
            </w:tr>
            <w:tr w:rsidR="007422D5" w:rsidTr="007422D5"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 x 100 =</w:t>
                  </w:r>
                </w:p>
              </w:tc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 w:rsidRPr="007422D5">
                    <w:rPr>
                      <w:sz w:val="36"/>
                      <w:szCs w:val="36"/>
                    </w:rPr>
                    <w:sym w:font="Wingdings" w:char="F047"/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8A1305">
                    <w:rPr>
                      <w:sz w:val="28"/>
                      <w:szCs w:val="28"/>
                    </w:rPr>
                    <w:t xml:space="preserve">3,4 x 100 </w:t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</w:tr>
            <w:tr w:rsidR="007422D5" w:rsidTr="007422D5"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57 x 10 = </w:t>
                  </w:r>
                </w:p>
              </w:tc>
              <w:tc>
                <w:tcPr>
                  <w:tcW w:w="3444" w:type="dxa"/>
                </w:tcPr>
                <w:p w:rsidR="007422D5" w:rsidRDefault="007422D5" w:rsidP="007422D5">
                  <w:pPr>
                    <w:rPr>
                      <w:sz w:val="28"/>
                      <w:szCs w:val="28"/>
                    </w:rPr>
                  </w:pPr>
                  <w:r w:rsidRPr="007422D5">
                    <w:rPr>
                      <w:sz w:val="36"/>
                      <w:szCs w:val="36"/>
                    </w:rPr>
                    <w:sym w:font="Wingdings" w:char="F047"/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49 x 100 000 =</w:t>
                  </w:r>
                </w:p>
              </w:tc>
            </w:tr>
          </w:tbl>
          <w:p w:rsidR="00B42762" w:rsidRDefault="00B42762" w:rsidP="007422D5">
            <w:pPr>
              <w:rPr>
                <w:sz w:val="28"/>
                <w:szCs w:val="28"/>
              </w:rPr>
            </w:pPr>
          </w:p>
          <w:p w:rsidR="00B42762" w:rsidRPr="00B42762" w:rsidRDefault="00B42762" w:rsidP="00CD44D2">
            <w:pPr>
              <w:rPr>
                <w:sz w:val="28"/>
                <w:szCs w:val="28"/>
              </w:rPr>
            </w:pPr>
          </w:p>
        </w:tc>
      </w:tr>
    </w:tbl>
    <w:p w:rsidR="007422D5" w:rsidRDefault="007422D5" w:rsidP="00BC14B5">
      <w:pPr>
        <w:rPr>
          <w:sz w:val="40"/>
          <w:szCs w:val="40"/>
        </w:rPr>
      </w:pPr>
    </w:p>
    <w:p w:rsidR="001B1DA8" w:rsidRDefault="001B1DA8" w:rsidP="00BC14B5">
      <w:pPr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19"/>
      </w:tblGrid>
      <w:tr w:rsidR="007422D5" w:rsidTr="002E2D29"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422D5" w:rsidRDefault="007422D5" w:rsidP="00A1414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: </w:t>
            </w:r>
            <w:proofErr w:type="gramStart"/>
            <w:r>
              <w:rPr>
                <w:sz w:val="40"/>
                <w:szCs w:val="40"/>
              </w:rPr>
              <w:t>10, :</w:t>
            </w:r>
            <w:proofErr w:type="gramEnd"/>
            <w:r>
              <w:rPr>
                <w:sz w:val="40"/>
                <w:szCs w:val="40"/>
              </w:rPr>
              <w:t xml:space="preserve"> 100, : 1 000</w:t>
            </w:r>
          </w:p>
        </w:tc>
      </w:tr>
      <w:tr w:rsidR="007422D5" w:rsidTr="002E2D29"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7422D5" w:rsidRDefault="007422D5" w:rsidP="00A14142">
            <w:pPr>
              <w:jc w:val="center"/>
              <w:rPr>
                <w:sz w:val="40"/>
                <w:szCs w:val="40"/>
              </w:rPr>
            </w:pPr>
          </w:p>
          <w:p w:rsidR="007422D5" w:rsidRDefault="007422D5" w:rsidP="00A14142">
            <w:pPr>
              <w:jc w:val="center"/>
              <w:rPr>
                <w:sz w:val="28"/>
                <w:szCs w:val="28"/>
              </w:rPr>
            </w:pPr>
            <w:r w:rsidRPr="00B42762">
              <w:rPr>
                <w:sz w:val="28"/>
                <w:szCs w:val="28"/>
              </w:rPr>
              <w:sym w:font="Wingdings" w:char="F0C4"/>
            </w:r>
            <w:r>
              <w:rPr>
                <w:sz w:val="28"/>
                <w:szCs w:val="28"/>
              </w:rPr>
              <w:t>Pour diviser</w:t>
            </w:r>
            <w:r w:rsidRPr="00B42762">
              <w:rPr>
                <w:sz w:val="28"/>
                <w:szCs w:val="28"/>
              </w:rPr>
              <w:t xml:space="preserve"> un nombre par 10, 100 ou 1 000</w:t>
            </w:r>
            <w:r>
              <w:rPr>
                <w:sz w:val="28"/>
                <w:szCs w:val="28"/>
              </w:rPr>
              <w:t>, je place ce nombre dans un abaque et je déplace le nombre, d’un, deux ou trois rang(s) vers la droite.</w:t>
            </w:r>
          </w:p>
          <w:p w:rsidR="007422D5" w:rsidRDefault="007422D5" w:rsidP="00A14142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745"/>
            </w:tblGrid>
            <w:tr w:rsidR="007422D5" w:rsidTr="00A14142">
              <w:tc>
                <w:tcPr>
                  <w:tcW w:w="744" w:type="dxa"/>
                  <w:shd w:val="clear" w:color="auto" w:fill="0D0D0D" w:themeFill="text1" w:themeFillTint="F2"/>
                </w:tcPr>
                <w:p w:rsidR="007422D5" w:rsidRPr="00B42762" w:rsidRDefault="007422D5" w:rsidP="00A1414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UM</w:t>
                  </w:r>
                </w:p>
              </w:tc>
              <w:tc>
                <w:tcPr>
                  <w:tcW w:w="744" w:type="dxa"/>
                  <w:shd w:val="clear" w:color="auto" w:fill="0D0D0D" w:themeFill="text1" w:themeFillTint="F2"/>
                </w:tcPr>
                <w:p w:rsidR="007422D5" w:rsidRPr="00B42762" w:rsidRDefault="007422D5" w:rsidP="00A1414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44" w:type="dxa"/>
                  <w:shd w:val="clear" w:color="auto" w:fill="0D0D0D" w:themeFill="text1" w:themeFillTint="F2"/>
                </w:tcPr>
                <w:p w:rsidR="007422D5" w:rsidRPr="00B42762" w:rsidRDefault="007422D5" w:rsidP="00A1414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45" w:type="dxa"/>
                  <w:shd w:val="clear" w:color="auto" w:fill="0D0D0D" w:themeFill="text1" w:themeFillTint="F2"/>
                </w:tcPr>
                <w:p w:rsidR="007422D5" w:rsidRPr="00B42762" w:rsidRDefault="007422D5" w:rsidP="00A1414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62">
                    <w:rPr>
                      <w:b/>
                      <w:color w:val="FFFFFF" w:themeColor="background1"/>
                      <w:sz w:val="28"/>
                      <w:szCs w:val="28"/>
                    </w:rPr>
                    <w:t>U</w:t>
                  </w:r>
                </w:p>
              </w:tc>
            </w:tr>
            <w:tr w:rsidR="007422D5" w:rsidTr="00251BC4">
              <w:trPr>
                <w:trHeight w:val="3239"/>
              </w:trPr>
              <w:tc>
                <w:tcPr>
                  <w:tcW w:w="744" w:type="dxa"/>
                </w:tcPr>
                <w:p w:rsidR="007422D5" w:rsidRDefault="007422D5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2D5" w:rsidRDefault="007422D5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2D5" w:rsidRDefault="007422D5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2D5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EF839C9" wp14:editId="53CDA0F8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781050" cy="295275"/>
                            <wp:effectExtent l="0" t="0" r="95250" b="66675"/>
                            <wp:wrapNone/>
                            <wp:docPr id="544" name="Connecteur droit avec flèche 5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2952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44" o:spid="_x0000_s1026" type="#_x0000_t32" style="position:absolute;margin-left:18.35pt;margin-top:13.75pt;width:61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7422D5" w:rsidRDefault="007422D5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12A538D7" wp14:editId="67825569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222123</wp:posOffset>
                            </wp:positionV>
                            <wp:extent cx="1285875" cy="298704"/>
                            <wp:effectExtent l="0" t="0" r="66675" b="82550"/>
                            <wp:wrapNone/>
                            <wp:docPr id="546" name="Connecteur droit avec flèche 5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85875" cy="29870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46" o:spid="_x0000_s1026" type="#_x0000_t32" style="position:absolute;margin-left:18.35pt;margin-top:17.5pt;width:101.25pt;height:2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422D5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0E139E06" wp14:editId="21A20FD8">
                            <wp:simplePos x="0" y="0"/>
                            <wp:positionH relativeFrom="column">
                              <wp:posOffset>22733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19075" cy="152400"/>
                            <wp:effectExtent l="0" t="0" r="66675" b="57150"/>
                            <wp:wrapNone/>
                            <wp:docPr id="31" name="Connecteur droit avec flèch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" cy="152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31" o:spid="_x0000_s1026" type="#_x0000_t32" style="position:absolute;margin-left:17.9pt;margin-top:.35pt;width:17.2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2D5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14685C4" wp14:editId="6986A829">
                            <wp:simplePos x="0" y="0"/>
                            <wp:positionH relativeFrom="column">
                              <wp:posOffset>22733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819150" cy="238125"/>
                            <wp:effectExtent l="0" t="0" r="76200" b="85725"/>
                            <wp:wrapNone/>
                            <wp:docPr id="545" name="Connecteur droit avec flèche 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19150" cy="2381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545" o:spid="_x0000_s1026" type="#_x0000_t32" style="position:absolute;margin-left:17.9pt;margin-top:13.75pt;width:64.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:rsidR="007422D5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DEE25AD" wp14:editId="6428568E">
                            <wp:simplePos x="0" y="0"/>
                            <wp:positionH relativeFrom="column">
                              <wp:posOffset>35496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19075" cy="152400"/>
                            <wp:effectExtent l="0" t="0" r="66675" b="57150"/>
                            <wp:wrapNone/>
                            <wp:docPr id="30" name="Connecteur droit avec flèch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" cy="152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30" o:spid="_x0000_s1026" type="#_x0000_t32" style="position:absolute;margin-left:27.95pt;margin-top:.35pt;width:17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:rsidR="007422D5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251BC4" w:rsidRDefault="002E2D29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fr-BE"/>
                    </w:rPr>
                    <w:drawing>
                      <wp:anchor distT="0" distB="0" distL="114300" distR="114300" simplePos="0" relativeHeight="251739136" behindDoc="1" locked="0" layoutInCell="1" allowOverlap="1" wp14:anchorId="7A8D7766" wp14:editId="202A80E3">
                        <wp:simplePos x="0" y="0"/>
                        <wp:positionH relativeFrom="margin">
                          <wp:posOffset>760730</wp:posOffset>
                        </wp:positionH>
                        <wp:positionV relativeFrom="margin">
                          <wp:posOffset>306070</wp:posOffset>
                        </wp:positionV>
                        <wp:extent cx="2066925" cy="2124075"/>
                        <wp:effectExtent l="0" t="0" r="0" b="9525"/>
                        <wp:wrapNone/>
                        <wp:docPr id="547" name="Image 547" descr="C:\Users\Marie\AppData\Local\Microsoft\Windows\Temporary Internet Files\Content.IE5\PZ8DB4NN\MC90023213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ie\AppData\Local\Microsoft\Windows\Temporary Internet Files\Content.IE5\PZ8DB4NN\MC90023213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2D5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7422D5" w:rsidRDefault="007422D5" w:rsidP="00251B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1BC4" w:rsidRDefault="00251BC4" w:rsidP="00251B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7422D5" w:rsidRDefault="002E2D29" w:rsidP="00F6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</w:tblGrid>
            <w:tr w:rsidR="00251BC4" w:rsidTr="00A14142"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t xml:space="preserve">590 : 10 = </w:t>
                  </w:r>
                </w:p>
              </w:tc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t>3 500 x 10 =</w:t>
                  </w:r>
                </w:p>
              </w:tc>
            </w:tr>
            <w:tr w:rsidR="00251BC4" w:rsidTr="00A14142"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t>7 800 : 100 =</w:t>
                  </w:r>
                </w:p>
              </w:tc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sym w:font="Wingdings" w:char="F047"/>
                  </w:r>
                  <w:r w:rsidRPr="00F6057B">
                    <w:rPr>
                      <w:sz w:val="24"/>
                      <w:szCs w:val="24"/>
                    </w:rPr>
                    <w:t xml:space="preserve"> 27 000 x 100 =</w:t>
                  </w:r>
                </w:p>
              </w:tc>
            </w:tr>
            <w:tr w:rsidR="00251BC4" w:rsidTr="00A14142"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t>9 000 : 1 000 =</w:t>
                  </w:r>
                </w:p>
              </w:tc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sym w:font="Wingdings" w:char="F047"/>
                  </w:r>
                  <w:r w:rsidRPr="00F6057B">
                    <w:rPr>
                      <w:sz w:val="24"/>
                      <w:szCs w:val="24"/>
                    </w:rPr>
                    <w:t xml:space="preserve"> 19 800 : 10 =</w:t>
                  </w:r>
                </w:p>
              </w:tc>
            </w:tr>
            <w:tr w:rsidR="00251BC4" w:rsidTr="00A14142"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t>2 400 : 100 =</w:t>
                  </w:r>
                </w:p>
              </w:tc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sym w:font="Wingdings" w:char="F047"/>
                  </w:r>
                  <w:r w:rsidRPr="00F6057B">
                    <w:rPr>
                      <w:sz w:val="24"/>
                      <w:szCs w:val="24"/>
                    </w:rPr>
                    <w:t xml:space="preserve"> 17 000 : 10=</w:t>
                  </w:r>
                </w:p>
              </w:tc>
            </w:tr>
            <w:tr w:rsidR="00251BC4" w:rsidTr="00A14142"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t xml:space="preserve">6 570 : 10 = </w:t>
                  </w:r>
                </w:p>
              </w:tc>
              <w:tc>
                <w:tcPr>
                  <w:tcW w:w="3444" w:type="dxa"/>
                </w:tcPr>
                <w:p w:rsidR="00251BC4" w:rsidRPr="00F6057B" w:rsidRDefault="00251BC4" w:rsidP="00A14142">
                  <w:pPr>
                    <w:rPr>
                      <w:sz w:val="24"/>
                      <w:szCs w:val="24"/>
                    </w:rPr>
                  </w:pPr>
                  <w:r w:rsidRPr="00F6057B">
                    <w:rPr>
                      <w:sz w:val="24"/>
                      <w:szCs w:val="24"/>
                    </w:rPr>
                    <w:sym w:font="Wingdings" w:char="F047"/>
                  </w:r>
                  <w:r w:rsidRPr="00F6057B">
                    <w:rPr>
                      <w:sz w:val="24"/>
                      <w:szCs w:val="24"/>
                    </w:rPr>
                    <w:t xml:space="preserve"> 49</w:t>
                  </w:r>
                  <w:r w:rsidR="001625D7" w:rsidRPr="00F6057B">
                    <w:rPr>
                      <w:sz w:val="24"/>
                      <w:szCs w:val="24"/>
                    </w:rPr>
                    <w:t xml:space="preserve"> 000 x 100</w:t>
                  </w:r>
                  <w:r w:rsidRPr="00F6057B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</w:tr>
          </w:tbl>
          <w:p w:rsidR="007422D5" w:rsidRPr="00B42762" w:rsidRDefault="007422D5" w:rsidP="002E2D29">
            <w:pPr>
              <w:rPr>
                <w:sz w:val="28"/>
                <w:szCs w:val="28"/>
              </w:rPr>
            </w:pPr>
          </w:p>
        </w:tc>
      </w:tr>
    </w:tbl>
    <w:p w:rsidR="007422D5" w:rsidRDefault="00F6057B" w:rsidP="00F504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6685</wp:posOffset>
                </wp:positionV>
                <wp:extent cx="4229100" cy="876300"/>
                <wp:effectExtent l="228600" t="228600" r="247650" b="247650"/>
                <wp:wrapNone/>
                <wp:docPr id="697" name="Zone de text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57B" w:rsidRDefault="00F60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57B">
                              <w:rPr>
                                <w:sz w:val="36"/>
                                <w:szCs w:val="36"/>
                              </w:rPr>
                              <w:sym w:font="Wingdings" w:char="F047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57B">
                              <w:rPr>
                                <w:sz w:val="24"/>
                                <w:szCs w:val="24"/>
                              </w:rPr>
                              <w:t>Avec un abaque, essaie ceci </w:t>
                            </w:r>
                            <w:proofErr w:type="gramStart"/>
                            <w:r w:rsidRPr="00F6057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F6057B">
                              <w:rPr>
                                <w:sz w:val="24"/>
                                <w:szCs w:val="24"/>
                              </w:rPr>
                              <w:br/>
                              <w:t>32 : 10 =</w:t>
                            </w:r>
                          </w:p>
                          <w:p w:rsidR="00F6057B" w:rsidRDefault="00F60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 : 100=</w:t>
                            </w:r>
                          </w:p>
                          <w:p w:rsidR="00F6057B" w:rsidRPr="00F6057B" w:rsidRDefault="00F60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97" o:spid="_x0000_s1037" type="#_x0000_t202" style="position:absolute;left:0;text-align:left;margin-left:6.75pt;margin-top:11.55pt;width:333pt;height:69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" fillcolor="white [3201]" strokeweight=".5pt">
                <v:textbox>
                  <w:txbxContent>
                    <w:p w:rsidR="00F6057B" w:rsidRDefault="00F6057B">
                      <w:pPr>
                        <w:rPr>
                          <w:sz w:val="24"/>
                          <w:szCs w:val="24"/>
                        </w:rPr>
                      </w:pPr>
                      <w:r w:rsidRPr="00F6057B">
                        <w:rPr>
                          <w:sz w:val="36"/>
                          <w:szCs w:val="36"/>
                        </w:rPr>
                        <w:sym w:font="Wingdings" w:char="F047"/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057B">
                        <w:rPr>
                          <w:sz w:val="24"/>
                          <w:szCs w:val="24"/>
                        </w:rPr>
                        <w:t>Avec un abaque, essaie ceci </w:t>
                      </w:r>
                      <w:proofErr w:type="gramStart"/>
                      <w:r w:rsidRPr="00F6057B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F6057B">
                        <w:rPr>
                          <w:sz w:val="24"/>
                          <w:szCs w:val="24"/>
                        </w:rPr>
                        <w:br/>
                        <w:t>32 : 10 =</w:t>
                      </w:r>
                    </w:p>
                    <w:p w:rsidR="00F6057B" w:rsidRDefault="00F605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5 : 100=</w:t>
                      </w:r>
                    </w:p>
                    <w:p w:rsidR="00F6057B" w:rsidRPr="00F6057B" w:rsidRDefault="00F605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4B5" w:rsidRDefault="00BC14B5" w:rsidP="00F5047F">
      <w:pPr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46"/>
      </w:tblGrid>
      <w:tr w:rsidR="002E2D29" w:rsidTr="00286F38">
        <w:trPr>
          <w:gridAfter w:val="1"/>
          <w:wAfter w:w="76" w:type="dxa"/>
        </w:trPr>
        <w:tc>
          <w:tcPr>
            <w:tcW w:w="7119" w:type="dxa"/>
            <w:shd w:val="clear" w:color="auto" w:fill="A6A6A6" w:themeFill="background1" w:themeFillShade="A6"/>
          </w:tcPr>
          <w:p w:rsidR="002E2D29" w:rsidRDefault="002E2D29" w:rsidP="00F504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+ 9, + 99, + …</w:t>
            </w:r>
          </w:p>
        </w:tc>
      </w:tr>
      <w:tr w:rsidR="002E2D29" w:rsidTr="00286F38">
        <w:trPr>
          <w:gridAfter w:val="1"/>
          <w:wAfter w:w="76" w:type="dxa"/>
        </w:trPr>
        <w:tc>
          <w:tcPr>
            <w:tcW w:w="7119" w:type="dxa"/>
          </w:tcPr>
          <w:p w:rsidR="002D275E" w:rsidRDefault="00111BF8" w:rsidP="00F5047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/>
            </w:r>
            <w:r w:rsidRPr="00111BF8">
              <w:rPr>
                <w:sz w:val="24"/>
                <w:szCs w:val="24"/>
              </w:rPr>
              <w:t>56 + 9 = (56 + 10) – 1 = 65</w:t>
            </w:r>
            <w:r w:rsidRPr="00111BF8">
              <w:rPr>
                <w:sz w:val="24"/>
                <w:szCs w:val="24"/>
              </w:rPr>
              <w:br/>
            </w:r>
            <w:r w:rsidRPr="00111BF8">
              <w:rPr>
                <w:sz w:val="24"/>
                <w:szCs w:val="24"/>
              </w:rPr>
              <w:sym w:font="Wingdings" w:char="F0E0"/>
            </w:r>
            <w:r w:rsidRPr="00111BF8">
              <w:rPr>
                <w:sz w:val="24"/>
                <w:szCs w:val="24"/>
              </w:rPr>
              <w:t xml:space="preserve"> Je dois ajouter 9 </w:t>
            </w:r>
            <w:r>
              <w:rPr>
                <w:sz w:val="24"/>
                <w:szCs w:val="24"/>
              </w:rPr>
              <w:t xml:space="preserve">unités </w:t>
            </w:r>
            <w:r w:rsidRPr="00111BF8">
              <w:rPr>
                <w:sz w:val="24"/>
                <w:szCs w:val="24"/>
              </w:rPr>
              <w:t>mais pour me faciliter le calcul, j’ajoute une dizaine entière. J’enlève ensuite l’unité ajoutée en trop.</w:t>
            </w: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 + 99 = (587 + 100) – 1 = 686</w:t>
            </w:r>
            <w:r>
              <w:rPr>
                <w:sz w:val="24"/>
                <w:szCs w:val="24"/>
              </w:rPr>
              <w:br/>
            </w:r>
            <w:r w:rsidRPr="00111BF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Je dois ajouter 99 unités mais pour me faciliter le calcul, j’ajoute une centaine entière. J’enlève ensuite l’unité ajoutée en trop.</w:t>
            </w: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sym w:font="Wingdings" w:char="F04D"/>
            </w:r>
            <w:r>
              <w:rPr>
                <w:sz w:val="28"/>
                <w:szCs w:val="28"/>
              </w:rPr>
              <w:t xml:space="preserve"> </w:t>
            </w:r>
            <w:r w:rsidRPr="002D275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o</w:t>
            </w:r>
            <w:r w:rsidR="00A14142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serve</w:t>
            </w:r>
            <w:r w:rsidRPr="002D275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le calcul que tu dois effectuer !</w:t>
            </w: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</w:p>
          <w:p w:rsidR="00111BF8" w:rsidRPr="00111BF8" w:rsidRDefault="00111BF8" w:rsidP="00111B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 toi de jouer, observe les calculs et rends-les plus faciles :</w:t>
            </w: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+ 90 =…………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247 + 190 = …………………………………………………………………………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726 + 93 = ………………………………………………………………………</w:t>
            </w: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+ 876 = ………………………………………………………………………</w:t>
            </w:r>
            <w:r>
              <w:rPr>
                <w:sz w:val="24"/>
                <w:szCs w:val="24"/>
              </w:rPr>
              <w:br/>
            </w:r>
          </w:p>
          <w:p w:rsidR="00111BF8" w:rsidRDefault="00111BF8" w:rsidP="00F50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+ 299 = ………………………………………………………………………..</w:t>
            </w:r>
            <w:r w:rsidR="00A14142">
              <w:rPr>
                <w:sz w:val="24"/>
                <w:szCs w:val="24"/>
              </w:rPr>
              <w:br/>
            </w:r>
          </w:p>
          <w:p w:rsidR="00A14142" w:rsidRDefault="00A14142" w:rsidP="00A14142">
            <w:pPr>
              <w:rPr>
                <w:sz w:val="24"/>
                <w:szCs w:val="24"/>
              </w:rPr>
            </w:pPr>
            <w:r w:rsidRPr="00A14142">
              <w:rPr>
                <w:sz w:val="32"/>
                <w:szCs w:val="32"/>
              </w:rPr>
              <w:sym w:font="Wingdings" w:char="F047"/>
            </w:r>
            <w:r>
              <w:rPr>
                <w:sz w:val="24"/>
                <w:szCs w:val="24"/>
              </w:rPr>
              <w:t xml:space="preserve"> 2 156 + 1 999 = ………………………………………………………………………………</w:t>
            </w:r>
          </w:p>
          <w:p w:rsidR="00A14142" w:rsidRDefault="00A14142" w:rsidP="00A14142">
            <w:pPr>
              <w:rPr>
                <w:sz w:val="24"/>
                <w:szCs w:val="24"/>
              </w:rPr>
            </w:pPr>
          </w:p>
          <w:p w:rsidR="00ED5EEF" w:rsidRDefault="00A14142" w:rsidP="00A14142">
            <w:pPr>
              <w:rPr>
                <w:sz w:val="28"/>
                <w:szCs w:val="28"/>
              </w:rPr>
            </w:pPr>
            <w:r w:rsidRPr="00A14142">
              <w:rPr>
                <w:sz w:val="32"/>
                <w:szCs w:val="32"/>
              </w:rPr>
              <w:sym w:font="Wingdings" w:char="F047"/>
            </w:r>
            <w:r>
              <w:rPr>
                <w:sz w:val="24"/>
                <w:szCs w:val="24"/>
              </w:rPr>
              <w:t xml:space="preserve"> 6 599 + 2 356 = ……………………………………………………………………………….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A14142">
              <w:rPr>
                <w:sz w:val="36"/>
                <w:szCs w:val="36"/>
              </w:rPr>
              <w:sym w:font="Wingdings" w:char="F047"/>
            </w:r>
            <w:r>
              <w:rPr>
                <w:sz w:val="24"/>
                <w:szCs w:val="24"/>
              </w:rPr>
              <w:t xml:space="preserve"> </w:t>
            </w:r>
            <w:r w:rsidRPr="00A14142">
              <w:rPr>
                <w:sz w:val="28"/>
                <w:szCs w:val="28"/>
              </w:rPr>
              <w:t xml:space="preserve">On appelle cela, </w:t>
            </w:r>
            <w:r w:rsidRPr="00A14142">
              <w:rPr>
                <w:b/>
                <w:i/>
                <w:sz w:val="28"/>
                <w:szCs w:val="28"/>
              </w:rPr>
              <w:t>la compensation</w:t>
            </w:r>
            <w:r w:rsidRPr="00A14142">
              <w:rPr>
                <w:sz w:val="28"/>
                <w:szCs w:val="28"/>
              </w:rPr>
              <w:t> ! Ce que tu ajoutes en plus, tu dois le retirer ensuite !</w:t>
            </w:r>
            <w:r w:rsidR="00ED5EEF">
              <w:rPr>
                <w:sz w:val="28"/>
                <w:szCs w:val="28"/>
              </w:rPr>
              <w:br/>
              <w:t>C’est le même principe</w:t>
            </w:r>
            <w:r>
              <w:rPr>
                <w:sz w:val="28"/>
                <w:szCs w:val="28"/>
              </w:rPr>
              <w:t xml:space="preserve"> si tu soustrais.</w:t>
            </w:r>
          </w:p>
          <w:p w:rsidR="00286F38" w:rsidRPr="002E2D29" w:rsidRDefault="00ED5EEF" w:rsidP="00A1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ED5EEF">
              <w:t>2 783</w:t>
            </w:r>
            <w:r w:rsidR="00A14142">
              <w:rPr>
                <w:sz w:val="28"/>
                <w:szCs w:val="28"/>
              </w:rPr>
              <w:br/>
              <w:t xml:space="preserve">5 783 – 2 </w:t>
            </w:r>
            <w:r w:rsidR="00F6057B">
              <w:rPr>
                <w:sz w:val="28"/>
                <w:szCs w:val="28"/>
              </w:rPr>
              <w:t xml:space="preserve">999 </w:t>
            </w:r>
            <w:proofErr w:type="gramStart"/>
            <w:r w:rsidR="00F6057B">
              <w:rPr>
                <w:sz w:val="28"/>
                <w:szCs w:val="28"/>
              </w:rPr>
              <w:t>=(</w:t>
            </w:r>
            <w:proofErr w:type="gramEnd"/>
            <w:r w:rsidR="00F6057B">
              <w:rPr>
                <w:sz w:val="28"/>
                <w:szCs w:val="28"/>
              </w:rPr>
              <w:t xml:space="preserve"> 5 783 -3 000) + 1 = 2 784</w:t>
            </w:r>
          </w:p>
        </w:tc>
      </w:tr>
      <w:tr w:rsidR="00286F38" w:rsidTr="00A14142">
        <w:tc>
          <w:tcPr>
            <w:tcW w:w="7195" w:type="dxa"/>
            <w:gridSpan w:val="2"/>
            <w:shd w:val="clear" w:color="auto" w:fill="A6A6A6" w:themeFill="background1" w:themeFillShade="A6"/>
          </w:tcPr>
          <w:p w:rsidR="00286F38" w:rsidRDefault="00A14142" w:rsidP="00A1414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x</w:t>
            </w:r>
            <w:r w:rsidR="00286F38">
              <w:rPr>
                <w:sz w:val="40"/>
                <w:szCs w:val="40"/>
              </w:rPr>
              <w:t xml:space="preserve"> </w:t>
            </w:r>
            <w:proofErr w:type="gramStart"/>
            <w:r w:rsidR="00286F38">
              <w:rPr>
                <w:sz w:val="40"/>
                <w:szCs w:val="40"/>
              </w:rPr>
              <w:t>5 ,</w:t>
            </w:r>
            <w:proofErr w:type="gramEnd"/>
            <w:r w:rsidR="00286F38">
              <w:rPr>
                <w:sz w:val="40"/>
                <w:szCs w:val="40"/>
              </w:rPr>
              <w:t xml:space="preserve"> x 50, x 500, …</w:t>
            </w:r>
          </w:p>
        </w:tc>
      </w:tr>
      <w:tr w:rsidR="00286F38" w:rsidTr="00A14142">
        <w:trPr>
          <w:trHeight w:val="9482"/>
        </w:trPr>
        <w:tc>
          <w:tcPr>
            <w:tcW w:w="7195" w:type="dxa"/>
            <w:gridSpan w:val="2"/>
          </w:tcPr>
          <w:p w:rsidR="00286F38" w:rsidRPr="00E176D2" w:rsidRDefault="00286F38" w:rsidP="00E1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3E37D2">
              <w:rPr>
                <w:sz w:val="24"/>
                <w:szCs w:val="24"/>
              </w:rPr>
              <w:t>Observe bien !</w:t>
            </w:r>
            <w:r w:rsidR="003E37D2">
              <w:rPr>
                <w:sz w:val="24"/>
                <w:szCs w:val="24"/>
              </w:rPr>
              <w:br/>
            </w:r>
          </w:p>
          <w:p w:rsidR="00286F38" w:rsidRDefault="0079233E" w:rsidP="007B05A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FB84A69" wp14:editId="4C0B67A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90551</wp:posOffset>
                      </wp:positionV>
                      <wp:extent cx="2362200" cy="938530"/>
                      <wp:effectExtent l="0" t="0" r="0" b="33020"/>
                      <wp:wrapNone/>
                      <wp:docPr id="28" name="Grou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938530"/>
                                <a:chOff x="1440" y="7945"/>
                                <a:chExt cx="3720" cy="1478"/>
                              </a:xfrm>
                            </wpg:grpSpPr>
                            <wpg:grpSp>
                              <wpg:cNvPr id="54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7945"/>
                                  <a:ext cx="3720" cy="1374"/>
                                  <a:chOff x="5498" y="6145"/>
                                  <a:chExt cx="3720" cy="1374"/>
                                </a:xfrm>
                              </wpg:grpSpPr>
                              <wpg:grpSp>
                                <wpg:cNvPr id="549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12" y="6359"/>
                                    <a:ext cx="2551" cy="1160"/>
                                    <a:chOff x="4747" y="3885"/>
                                    <a:chExt cx="3301" cy="1215"/>
                                  </a:xfrm>
                                </wpg:grpSpPr>
                                <wps:wsp>
                                  <wps:cNvPr id="550" name="Freeform 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45" y="3885"/>
                                      <a:ext cx="1485" cy="405"/>
                                    </a:xfrm>
                                    <a:custGeom>
                                      <a:avLst/>
                                      <a:gdLst>
                                        <a:gd name="T0" fmla="*/ 0 w 1485"/>
                                        <a:gd name="T1" fmla="*/ 210 h 210"/>
                                        <a:gd name="T2" fmla="*/ 735 w 1485"/>
                                        <a:gd name="T3" fmla="*/ 0 h 210"/>
                                        <a:gd name="T4" fmla="*/ 1485 w 1485"/>
                                        <a:gd name="T5" fmla="*/ 210 h 2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5" h="210">
                                          <a:moveTo>
                                            <a:pt x="0" y="210"/>
                                          </a:moveTo>
                                          <a:cubicBezTo>
                                            <a:pt x="244" y="105"/>
                                            <a:pt x="488" y="0"/>
                                            <a:pt x="735" y="0"/>
                                          </a:cubicBezTo>
                                          <a:cubicBezTo>
                                            <a:pt x="982" y="0"/>
                                            <a:pt x="1233" y="105"/>
                                            <a:pt x="1485" y="2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1" name="Oval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0" y="4275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2" name="Oval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47" y="4185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3" name="Oval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05" y="4200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4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45" y="4290"/>
                                      <a:ext cx="3075" cy="810"/>
                                    </a:xfrm>
                                    <a:custGeom>
                                      <a:avLst/>
                                      <a:gdLst>
                                        <a:gd name="T0" fmla="*/ 0 w 3075"/>
                                        <a:gd name="T1" fmla="*/ 0 h 660"/>
                                        <a:gd name="T2" fmla="*/ 1590 w 3075"/>
                                        <a:gd name="T3" fmla="*/ 660 h 660"/>
                                        <a:gd name="T4" fmla="*/ 3075 w 3075"/>
                                        <a:gd name="T5" fmla="*/ 0 h 6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075" h="66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539" y="330"/>
                                            <a:pt x="1078" y="660"/>
                                            <a:pt x="1590" y="660"/>
                                          </a:cubicBezTo>
                                          <a:cubicBezTo>
                                            <a:pt x="2102" y="660"/>
                                            <a:pt x="2588" y="330"/>
                                            <a:pt x="307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5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58" y="3885"/>
                                      <a:ext cx="1485" cy="405"/>
                                    </a:xfrm>
                                    <a:custGeom>
                                      <a:avLst/>
                                      <a:gdLst>
                                        <a:gd name="T0" fmla="*/ 0 w 1485"/>
                                        <a:gd name="T1" fmla="*/ 210 h 210"/>
                                        <a:gd name="T2" fmla="*/ 735 w 1485"/>
                                        <a:gd name="T3" fmla="*/ 0 h 210"/>
                                        <a:gd name="T4" fmla="*/ 1485 w 1485"/>
                                        <a:gd name="T5" fmla="*/ 210 h 2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5" h="210">
                                          <a:moveTo>
                                            <a:pt x="0" y="210"/>
                                          </a:moveTo>
                                          <a:cubicBezTo>
                                            <a:pt x="244" y="105"/>
                                            <a:pt x="488" y="0"/>
                                            <a:pt x="735" y="0"/>
                                          </a:cubicBezTo>
                                          <a:cubicBezTo>
                                            <a:pt x="982" y="0"/>
                                            <a:pt x="1233" y="105"/>
                                            <a:pt x="1485" y="2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5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83" y="6145"/>
                                    <a:ext cx="780" cy="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4142" w:rsidRDefault="00A14142" w:rsidP="00A14142">
                                      <w:pPr>
                                        <w:spacing w:before="240"/>
                                        <w:jc w:val="center"/>
                                      </w:pPr>
                                      <w:r>
                                        <w:t>2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8" y="6252"/>
                                    <a:ext cx="780" cy="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4142" w:rsidRDefault="00A14142" w:rsidP="00A14142">
                                      <w:pPr>
                                        <w:spacing w:before="240"/>
                                        <w:jc w:val="center"/>
                                      </w:pPr>
                                      <w:r>
                                        <w:t>1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8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98" y="6250"/>
                                    <a:ext cx="780" cy="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4142" w:rsidRDefault="00A14142" w:rsidP="00A14142">
                                      <w:pPr>
                                        <w:spacing w:before="240"/>
                                        <w:jc w:val="center"/>
                                      </w:pPr>
                                      <w: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9" name="AutoShape 1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87" y="9217"/>
                                  <a:ext cx="229" cy="1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AutoShape 1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858" y="8073"/>
                                  <a:ext cx="229" cy="1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AutoShape 1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640" y="8090"/>
                                  <a:ext cx="229" cy="1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8" o:spid="_x0000_s1037" style="position:absolute;margin-left:79.3pt;margin-top:7.15pt;width:186pt;height:73.9pt;z-index:251740160" coordorigin="1440,7945" coordsize="3720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">
                      <v:group id="Group 3" o:spid="_x0000_s1038" style="position:absolute;left:1440;top:7945;width:3720;height:1374" coordorigin="5498,6145" coordsize="3720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<v:group id="Group 4" o:spid="_x0000_s1039" style="position:absolute;left:6112;top:6359;width:2551;height:1160" coordorigin="4747,3885" coordsize="3301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  <v:shape id="Freeform 5" o:spid="_x0000_s1040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m0cEA&#10;AADcAAAADwAAAGRycy9kb3ducmV2LnhtbERPTYvCMBC9L/gfwgje1lRRsdUoIigLiwe1B49jM7bF&#10;ZlKa2NZ/vzkseHy87/W2N5VoqXGlZQWTcQSCOLO65FxBej18L0E4j6yxskwK3uRguxl8rTHRtuMz&#10;tRefixDCLkEFhfd1IqXLCjLoxrYmDtzDNgZ9gE0udYNdCDeVnEbRQhosOTQUWNO+oOx5eRkFfRyd&#10;jrN7XL6zc3xbuN90Ut9TpUbDfrcC4an3H/G/+0crmM/D/H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ptHBAAAA3AAAAA8AAAAAAAAAAAAAAAAAmAIAAGRycy9kb3du&#10;cmV2LnhtbFBLBQYAAAAABAAEAPUAAACGAwAAAAA=&#10;" path="m,210c244,105,488,,735,v247,,498,105,750,210e" filled="f">
                            <v:path arrowok="t" o:connecttype="custom" o:connectlocs="0,405;735,0;1485,405" o:connectangles="0,0,0"/>
                          </v:shape>
                          <v:oval id="Oval 6" o:spid="_x0000_s1041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VdcMA&#10;AADcAAAADwAAAGRycy9kb3ducmV2LnhtbESPQWvCQBSE70L/w/IKvYhuUohIdBUJWLw2evD4zD6T&#10;YPZt2N2a5N93CwWPw8x8w2z3o+nEk5xvLStIlwkI4srqlmsFl/NxsQbhA7LGzjIpmMjDfvc222Ku&#10;7cDf9CxDLSKEfY4KmhD6XEpfNWTQL21PHL27dQZDlK6W2uEQ4aaTn0mykgZbjgsN9lQ0VD3KH6PA&#10;zfupmE7FMb3xV5kNa31dXbRSH+/jYQMi0Bhe4f/2SSvIsh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nVdcMAAADcAAAADwAAAAAAAAAAAAAAAACYAgAAZHJzL2Rv&#10;d25yZXYueG1sUEsFBgAAAAAEAAQA9QAAAIgDAAAAAA==&#10;" fillcolor="black"/>
                          <v:oval id="Oval 7" o:spid="_x0000_s1042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LAsIA&#10;AADcAAAADwAAAGRycy9kb3ducmV2LnhtbESPQYvCMBSE7wv+h/CEvSyaKlSkGkUKLl6tHvb4tnm2&#10;xealJNG2/94sLHgcZuYbZrsfTCue5HxjWcFinoAgLq1uuFJwvRxnaxA+IGtsLZOCkTzsd5OPLWba&#10;9nymZxEqESHsM1RQh9BlUvqyJoN+bjvi6N2sMxiidJXUDvsIN61cJslKGmw4LtTYUV5TeS8eRoH7&#10;6sZ8POXHxS9/F2m/1j+rq1bqczocNiACDeEd/m+ftII0XcLf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0sCwgAAANwAAAAPAAAAAAAAAAAAAAAAAJgCAABkcnMvZG93&#10;bnJldi54bWxQSwUGAAAAAAQABAD1AAAAhwMAAAAA&#10;" fillcolor="black"/>
                          <v:oval id="Oval 8" o:spid="_x0000_s1043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umc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Qpiv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fumcMAAADcAAAADwAAAAAAAAAAAAAAAACYAgAAZHJzL2Rv&#10;d25yZXYueG1sUEsFBgAAAAAEAAQA9QAAAIgDAAAAAA==&#10;" fillcolor="black"/>
                          <v:shape id="Freeform 9" o:spid="_x0000_s1044" style="position:absolute;left:4845;top:4290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nhMQA&#10;AADcAAAADwAAAGRycy9kb3ducmV2LnhtbESPzWrDMBCE74G+g9hCb4nc0vzgWg5toaHHREnIdW1t&#10;bVNrZSzVcd6+CgRyHGbmGyZbj7YVA/W+cazgeZaAIC6dabhScNh/TVcgfEA22DomBRfysM4fJhmm&#10;xp15R4MOlYgQ9ikqqEPoUil9WZNFP3MdcfR+XG8xRNlX0vR4jnDbypckWUiLDceFGjv6rKn81X9W&#10;QdhoXhbL7abQH11hhuPlJLdaqafH8f0NRKAx3MO39rdRMJ+/wv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J4TEAAAA3AAAAA8AAAAAAAAAAAAAAAAAmAIAAGRycy9k&#10;b3ducmV2LnhtbFBLBQYAAAAABAAEAPUAAACJAwAAAAA=&#10;" path="m,c539,330,1078,660,1590,660,2102,660,2588,330,3075,e" filled="f">
                            <v:path arrowok="t" o:connecttype="custom" o:connectlocs="0,0;1590,810;3075,0" o:connectangles="0,0,0"/>
                          </v:shape>
                          <v:shape id="Freeform 10" o:spid="_x0000_s1045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FScYA&#10;AADcAAAADwAAAGRycy9kb3ducmV2LnhtbESPQWvCQBSE7wX/w/KE3pqNxYiJriKFSqH0oObg8SX7&#10;TILZtyG7TeK/7xYKPQ4z8w2z3U+mFQP1rrGsYBHFIIhLqxuuFOSX95c1COeRNbaWScGDHOx3s6ct&#10;ZtqOfKLh7CsRIOwyVFB732VSurImgy6yHXHwbrY36IPsK6l7HAPctPI1jlfSYMNhocaO3moq7+dv&#10;o2BK46/jskibR3lKryv3mS+6IlfqeT4dNiA8Tf4//Nf+0AqSJIH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MFScYAAADcAAAADwAAAAAAAAAAAAAAAACYAgAAZHJz&#10;L2Rvd25yZXYueG1sUEsFBgAAAAAEAAQA9QAAAIsDAAAAAA==&#10;" path="m,210c244,105,488,,735,v247,,498,105,750,210e" filled="f">
                            <v:path arrowok="t" o:connecttype="custom" o:connectlocs="0,405;735,0;1485,405" o:connectangles="0,0,0"/>
                          </v:shape>
                        </v:group>
                        <v:rect id="Rectangle 11" o:spid="_x0000_s1046" style="position:absolute;left:6983;top:6145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l+c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are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yX5xQAAANwAAAAPAAAAAAAAAAAAAAAAAJgCAABkcnMv&#10;ZG93bnJldi54bWxQSwUGAAAAAAQABAD1AAAAigMAAAAA&#10;" filled="f" stroked="f">
                          <v:textbox>
                            <w:txbxContent>
                              <w:p w:rsidR="00A14142" w:rsidRDefault="00A14142" w:rsidP="00A14142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240</w:t>
                                </w:r>
                              </w:p>
                            </w:txbxContent>
                          </v:textbox>
                        </v:rect>
                        <v:rect id="Rectangle 12" o:spid="_x0000_s1047" style="position:absolute;left:8438;top:6252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AY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ZA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4BixQAAANwAAAAPAAAAAAAAAAAAAAAAAJgCAABkcnMv&#10;ZG93bnJldi54bWxQSwUGAAAAAAQABAD1AAAAigMAAAAA&#10;" filled="f" stroked="f">
                          <v:textbox>
                            <w:txbxContent>
                              <w:p w:rsidR="00A14142" w:rsidRDefault="00A14142" w:rsidP="00A14142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120</w:t>
                                </w:r>
                              </w:p>
                            </w:txbxContent>
                          </v:textbox>
                        </v:rect>
                        <v:rect id="Rectangle 13" o:spid="_x0000_s1048" style="position:absolute;left:5498;top:6250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UEMEA&#10;AADcAAAADwAAAGRycy9kb3ducmV2LnhtbERPTYvCMBC9C/6HMIIX0VRBWapRRBDLsiDW1fPQjG2x&#10;mdQmtt1/vzks7PHxvje73lSipcaVlhXMZxEI4szqknMF39fj9AOE88gaK8uk4Icc7LbDwQZjbTu+&#10;UJv6XIQQdjEqKLyvYyldVpBBN7M1ceAetjHoA2xyqRvsQrip5CKKVtJgyaGhwJoOBWXP9G0UdNm5&#10;vV+/TvI8uSeWX8nrkN4+lRqP+v0ahKfe/4v/3IlWsFyG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4FBDBAAAA3AAAAA8AAAAAAAAAAAAAAAAAmAIAAGRycy9kb3du&#10;cmV2LnhtbFBLBQYAAAAABAAEAPUAAACGAwAAAAA=&#10;" filled="f" stroked="f">
                          <v:textbox>
                            <w:txbxContent>
                              <w:p w:rsidR="00A14142" w:rsidRDefault="00A14142" w:rsidP="00A14142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4" o:spid="_x0000_s1049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KNcQA&#10;AADcAAAADwAAAGRycy9kb3ducmV2LnhtbESPQWvCQBSE7wX/w/IKvdVNCwlN6iqiCHrooSqY4yP7&#10;mgSz74Xs1qT/3i0Uehxm5htmsZpcp240+FbYwMs8AUVciW25NnA+7Z7fQPmAbLETJgM/5GG1nD0s&#10;sLAy8ifdjqFWEcK+QANNCH2hta8acujn0hNH70sGhyHKodZ2wDHCXadfkyTTDluOCw32tGmouh6/&#10;nYGsTPNDztKX00fG42Uj3VZKY54ep/U7qEBT+A//tffWQJrm8HsmH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jXEAAAA3AAAAA8AAAAAAAAAAAAAAAAAmAIAAGRycy9k&#10;b3ducmV2LnhtbFBLBQYAAAAABAAEAPUAAACJAwAAAAA=&#10;" fillcolor="black"/>
                      <v:shape id="AutoShape 15" o:spid="_x0000_s1050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pFcEA&#10;AADcAAAADwAAAGRycy9kb3ducmV2LnhtbERPS2vCQBC+C/0PyxR6000LBo2uUixCPfTgA8xxyI5J&#10;MDsTsquJ/757EDx+fO/lenCNulPna2EDn5MEFHEhtubSwOm4Hc9A+YBssREmAw/ysF69jZaYWel5&#10;T/dDKFUMYZ+hgSqENtPaFxU59BNpiSN3kc5hiLArte2wj+Gu0V9JkmqHNceGClvaVFRcDzdnIM2n&#10;892cpc2Hv5T780aaH8mN+XgfvhegAg3hJX66f62BaRrnxzPx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qRXBAAAA3AAAAA8AAAAAAAAAAAAAAAAAmAIAAGRycy9kb3du&#10;cmV2LnhtbFBLBQYAAAAABAAEAPUAAACGAwAAAAA=&#10;" fillcolor="black"/>
                      <v:shape id="AutoShape 16" o:spid="_x0000_s1051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MjsMA&#10;AADcAAAADwAAAGRycy9kb3ducmV2LnhtbESPQWvCQBSE7wX/w/IEb3VjwVCjq4gi6KGH2oI5PrLP&#10;JJh9L2S3Jv57t1DocZiZb5jVZnCNulPna2EDs2kCirgQW3Np4Pvr8PoOygdki40wGXiQh8169LLC&#10;zErPn3Q/h1JFCPsMDVQhtJnWvqjIoZ9KSxy9q3QOQ5RdqW2HfYS7Rr8lSaod1hwXKmxpV1FxO/84&#10;A2k+X5wWLG0+fKTcX3bS7CU3ZjIetktQgYbwH/5rH62BeTqD3zPxCO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MjsMAAADcAAAADwAAAAAAAAAAAAAAAACYAgAAZHJzL2Rv&#10;d25yZXYueG1sUEsFBgAAAAAEAAQA9QAAAIgDAAAAAA==&#10;" fillcolor="black"/>
                    </v:group>
                  </w:pict>
                </mc:Fallback>
              </mc:AlternateContent>
            </w:r>
            <w:r w:rsidR="007B05AD">
              <w:rPr>
                <w:sz w:val="28"/>
                <w:szCs w:val="28"/>
              </w:rPr>
              <w:t xml:space="preserve">           </w:t>
            </w:r>
            <w:r w:rsidR="008A1305">
              <w:rPr>
                <w:sz w:val="28"/>
                <w:szCs w:val="28"/>
              </w:rPr>
              <w:t xml:space="preserve">                               x</w:t>
            </w:r>
            <w:r w:rsidR="007B05AD">
              <w:rPr>
                <w:sz w:val="28"/>
                <w:szCs w:val="28"/>
              </w:rPr>
              <w:t>10               :2</w:t>
            </w:r>
          </w:p>
          <w:p w:rsidR="00286F38" w:rsidRDefault="00286F38" w:rsidP="00A14142">
            <w:pPr>
              <w:jc w:val="center"/>
              <w:rPr>
                <w:sz w:val="28"/>
                <w:szCs w:val="28"/>
              </w:rPr>
            </w:pPr>
          </w:p>
          <w:p w:rsidR="00286F38" w:rsidRDefault="00286F38" w:rsidP="00A14142">
            <w:pPr>
              <w:jc w:val="center"/>
              <w:rPr>
                <w:sz w:val="28"/>
                <w:szCs w:val="28"/>
              </w:rPr>
            </w:pPr>
          </w:p>
          <w:p w:rsidR="00286F38" w:rsidRDefault="0079233E" w:rsidP="00A14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942C69" wp14:editId="0B78A19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58623</wp:posOffset>
                      </wp:positionV>
                      <wp:extent cx="495300" cy="401955"/>
                      <wp:effectExtent l="0" t="0" r="0" b="0"/>
                      <wp:wrapNone/>
                      <wp:docPr id="69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233E" w:rsidRDefault="0079233E" w:rsidP="0079233E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X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52" style="position:absolute;left:0;text-align:left;margin-left:152.05pt;margin-top:12.5pt;width:39pt;height:31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" filled="f" stroked="f">
                      <v:textbox>
                        <w:txbxContent>
                          <w:p w:rsidR="0079233E" w:rsidRDefault="0079233E" w:rsidP="0079233E">
                            <w:pPr>
                              <w:spacing w:before="240"/>
                              <w:jc w:val="center"/>
                            </w:pPr>
                            <w:r>
                              <w:t>X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page" w:tblpX="596" w:tblpY="3777"/>
              <w:tblW w:w="7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9"/>
            </w:tblGrid>
            <w:tr w:rsidR="00FD53A2" w:rsidTr="00F6057B">
              <w:tc>
                <w:tcPr>
                  <w:tcW w:w="7119" w:type="dxa"/>
                </w:tcPr>
                <w:p w:rsidR="00FD53A2" w:rsidRDefault="00FD53A2" w:rsidP="00A14142">
                  <w:pPr>
                    <w:pStyle w:val="Paragraphedeliste"/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r multiplier un nombre par 5, je multiplie ce nombre par …… puis je divise la réponse par …… .</w:t>
                  </w:r>
                </w:p>
                <w:p w:rsidR="00FD53A2" w:rsidRPr="00E176D2" w:rsidRDefault="00FD53A2" w:rsidP="00A14142">
                  <w:pPr>
                    <w:pStyle w:val="Paragraphedeliste"/>
                    <w:rPr>
                      <w:sz w:val="28"/>
                      <w:szCs w:val="28"/>
                    </w:rPr>
                  </w:pPr>
                </w:p>
              </w:tc>
            </w:tr>
            <w:tr w:rsidR="00FD53A2" w:rsidTr="00F6057B">
              <w:tc>
                <w:tcPr>
                  <w:tcW w:w="7119" w:type="dxa"/>
                </w:tcPr>
                <w:p w:rsidR="00FD53A2" w:rsidRPr="00CE2F0E" w:rsidRDefault="00FD53A2" w:rsidP="00A14142">
                  <w:pPr>
                    <w:pStyle w:val="Paragraphedeliste"/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r multiplier un nombre par 50, je multiplie ce nombre par …… puis je divise la réponse par …… .</w:t>
                  </w:r>
                  <w:r>
                    <w:rPr>
                      <w:sz w:val="28"/>
                      <w:szCs w:val="28"/>
                    </w:rPr>
                    <w:br/>
                  </w:r>
                </w:p>
              </w:tc>
            </w:tr>
            <w:tr w:rsidR="00FD53A2" w:rsidTr="00F6057B">
              <w:trPr>
                <w:trHeight w:val="1115"/>
              </w:trPr>
              <w:tc>
                <w:tcPr>
                  <w:tcW w:w="7119" w:type="dxa"/>
                </w:tcPr>
                <w:p w:rsidR="00FD53A2" w:rsidRPr="00CE2F0E" w:rsidRDefault="00BC14B5" w:rsidP="00BC14B5">
                  <w:pPr>
                    <w:pStyle w:val="Paragraphedeliste"/>
                    <w:rPr>
                      <w:sz w:val="28"/>
                      <w:szCs w:val="28"/>
                    </w:rPr>
                  </w:pPr>
                  <w:r w:rsidRPr="00BC14B5">
                    <w:rPr>
                      <w:sz w:val="36"/>
                      <w:szCs w:val="36"/>
                    </w:rPr>
                    <w:sym w:font="Wingdings" w:char="F047"/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FD53A2">
                    <w:rPr>
                      <w:sz w:val="28"/>
                      <w:szCs w:val="28"/>
                    </w:rPr>
                    <w:t>Pour multiplier un nombre par 500, je multiplie ce nombre par …… pu</w:t>
                  </w:r>
                  <w:r>
                    <w:rPr>
                      <w:sz w:val="28"/>
                      <w:szCs w:val="28"/>
                    </w:rPr>
                    <w:t>is je divise ce nombre par …… .</w:t>
                  </w:r>
                </w:p>
              </w:tc>
            </w:tr>
          </w:tbl>
          <w:p w:rsidR="00286F38" w:rsidRPr="002E2D29" w:rsidRDefault="0079233E" w:rsidP="00A14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FE59ED6" wp14:editId="270B6570">
                      <wp:simplePos x="0" y="0"/>
                      <wp:positionH relativeFrom="column">
                        <wp:posOffset>-231648</wp:posOffset>
                      </wp:positionH>
                      <wp:positionV relativeFrom="paragraph">
                        <wp:posOffset>51054</wp:posOffset>
                      </wp:positionV>
                      <wp:extent cx="2362200" cy="1490345"/>
                      <wp:effectExtent l="0" t="0" r="0" b="0"/>
                      <wp:wrapNone/>
                      <wp:docPr id="562" name="Grou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1490345"/>
                                <a:chOff x="1021" y="6037"/>
                                <a:chExt cx="3720" cy="2347"/>
                              </a:xfrm>
                            </wpg:grpSpPr>
                            <wpg:grpSp>
                              <wpg:cNvPr id="56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1" y="6457"/>
                                  <a:ext cx="3720" cy="1488"/>
                                  <a:chOff x="1440" y="7935"/>
                                  <a:chExt cx="3720" cy="1488"/>
                                </a:xfrm>
                              </wpg:grpSpPr>
                              <wpg:grpSp>
                                <wpg:cNvPr id="564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0" y="7935"/>
                                    <a:ext cx="3720" cy="1377"/>
                                    <a:chOff x="5498" y="6135"/>
                                    <a:chExt cx="3720" cy="1377"/>
                                  </a:xfrm>
                                </wpg:grpSpPr>
                                <wpg:grpSp>
                                  <wpg:cNvPr id="565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12" y="6391"/>
                                      <a:ext cx="2551" cy="1121"/>
                                      <a:chOff x="4747" y="3885"/>
                                      <a:chExt cx="3301" cy="1164"/>
                                    </a:xfrm>
                                  </wpg:grpSpPr>
                                  <wps:wsp>
                                    <wps:cNvPr id="566" name="Freeform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7" name="Oval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30" y="427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8" name="Oval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7" y="418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9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" y="4200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" name="Freeform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4239"/>
                                        <a:ext cx="3075" cy="810"/>
                                      </a:xfrm>
                                      <a:custGeom>
                                        <a:avLst/>
                                        <a:gdLst>
                                          <a:gd name="T0" fmla="*/ 0 w 3075"/>
                                          <a:gd name="T1" fmla="*/ 0 h 660"/>
                                          <a:gd name="T2" fmla="*/ 1590 w 3075"/>
                                          <a:gd name="T3" fmla="*/ 660 h 660"/>
                                          <a:gd name="T4" fmla="*/ 3075 w 3075"/>
                                          <a:gd name="T5" fmla="*/ 0 h 6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5" h="66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39" y="330"/>
                                              <a:pt x="1078" y="660"/>
                                              <a:pt x="1590" y="660"/>
                                            </a:cubicBezTo>
                                            <a:cubicBezTo>
                                              <a:pt x="2102" y="660"/>
                                              <a:pt x="2588" y="330"/>
                                              <a:pt x="30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1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58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2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83" y="6135"/>
                                      <a:ext cx="78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A1414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>13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4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38" y="6252"/>
                                      <a:ext cx="78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A1414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6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5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98" y="6250"/>
                                      <a:ext cx="78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A1414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6" name="AutoShape 3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87" y="9217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858" y="8073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8" name="AutoShape 3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640" y="8090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6" y="603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A14142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X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603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A14142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: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" y="7751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A14142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X 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62" o:spid="_x0000_s1053" style="position:absolute;left:0;text-align:left;margin-left:-18.25pt;margin-top:4pt;width:186pt;height:117.35pt;z-index:251741184" coordorigin="1021,6037" coordsize="37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">
                      <v:group id="Group 18" o:spid="_x0000_s1054" style="position:absolute;left:1021;top:6457;width:3720;height:1488" coordorigin="1440,7935" coordsize="37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<v:group id="Group 19" o:spid="_x0000_s1055" style="position:absolute;left:1440;top:7935;width:3720;height:1377" coordorigin="5498,6135" coordsize="3720,1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  <v:group id="Group 20" o:spid="_x0000_s1056" style="position:absolute;left:6112;top:6391;width:2551;height:1121" coordorigin="4747,3885" coordsize="3301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    <v:shape id="Freeform 21" o:spid="_x0000_s1057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1Rg8QA&#10;AADcAAAADwAAAGRycy9kb3ducmV2LnhtbESPQYvCMBSE7wv+h/AEb2uquGVbjSKCIiwedHvw+Gye&#10;bbF5KU3U+u+NIHgcZuYbZrboTC1u1LrKsoLRMAJBnFtdcaEg+19//4JwHlljbZkUPMjBYt77mmGq&#10;7Z33dDv4QgQIuxQVlN43qZQuL8mgG9qGOHhn2xr0QbaF1C3eA9zUchxFsTRYcVgosaFVSfnlcDUK&#10;uiTabSanpHrk++QYu79s1JwypQb9bjkF4anzn/C7vdUKfuI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UYPEAAAA3AAAAA8AAAAAAAAAAAAAAAAAmAIAAGRycy9k&#10;b3ducmV2LnhtbFBLBQYAAAAABAAEAPUAAACJAwAAAAA=&#10;" path="m,210c244,105,488,,735,v247,,498,105,750,210e" filled="f">
                              <v:path arrowok="t" o:connecttype="custom" o:connectlocs="0,405;735,0;1485,405" o:connectangles="0,0,0"/>
                            </v:shape>
                            <v:oval id="Oval 22" o:spid="_x0000_s1058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iJ8QA&#10;AADcAAAADwAAAGRycy9kb3ducmV2LnhtbESPwWrDMBBE74X8g9hALqWRE4gbHMshGFJyrZtDj1tr&#10;Y5tYKyOpsf33VaHQ4zAzb5j8OJlePMj5zrKCzToBQVxb3XGj4PpxftmD8AFZY2+ZFMzk4VgsnnLM&#10;tB35nR5VaESEsM9QQRvCkEnp65YM+rUdiKN3s85giNI1UjscI9z0cpskqTTYcVxocaCypfpefRsF&#10;7nmYy/lSnjdf/Fbtxr3+TK9aqdVyOh1ABJrCf/ivfdEKdukr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IifEAAAA3AAAAA8AAAAAAAAAAAAAAAAAmAIAAGRycy9k&#10;b3ducmV2LnhtbFBLBQYAAAAABAAEAPUAAACJAwAAAAA=&#10;" fillcolor="black"/>
                            <v:oval id="Oval 23" o:spid="_x0000_s1059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2VcAA&#10;AADcAAAADwAAAGRycy9kb3ducmV2LnhtbERPTYvCMBC9L/gfwizsZdFUwVKqUZaC4nWrB49jM7bF&#10;ZlKSaNt/vzkseHy87+1+NJ14kfOtZQXLRQKCuLK65VrB5XyYZyB8QNbYWSYFE3nY72YfW8y1HfiX&#10;XmWoRQxhn6OCJoQ+l9JXDRn0C9sTR+5uncEQoauldjjEcNPJVZKk0mDLsaHBnoqGqkf5NArcdz8V&#10;06k4LG98LNdDpq/pRSv19Tn+bEAEGsNb/O8+aQXrNK6N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+2VcAAAADcAAAADwAAAAAAAAAAAAAAAACYAgAAZHJzL2Rvd25y&#10;ZXYueG1sUEsFBgAAAAAEAAQA9QAAAIUDAAAAAA==&#10;" fillcolor="black"/>
                            <v:oval id="Oval 24" o:spid="_x0000_s1060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TzsQA&#10;AADcAAAADwAAAGRycy9kb3ducmV2LnhtbESPwWrDMBBE74X8g9hCLqWRE4hJHcshGFJyrZNDj1tr&#10;Y5taKyOpsf33VaGQ4zAzb5j8MJle3Mn5zrKC9SoBQVxb3XGj4Ho5ve5A+ICssbdMCmbycCgWTzlm&#10;2o78QfcqNCJC2GeooA1hyKT0dUsG/coOxNG7WWcwROkaqR2OEW56uUmSVBrsOC60OFDZUv1d/RgF&#10;7mWYy/lcntZf/F5tx53+TK9aqeXzdNyDCDSFR/i/fdYKtukb/J2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E87EAAAA3AAAAA8AAAAAAAAAAAAAAAAAmAIAAGRycy9k&#10;b3ducmV2LnhtbFBLBQYAAAAABAAEAPUAAACJAwAAAAA=&#10;" fillcolor="black"/>
                            <v:shape id="Freeform 25" o:spid="_x0000_s1061" style="position:absolute;left:4845;top:4239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958AA&#10;AADcAAAADwAAAGRycy9kb3ducmV2LnhtbERPz2vCMBS+D/Y/hDfwNtMJ2lGN4gTFo8aNXV+bZ1ts&#10;XkoTa/3vzUHw+PH9XqwG24ieOl87VvA1TkAQF87UXCr4PW0/v0H4gGywcUwK7uRhtXx/W2Bm3I2P&#10;1OtQihjCPkMFVQhtJqUvKrLox64ljtzZdRZDhF0pTYe3GG4bOUmSmbRYc2yosKVNRcVFX62CsNOc&#10;5ulhl+ufNjf93/1fHrRSo49hPQcRaAgv8dO9NwqmaZwfz8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p958AAAADcAAAADwAAAAAAAAAAAAAAAACYAgAAZHJzL2Rvd25y&#10;ZXYueG1sUEsFBgAAAAAEAAQA9QAAAIUDAAAAAA==&#10;" path="m,c539,330,1078,660,1590,660,2102,660,2588,330,3075,e" filled="f">
                              <v:path arrowok="t" o:connecttype="custom" o:connectlocs="0,0;1590,810;3075,0" o:connectangles="0,0,0"/>
                            </v:shape>
                            <v:shape id="Freeform 26" o:spid="_x0000_s1062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fKsYA&#10;AADcAAAADwAAAGRycy9kb3ducmV2LnhtbESPQWvCQBSE74X+h+UVequbSJs20TUUoSKIB20OPT6z&#10;zyQ0+zZktyb5911B8DjMzDfMMh9NKy7Uu8aygngWgSAurW64UlB8f718gHAeWWNrmRRM5CBfPT4s&#10;MdN24ANdjr4SAcIuQwW1910mpStrMuhmtiMO3tn2Bn2QfSV1j0OAm1bOoyiRBhsOCzV2tK6p/D3+&#10;GQVjGu03r6e0mcpD+pO4XRF3p0Kp56fxcwHC0+jv4Vt7qxW8vcd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1fKsYAAADcAAAADwAAAAAAAAAAAAAAAACYAgAAZHJz&#10;L2Rvd25yZXYueG1sUEsFBgAAAAAEAAQA9QAAAIsDAAAAAA==&#10;" path="m,210c244,105,488,,735,v247,,498,105,750,210e" filled="f">
                              <v:path arrowok="t" o:connecttype="custom" o:connectlocs="0,405;735,0;1485,405" o:connectangles="0,0,0"/>
                            </v:shape>
                          </v:group>
                          <v:rect id="Rectangle 27" o:spid="_x0000_s1063" style="position:absolute;left:6983;top:6135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A1414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1300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064" style="position:absolute;left:8438;top:6252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A1414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650</w:t>
                                  </w:r>
                                </w:p>
                              </w:txbxContent>
                            </v:textbox>
                          </v:rect>
                          <v:rect id="Rectangle 29" o:spid="_x0000_s1065" style="position:absolute;left:5498;top:6250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A1414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13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30" o:spid="_x0000_s1066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CJ8QA&#10;AADcAAAADwAAAGRycy9kb3ducmV2LnhtbESPQWvCQBSE7wX/w/IEb3WjYKrRVcQitIceqoI5PrLP&#10;JJh9L2S3Jv333UKhx2FmvmE2u8E16kGdr4UNzKYJKOJCbM2lgcv5+LwE5QOyxUaYDHyTh9129LTB&#10;zErPn/Q4hVJFCPsMDVQhtJnWvqjIoZ9KSxy9m3QOQ5RdqW2HfYS7Rs+TJNUOa44LFbZ0qKi4n76c&#10;gTRfrN5XLG0+fKTcXw/SvEpuzGQ87NegAg3hP/zXfrMGFi8p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AifEAAAA3AAAAA8AAAAAAAAAAAAAAAAAmAIAAGRycy9k&#10;b3ducmV2LnhtbFBLBQYAAAAABAAEAPUAAACJAwAAAAA=&#10;" fillcolor="black"/>
                        <v:shape id="AutoShape 31" o:spid="_x0000_s1067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nvMQA&#10;AADcAAAADwAAAGRycy9kb3ducmV2LnhtbESPQWvCQBSE7wX/w/IEb3Vjwaipq4hFsIceqkJzfGRf&#10;k9DseyG7mvjv3UKhx2FmvmHW28E16kadr4UNzKYJKOJCbM2lgcv58LwE5QOyxUaYDNzJw3Yzelpj&#10;ZqXnT7qdQqkihH2GBqoQ2kxrX1Tk0E+lJY7et3QOQ5RdqW2HfYS7Rr8kSaod1hwXKmxpX1Hxc7o6&#10;A2k+X72vWNp8+Ei5/9pL8ya5MZPxsHsFFWgI/+G/9tEamC8W8HsmHgG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p7zEAAAA3AAAAA8AAAAAAAAAAAAAAAAAmAIAAGRycy9k&#10;b3ducmV2LnhtbFBLBQYAAAAABAAEAPUAAACJAwAAAAA=&#10;" fillcolor="black"/>
                        <v:shape id="AutoShape 32" o:spid="_x0000_s1068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zzsEA&#10;AADcAAAADwAAAGRycy9kb3ducmV2LnhtbERPTWvCQBC9F/wPywje6saCqUZXEYtgDz1UBXMcsmMS&#10;zM6E7GrSf989FHp8vO/1dnCNelLna2EDs2kCirgQW3Np4HI+vC5A+YBssREmAz/kYbsZvawxs9Lz&#10;Nz1PoVQxhH2GBqoQ2kxrX1Tk0E+lJY7cTTqHIcKu1LbDPoa7Rr8lSaod1hwbKmxpX1FxPz2cgTSf&#10;Lz+XLG0+fKXcX/fSfEhuzGQ87FagAg3hX/znPloD8/e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IM87BAAAA3AAAAA8AAAAAAAAAAAAAAAAAmAIAAGRycy9kb3du&#10;cmV2LnhtbFBLBQYAAAAABAAEAPUAAACGAwAAAAA=&#10;" fillcolor="black"/>
                      </v:group>
                      <v:rect id="Rectangle 33" o:spid="_x0000_s1069" style="position:absolute;left:1846;top:603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t68UA&#10;AADcAAAADwAAAGRycy9kb3ducmV2LnhtbESPQWvCQBSE70L/w/IKXqRuKmjb1FWKUAwiiLH1/Mi+&#10;JqHZtzG7JvHfu4LgcZiZb5j5sjeVaKlxpWUFr+MIBHFmdcm5gp/D98s7COeRNVaWScGFHCwXT4M5&#10;xtp2vKc29bkIEHYxKii8r2MpXVaQQTe2NXHw/mxj0AfZ5FI32AW4qeQkimbSYMlhocCaVgVl/+nZ&#10;KOiyXXs8bNdyNzomlk/JaZX+bpQaPvdfnyA89f4RvrcTrWD69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e3rxQAAANwAAAAPAAAAAAAAAAAAAAAAAJgCAABkcnMv&#10;ZG93bnJldi54bWxQSwUGAAAAAAQABAD1AAAAigMAAAAA&#10;" filled="f" stroked="f">
                        <v:textbox>
                          <w:txbxContent>
                            <w:p w:rsidR="00A14142" w:rsidRDefault="00A14142" w:rsidP="00A14142">
                              <w:pPr>
                                <w:spacing w:before="240"/>
                                <w:jc w:val="center"/>
                              </w:pPr>
                              <w:r>
                                <w:t>X100</w:t>
                              </w:r>
                            </w:p>
                          </w:txbxContent>
                        </v:textbox>
                      </v:rect>
                      <v:rect id="Rectangle 34" o:spid="_x0000_s1070" style="position:absolute;left:3046;top:603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0UcMA&#10;AADcAAAADwAAAGRycy9kb3ducmV2LnhtbERPTWuDQBC9F/Iflgn0UuLaQEsw2YQQCJVSkJrW8+BO&#10;VOLOqrtR+++7h0KPj/e9O8ymFSMNrrGs4DmKQRCXVjdcKfi6nFcbEM4ja2wtk4IfcnDYLx52mGg7&#10;8SeNua9ECGGXoILa+y6R0pU1GXSR7YgDd7WDQR/gUEk94BTCTSvXcfwqDTYcGmrs6FRTecvvRsFU&#10;ZmNx+XiT2VORWu7T/pR/vyv1uJyPWxCeZv8v/nOnWsHLJs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40UcMAAADcAAAADwAAAAAAAAAAAAAAAACYAgAAZHJzL2Rv&#10;d25yZXYueG1sUEsFBgAAAAAEAAQA9QAAAIgDAAAAAA==&#10;" filled="f" stroked="f">
                        <v:textbox>
                          <w:txbxContent>
                            <w:p w:rsidR="00A14142" w:rsidRDefault="00A14142" w:rsidP="00A14142">
                              <w:pPr>
                                <w:spacing w:before="240"/>
                                <w:jc w:val="center"/>
                              </w:pPr>
                              <w:r>
                                <w:t>: 2</w:t>
                              </w:r>
                            </w:p>
                          </w:txbxContent>
                        </v:textbox>
                      </v:rect>
                      <v:rect id="_x0000_s1071" style="position:absolute;left:2461;top:7751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RysYA&#10;AADcAAAADwAAAGRycy9kb3ducmV2LnhtbESP3WrCQBSE7wu+w3KE3hSzUWiRNKsUQQxFkMaf60P2&#10;NAnNno3ZNYlv3y0UvBxm5hsmXY+mET11rrasYB7FIIgLq2suFZyO29kShPPIGhvLpOBODtaryVOK&#10;ibYDf1Gf+1IECLsEFVTet4mUrqjIoItsSxy8b9sZ9EF2pdQdDgFuGrmI4zdpsOawUGFLm4qKn/xm&#10;FAzFob8c9zt5eLlklq/ZdZOfP5V6no4f7yA8jf4R/m9nWsHr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KRysYAAADcAAAADwAAAAAAAAAAAAAAAACYAgAAZHJz&#10;L2Rvd25yZXYueG1sUEsFBgAAAAAEAAQA9QAAAIsDAAAAAA==&#10;" filled="f" stroked="f">
                        <v:textbox>
                          <w:txbxContent>
                            <w:p w:rsidR="00A14142" w:rsidRDefault="00A14142" w:rsidP="00A14142">
                              <w:pPr>
                                <w:spacing w:before="240"/>
                                <w:jc w:val="center"/>
                              </w:pPr>
                              <w:r>
                                <w:t>X 5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D53A2">
              <w:rPr>
                <w:noProof/>
                <w:sz w:val="28"/>
                <w:szCs w:val="28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B3F5087" wp14:editId="470138E3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422656</wp:posOffset>
                      </wp:positionV>
                      <wp:extent cx="2507615" cy="1520825"/>
                      <wp:effectExtent l="0" t="0" r="0" b="3175"/>
                      <wp:wrapNone/>
                      <wp:docPr id="582" name="Grou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7615" cy="1520825"/>
                                <a:chOff x="1021" y="5997"/>
                                <a:chExt cx="3949" cy="2395"/>
                              </a:xfrm>
                            </wpg:grpSpPr>
                            <wpg:grpSp>
                              <wpg:cNvPr id="583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1" y="6373"/>
                                  <a:ext cx="3949" cy="1572"/>
                                  <a:chOff x="1440" y="7851"/>
                                  <a:chExt cx="3949" cy="1572"/>
                                </a:xfrm>
                              </wpg:grpSpPr>
                              <wpg:grpSp>
                                <wpg:cNvPr id="584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0" y="7851"/>
                                    <a:ext cx="3949" cy="1468"/>
                                    <a:chOff x="5498" y="6051"/>
                                    <a:chExt cx="3949" cy="1468"/>
                                  </a:xfrm>
                                </wpg:grpSpPr>
                                <wpg:grpSp>
                                  <wpg:cNvPr id="585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12" y="6359"/>
                                      <a:ext cx="2551" cy="1160"/>
                                      <a:chOff x="4747" y="3885"/>
                                      <a:chExt cx="3301" cy="1215"/>
                                    </a:xfrm>
                                  </wpg:grpSpPr>
                                  <wps:wsp>
                                    <wps:cNvPr id="586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Oval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30" y="427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8" name="Oval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7" y="418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9" name="Oval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" y="4200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0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4290"/>
                                        <a:ext cx="3075" cy="810"/>
                                      </a:xfrm>
                                      <a:custGeom>
                                        <a:avLst/>
                                        <a:gdLst>
                                          <a:gd name="T0" fmla="*/ 0 w 3075"/>
                                          <a:gd name="T1" fmla="*/ 0 h 660"/>
                                          <a:gd name="T2" fmla="*/ 1590 w 3075"/>
                                          <a:gd name="T3" fmla="*/ 660 h 660"/>
                                          <a:gd name="T4" fmla="*/ 3075 w 3075"/>
                                          <a:gd name="T5" fmla="*/ 0 h 6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5" h="66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39" y="330"/>
                                              <a:pt x="1078" y="660"/>
                                              <a:pt x="1590" y="660"/>
                                            </a:cubicBezTo>
                                            <a:cubicBezTo>
                                              <a:pt x="2102" y="660"/>
                                              <a:pt x="2588" y="330"/>
                                              <a:pt x="30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1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58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8" y="6051"/>
                                      <a:ext cx="919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A1414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>8 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52" y="6252"/>
                                      <a:ext cx="895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A1414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>4 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4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98" y="6250"/>
                                      <a:ext cx="78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A1414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95" name="AutoShape 4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87" y="9217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AutoShape 5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858" y="8073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" name="AutoShape 5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640" y="8090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021"/>
                                  <a:ext cx="1229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E176D2">
                                    <w:pPr>
                                      <w:spacing w:before="240"/>
                                    </w:pPr>
                                    <w:r>
                                      <w:t>X 1 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599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E176D2">
                                    <w:pPr>
                                      <w:spacing w:before="240"/>
                                    </w:pPr>
                                    <w:r>
                                      <w:t xml:space="preserve">    :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8" y="7759"/>
                                  <a:ext cx="998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A14142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X 5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82" o:spid="_x0000_s1072" style="position:absolute;left:0;text-align:left;margin-left:153.6pt;margin-top:33.3pt;width:197.45pt;height:119.75pt;z-index:251742208" coordorigin="1021,5997" coordsize="3949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">
                      <v:group id="Group 37" o:spid="_x0000_s1073" style="position:absolute;left:1021;top:6373;width:3949;height:1572" coordorigin="1440,7851" coordsize="3949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<v:group id="Group 38" o:spid="_x0000_s1074" style="position:absolute;left:1440;top:7851;width:3949;height:1468" coordorigin="5498,6051" coordsize="3949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  <v:group id="Group 39" o:spid="_x0000_s1075" style="position:absolute;left:6112;top:6359;width:2551;height:1160" coordorigin="4747,3885" coordsize="3301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    <v:shape id="Freeform 40" o:spid="_x0000_s1076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3ecQA&#10;AADcAAAADwAAAGRycy9kb3ducmV2LnhtbESPQYvCMBSE7wv+h/AEb2vqosVWo4iwsiAerD14fDbP&#10;tti8lCZq/fcbYWGPw8x8wyzXvWnEgzpXW1YwGUcgiAuray4V5KfvzzkI55E1NpZJwYscrFeDjyWm&#10;2j75SI/MlyJA2KWooPK+TaV0RUUG3di2xMG72s6gD7Irpe7wGeCmkV9RFEuDNYeFClvaVlTcsrtR&#10;0CfRYTe9JPWrOCbn2O3zSXvJlRoN+80ChKfe/4f/2j9awWwew/t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t3nEAAAA3AAAAA8AAAAAAAAAAAAAAAAAmAIAAGRycy9k&#10;b3ducmV2LnhtbFBLBQYAAAAABAAEAPUAAACJAwAAAAA=&#10;" path="m,210c244,105,488,,735,v247,,498,105,750,210e" filled="f">
                              <v:path arrowok="t" o:connecttype="custom" o:connectlocs="0,405;735,0;1485,405" o:connectangles="0,0,0"/>
                            </v:shape>
                            <v:oval id="Oval 41" o:spid="_x0000_s1077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E3cMA&#10;AADcAAAADwAAAGRycy9kb3ducmV2LnhtbESPQWvCQBSE74L/YXkFL1I3CmpIXUUCFq+mOXh8zb4m&#10;odm3YXdrkn/fLQg9DjPzDXM4jaYTD3K+taxgvUpAEFdWt1wrKD8urykIH5A1dpZJwUQeTsf57ICZ&#10;tgPf6FGEWkQI+wwVNCH0mZS+asigX9meOHpf1hkMUbpaaodDhJtObpJkJw22HBca7ClvqPoufowC&#10;t+ynfLrml/UnvxfbIdX3XamVWryM5zcQgcbwH362r1rBNt3D35l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zE3cMAAADcAAAADwAAAAAAAAAAAAAAAACYAgAAZHJzL2Rv&#10;d25yZXYueG1sUEsFBgAAAAAEAAQA9QAAAIgDAAAAAA==&#10;" fillcolor="black"/>
                            <v:oval id="Oval 42" o:spid="_x0000_s1078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Qr78A&#10;AADcAAAADwAAAGRycy9kb3ducmV2LnhtbERPTYvCMBC9C/6HMIIX0dQFpVSjSMHFq10Pe5xtxrbY&#10;TEoSbfvvzUHY4+N974+DacWLnG8sK1ivEhDEpdUNVwpuP+dlCsIHZI2tZVIwkofjYTrZY6Ztz1d6&#10;FaESMYR9hgrqELpMSl/WZNCvbEccubt1BkOErpLaYR/DTSu/kmQrDTYcG2rsKK+pfBRPo8AtujEf&#10;L/l5/cffxaZP9e/2ppWaz4bTDkSgIfyLP+6LVrBJ49p4Jh4Be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1CvvwAAANwAAAAPAAAAAAAAAAAAAAAAAJgCAABkcnMvZG93bnJl&#10;di54bWxQSwUGAAAAAAQABAD1AAAAhAMAAAAA&#10;" fillcolor="black"/>
                            <v:oval id="Oval 43" o:spid="_x0000_s1079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1NMMA&#10;AADcAAAADwAAAGRycy9kb3ducmV2LnhtbESPQWvCQBSE74L/YXkFL1I3CkqauooELF5Nc/D4zL4m&#10;odm3YXdrkn/fLQg9DjPzDbM/jqYTD3K+taxgvUpAEFdWt1wrKD/PrykIH5A1dpZJwUQejof5bI+Z&#10;tgNf6VGEWkQI+wwVNCH0mZS+asigX9meOHpf1hkMUbpaaodDhJtObpJkJw22HBca7ClvqPoufowC&#10;t+ynfLrk5/WdP4rtkOrbrtRKLV7G0zuIQGP4Dz/bF61gm77B3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/1NMMAAADcAAAADwAAAAAAAAAAAAAAAACYAgAAZHJzL2Rv&#10;d25yZXYueG1sUEsFBgAAAAAEAAQA9QAAAIgDAAAAAA==&#10;" fillcolor="black"/>
                            <v:shape id="Freeform 44" o:spid="_x0000_s1080" style="position:absolute;left:4845;top:4290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bHcAA&#10;AADcAAAADwAAAGRycy9kb3ducmV2LnhtbERPy4rCMBTdC/5DuII7TR3w1TGKDoy41DiD29vmTlts&#10;bkqTqfXvJ4sBl4fz3ux6W4uOWl85VjCbJiCIc2cqLhR8XT8nKxA+IBusHZOCJ3nYbYeDDabGPfhC&#10;nQ6FiCHsU1RQhtCkUvq8JIt+6hriyP241mKIsC2kafERw20t35JkIS1WHBtKbOijpPyuf62CcNS8&#10;zJbnY6YPTWa67+dNnrVS41G/fwcRqA8v8b/7ZBTM13F+PBOP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abHcAAAADcAAAADwAAAAAAAAAAAAAAAACYAgAAZHJzL2Rvd25y&#10;ZXYueG1sUEsFBgAAAAAEAAQA9QAAAIUDAAAAAA==&#10;" path="m,c539,330,1078,660,1590,660,2102,660,2588,330,3075,e" filled="f">
                              <v:path arrowok="t" o:connecttype="custom" o:connectlocs="0,0;1590,810;3075,0" o:connectangles="0,0,0"/>
                            </v:shape>
                            <v:shape id="Freeform 45" o:spid="_x0000_s1081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50MUA&#10;AADcAAAADwAAAGRycy9kb3ducmV2LnhtbESPQWvCQBSE7wX/w/KE3uompQ1NdBURKoXiITYHj8/s&#10;Mwlm34bsapJ/3xUKPQ4z8w2z2oymFXfqXWNZQbyIQBCXVjdcKSh+Pl8+QDiPrLG1TAomcrBZz55W&#10;mGk7cE73o69EgLDLUEHtfZdJ6cqaDLqF7YiDd7G9QR9kX0nd4xDgppWvUZRIgw2HhRo72tVUXo83&#10;o2BMo8P+7Zw2U5mnp8R9F3F3LpR6no/bJQhPo/8P/7W/tIL3NIbH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bnQxQAAANwAAAAPAAAAAAAAAAAAAAAAAJgCAABkcnMv&#10;ZG93bnJldi54bWxQSwUGAAAAAAQABAD1AAAAigMAAAAA&#10;" path="m,210c244,105,488,,735,v247,,498,105,750,210e" filled="f">
                              <v:path arrowok="t" o:connecttype="custom" o:connectlocs="0,405;735,0;1485,405" o:connectangles="0,0,0"/>
                            </v:shape>
                          </v:group>
                          <v:rect id="Rectangle 46" o:spid="_x0000_s1082" style="position:absolute;left:6938;top:6051;width:919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ZYM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mYf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Zlg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A1414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8 000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83" style="position:absolute;left:8552;top:6252;width:895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8+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HsYw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Tz7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A1414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4 000</w:t>
                                  </w:r>
                                </w:p>
                              </w:txbxContent>
                            </v:textbox>
                          </v:rect>
                          <v:rect id="Rectangle 48" o:spid="_x0000_s1084" style="position:absolute;left:5498;top:6250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kj8UA&#10;AADcAAAADwAAAGRycy9kb3ducmV2LnhtbESPQWvCQBSE70L/w/IKXqRuKlra1FWKUAwiiLH1/Mi+&#10;JqHZtzG7JvHfu4LgcZiZb5j5sjeVaKlxpWUFr+MIBHFmdcm5gp/D98s7COeRNVaWScGFHCwXT4M5&#10;xtp2vKc29bkIEHYxKii8r2MpXVaQQTe2NXHw/mxj0AfZ5FI32AW4qeQkit6kwZLDQoE1rQrK/tOz&#10;UdBlu/Z42K7lbnRMLJ+S0yr93Sg1fO6/PkF46v0jfG8nWsHsYw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KSP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A1414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8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49" o:spid="_x0000_s1085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6qsQA&#10;AADcAAAADwAAAGRycy9kb3ducmV2LnhtbESPQWvCQBSE7wX/w/IKvdVNCwlN6iqiCHrooSqY4yP7&#10;mgSz74Xs1qT/3i0Uehxm5htmsZpcp240+FbYwMs8AUVciW25NnA+7Z7fQPmAbLETJgM/5GG1nD0s&#10;sLAy8ifdjqFWEcK+QANNCH2hta8acujn0hNH70sGhyHKodZ2wDHCXadfkyTTDluOCw32tGmouh6/&#10;nYGsTPNDztKX00fG42Uj3VZKY54ep/U7qEBT+A//tffWQJqn8HsmH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eqrEAAAA3AAAAA8AAAAAAAAAAAAAAAAAmAIAAGRycy9k&#10;b3ducmV2LnhtbFBLBQYAAAAABAAEAPUAAACJAwAAAAA=&#10;" fillcolor="black"/>
                        <v:shape id="AutoShape 50" o:spid="_x0000_s1086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k3cQA&#10;AADcAAAADwAAAGRycy9kb3ducmV2LnhtbESPQWvCQBSE7wX/w/KE3urGgqGJriKKYA89VAVzfGSf&#10;STD7XshuTfrvu4VCj8PMfMOsNqNr1YN63wgbmM8SUMSl2IYrA5fz4eUNlA/IFlthMvBNHjbrydMK&#10;cysDf9LjFCoVIexzNFCH0OVa+7Imh34mHXH0btI7DFH2lbY9DhHuWv2aJKl22HBcqLGjXU3l/fTl&#10;DKTFInvPWLpi/Eh5uO6k3UthzPN03C5BBRrDf/ivfbQGFlkKv2fi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5N3EAAAA3AAAAA8AAAAAAAAAAAAAAAAAmAIAAGRycy9k&#10;b3ducmV2LnhtbFBLBQYAAAAABAAEAPUAAACJAwAAAAA=&#10;" fillcolor="black"/>
                        <v:shape id="AutoShape 51" o:spid="_x0000_s1087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BRsQA&#10;AADcAAAADwAAAGRycy9kb3ducmV2LnhtbESPQWvCQBSE7wX/w/IEb3WjYNqkriKK0B481Baa4yP7&#10;mgSz74XsatJ/3xUKPQ4z8w2z3o6uVTfqfSNsYDFPQBGXYhuuDHx+HB+fQfmAbLEVJgM/5GG7mTys&#10;Mbcy8DvdzqFSEcI+RwN1CF2utS9rcujn0hFH71t6hyHKvtK2xyHCXauXSZJqhw3HhRo72tdUXs5X&#10;ZyAtVtlbxtIV4ynl4Wsv7UEKY2bTcfcCKtAY/sN/7VdrYJU9wf1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QUbEAAAA3AAAAA8AAAAAAAAAAAAAAAAAmAIAAGRycy9k&#10;b3ducmV2LnhtbFBLBQYAAAAABAAEAPUAAACJAwAAAAA=&#10;" fillcolor="black"/>
                      </v:group>
                      <v:rect id="Rectangle 52" o:spid="_x0000_s1088" style="position:absolute;left:1711;top:6021;width:122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ui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uisMAAADcAAAADwAAAAAAAAAAAAAAAACYAgAAZHJzL2Rv&#10;d25yZXYueG1sUEsFBgAAAAAEAAQA9QAAAIgDAAAAAA==&#10;" filled="f" stroked="f">
                        <v:textbox>
                          <w:txbxContent>
                            <w:p w:rsidR="00A14142" w:rsidRDefault="00A14142" w:rsidP="00E176D2">
                              <w:pPr>
                                <w:spacing w:before="240"/>
                              </w:pPr>
                              <w:r>
                                <w:t>X 1 000</w:t>
                              </w:r>
                            </w:p>
                          </w:txbxContent>
                        </v:textbox>
                      </v:rect>
                      <v:rect id="Rectangle 53" o:spid="_x0000_s1089" style="position:absolute;left:3046;top:599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LEcYA&#10;AADcAAAADwAAAGRycy9kb3ducmV2LnhtbESPzWrDMBCE74W8g9hALiWRE2hpHMshBEpNKYQ6P+fF&#10;2tgm1sqxVNt9+6pQ6HGYmW+YZDuaRvTUudqyguUiAkFcWF1zqeB0fJ2/gHAeWWNjmRR8k4NtOnlI&#10;MNZ24E/qc1+KAGEXo4LK+zaW0hUVGXQL2xIH72o7gz7IrpS6wyHATSNXUfQsDdYcFipsaV9Rccu/&#10;jIKhOPSX48ebPDxeMsv37L7Pz+9KzabjbgPC0+j/w3/tTCt4Wq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0LEcYAAADcAAAADwAAAAAAAAAAAAAAAACYAgAAZHJz&#10;L2Rvd25yZXYueG1sUEsFBgAAAAAEAAQA9QAAAIsDAAAAAA==&#10;" filled="f" stroked="f">
                        <v:textbox>
                          <w:txbxContent>
                            <w:p w:rsidR="00A14142" w:rsidRDefault="00A14142" w:rsidP="00E176D2">
                              <w:pPr>
                                <w:spacing w:before="240"/>
                              </w:pPr>
                              <w:r>
                                <w:t xml:space="preserve">    : 2</w:t>
                              </w:r>
                            </w:p>
                          </w:txbxContent>
                        </v:textbox>
                      </v:rect>
                      <v:rect id="Rectangle 54" o:spid="_x0000_s1090" style="position:absolute;left:2418;top:7759;width:998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Wd8IA&#10;AADcAAAADwAAAGRycy9kb3ducmV2LnhtbERPy2qDQBTdF/IPww10U5KxXUgxmUgQQqQUQs1jfXFu&#10;VOLcUWeq9u87i0KXh/PeprNpxUiDaywreF1HIIhLqxuuFFzOh9U7COeRNbaWScEPOUh3i6ctJtpO&#10;/EVj4SsRQtglqKD2vkukdGVNBt3adsSBu9vBoA9wqKQecArhppVvURRLgw2Hhho7ymoqH8W3UTCV&#10;p/F2/jzK08stt9znfVZcP5R6Xs77DQhPs/8X/7lzrSCOwvxwJh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FZ3wgAAANwAAAAPAAAAAAAAAAAAAAAAAJgCAABkcnMvZG93&#10;bnJldi54bWxQSwUGAAAAAAQABAD1AAAAhwMAAAAA&#10;" filled="f" stroked="f">
                        <v:textbox>
                          <w:txbxContent>
                            <w:p w:rsidR="00A14142" w:rsidRDefault="00A14142" w:rsidP="00A14142">
                              <w:pPr>
                                <w:spacing w:before="240"/>
                                <w:jc w:val="center"/>
                              </w:pPr>
                              <w:r>
                                <w:t>X 5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tbl>
      <w:tblPr>
        <w:tblStyle w:val="Grilledutableau"/>
        <w:tblpPr w:leftFromText="141" w:rightFromText="141" w:vertAnchor="text" w:horzAnchor="margin" w:tblpY="-104"/>
        <w:tblW w:w="7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</w:tblGrid>
      <w:tr w:rsidR="00BC14B5" w:rsidTr="00BC14B5">
        <w:tc>
          <w:tcPr>
            <w:tcW w:w="7119" w:type="dxa"/>
            <w:shd w:val="clear" w:color="auto" w:fill="A6A6A6" w:themeFill="background1" w:themeFillShade="A6"/>
          </w:tcPr>
          <w:p w:rsidR="00BC14B5" w:rsidRDefault="008A1305" w:rsidP="00BC14B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x 9, x </w:t>
            </w:r>
            <w:r w:rsidR="00BC14B5">
              <w:rPr>
                <w:sz w:val="40"/>
                <w:szCs w:val="40"/>
              </w:rPr>
              <w:t>11</w:t>
            </w:r>
          </w:p>
        </w:tc>
      </w:tr>
      <w:tr w:rsidR="00BC14B5" w:rsidTr="00BC14B5">
        <w:tc>
          <w:tcPr>
            <w:tcW w:w="7119" w:type="dxa"/>
          </w:tcPr>
          <w:p w:rsidR="00BC14B5" w:rsidRDefault="00BC14B5" w:rsidP="00BC14B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147BB7C" wp14:editId="47F0647B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61483</wp:posOffset>
                      </wp:positionV>
                      <wp:extent cx="4086225" cy="3021496"/>
                      <wp:effectExtent l="0" t="0" r="180975" b="369570"/>
                      <wp:wrapNone/>
                      <wp:docPr id="611" name="Rectangle à coins arrondis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086225" cy="3021496"/>
                              </a:xfrm>
                              <a:prstGeom prst="wedgeRoundRectCallout">
                                <a:avLst>
                                  <a:gd name="adj1" fmla="val -51773"/>
                                  <a:gd name="adj2" fmla="val 6056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4B5" w:rsidRPr="00652C76" w:rsidRDefault="00BC14B5" w:rsidP="00BC14B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52C76">
                                    <w:rPr>
                                      <w:rFonts w:ascii="Comic Sans MS" w:hAnsi="Comic Sans MS"/>
                                    </w:rPr>
                                    <w:t xml:space="preserve">Pour multiplier un nombre par </w:t>
                                  </w:r>
                                  <w:r w:rsidRPr="00652C76">
                                    <w:rPr>
                                      <w:rFonts w:ascii="Comic Sans MS" w:hAnsi="Comic Sans MS"/>
                                      <w:b/>
                                    </w:rPr>
                                    <w:t>9</w:t>
                                  </w:r>
                                  <w:r w:rsidRPr="00652C76"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</w:p>
                                <w:p w:rsidR="00BC14B5" w:rsidRDefault="00BC14B5" w:rsidP="00BC14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j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multiplie ce nombre par 10 et je retire une fois le nombre.</w:t>
                                  </w:r>
                                </w:p>
                                <w:p w:rsidR="00BC14B5" w:rsidRPr="00652C76" w:rsidRDefault="00BC14B5" w:rsidP="00BC14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652C76">
                                    <w:rPr>
                                      <w:rFonts w:ascii="Arial" w:hAnsi="Arial" w:cs="Arial"/>
                                      <w:i/>
                                    </w:rPr>
                                    <w:t>Exemple : 14 x 9 = (14 x 10) – 14 = 140 – 14 = 126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ou     (10 x 14) -14= 126</w:t>
                                  </w:r>
                                </w:p>
                                <w:p w:rsidR="00BC14B5" w:rsidRDefault="00BC14B5" w:rsidP="00BC14B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Pour multiplier un nombre pa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</w:p>
                                <w:p w:rsidR="00BC14B5" w:rsidRDefault="00BC14B5" w:rsidP="00BC14B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j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multiplie ce nombre par 10 et j’ajoute une fois le nombre.</w:t>
                                  </w:r>
                                </w:p>
                                <w:p w:rsidR="00BC14B5" w:rsidRDefault="00BC14B5" w:rsidP="00BC14B5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Exemple : 13</w:t>
                                  </w:r>
                                  <w:r w:rsidRPr="00652C76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11 = (13 x 10) + 13 = 130 + 13 = 143</w:t>
                                  </w:r>
                                </w:p>
                                <w:p w:rsidR="00BC14B5" w:rsidRPr="00652C76" w:rsidRDefault="00BC14B5" w:rsidP="00BC14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Ou  (10 x 13) + 13 = 1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611" o:spid="_x0000_s1091" type="#_x0000_t62" style="position:absolute;left:0;text-align:left;margin-left:0;margin-top:12.7pt;width:321.75pt;height:237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" adj="-383,23882">
                      <v:textbox>
                        <w:txbxContent>
                          <w:p w:rsidR="00BC14B5" w:rsidRPr="00652C76" w:rsidRDefault="00BC14B5" w:rsidP="00BC14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52C76">
                              <w:rPr>
                                <w:rFonts w:ascii="Comic Sans MS" w:hAnsi="Comic Sans MS"/>
                              </w:rPr>
                              <w:t xml:space="preserve">Pour multiplier un nombre par </w:t>
                            </w:r>
                            <w:r w:rsidRPr="00652C76">
                              <w:rPr>
                                <w:rFonts w:ascii="Comic Sans MS" w:hAnsi="Comic Sans MS"/>
                                <w:b/>
                              </w:rPr>
                              <w:t>9</w:t>
                            </w:r>
                            <w:r w:rsidRPr="00652C76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</w:p>
                          <w:p w:rsidR="00BC14B5" w:rsidRDefault="00BC14B5" w:rsidP="00BC14B5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multiplie ce nombre par 10 et je retire une fois le nombre.</w:t>
                            </w:r>
                          </w:p>
                          <w:p w:rsidR="00BC14B5" w:rsidRPr="00652C76" w:rsidRDefault="00BC14B5" w:rsidP="00BC14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52C76">
                              <w:rPr>
                                <w:rFonts w:ascii="Arial" w:hAnsi="Arial" w:cs="Arial"/>
                                <w:i/>
                              </w:rPr>
                              <w:t>Exemple : 14 x 9 = (14 x 10) – 14 = 140 – 14 = 126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ou     (10 x 14) -14= 126</w:t>
                            </w:r>
                          </w:p>
                          <w:p w:rsidR="00BC14B5" w:rsidRDefault="00BC14B5" w:rsidP="00BC14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our multiplier un nombre par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</w:p>
                          <w:p w:rsidR="00BC14B5" w:rsidRDefault="00BC14B5" w:rsidP="00BC14B5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multiplie ce nombre par 10 et j’ajoute une fois le nombre.</w:t>
                            </w:r>
                          </w:p>
                          <w:p w:rsidR="00BC14B5" w:rsidRDefault="00BC14B5" w:rsidP="00BC14B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xemple : 13</w:t>
                            </w:r>
                            <w:r w:rsidRPr="00652C76">
                              <w:rPr>
                                <w:rFonts w:ascii="Arial" w:hAnsi="Arial" w:cs="Arial"/>
                                <w:i/>
                              </w:rPr>
                              <w:t xml:space="preserve"> x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11 = (13 x 10) + 13 = 130 + 13 = 143</w:t>
                            </w:r>
                          </w:p>
                          <w:p w:rsidR="00BC14B5" w:rsidRPr="00652C76" w:rsidRDefault="00BC14B5" w:rsidP="00BC14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u  (10 x 13) + 13 = 1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4B5" w:rsidRPr="00B42762" w:rsidRDefault="00BC14B5" w:rsidP="00BC14B5">
            <w:pPr>
              <w:jc w:val="center"/>
              <w:rPr>
                <w:sz w:val="32"/>
                <w:szCs w:val="32"/>
              </w:rPr>
            </w:pPr>
          </w:p>
          <w:p w:rsidR="00BC14B5" w:rsidRPr="00B42762" w:rsidRDefault="00BC14B5" w:rsidP="00BC14B5">
            <w:pPr>
              <w:rPr>
                <w:sz w:val="32"/>
                <w:szCs w:val="32"/>
              </w:rPr>
            </w:pPr>
          </w:p>
        </w:tc>
      </w:tr>
    </w:tbl>
    <w:p w:rsidR="00E176D2" w:rsidRDefault="00E176D2" w:rsidP="00ED5EEF">
      <w:pPr>
        <w:rPr>
          <w:sz w:val="28"/>
          <w:szCs w:val="28"/>
        </w:rPr>
      </w:pPr>
    </w:p>
    <w:p w:rsidR="006B7FAE" w:rsidRDefault="006B7FAE" w:rsidP="00F5047F">
      <w:pPr>
        <w:jc w:val="center"/>
        <w:rPr>
          <w:sz w:val="28"/>
          <w:szCs w:val="28"/>
        </w:rPr>
      </w:pPr>
      <w:r w:rsidRPr="00827346">
        <w:rPr>
          <w:noProof/>
          <w:sz w:val="28"/>
          <w:szCs w:val="28"/>
          <w:lang w:eastAsia="fr-BE"/>
        </w:rPr>
        <w:drawing>
          <wp:inline distT="0" distB="0" distL="0" distR="0" wp14:anchorId="0352AC95" wp14:editId="15B37705">
            <wp:extent cx="1638078" cy="552450"/>
            <wp:effectExtent l="19050" t="0" r="222" b="0"/>
            <wp:docPr id="6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78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AE" w:rsidRPr="006B7FAE" w:rsidRDefault="006B7FAE" w:rsidP="006B7FAE">
      <w:pPr>
        <w:rPr>
          <w:sz w:val="28"/>
          <w:szCs w:val="28"/>
        </w:rPr>
      </w:pPr>
    </w:p>
    <w:p w:rsidR="006B7FAE" w:rsidRPr="006B7FAE" w:rsidRDefault="006B7FAE" w:rsidP="006B7FAE">
      <w:pPr>
        <w:rPr>
          <w:sz w:val="28"/>
          <w:szCs w:val="28"/>
        </w:rPr>
      </w:pPr>
    </w:p>
    <w:p w:rsidR="006B7FAE" w:rsidRPr="006B7FAE" w:rsidRDefault="006B7FAE" w:rsidP="006B7FAE">
      <w:pPr>
        <w:rPr>
          <w:sz w:val="28"/>
          <w:szCs w:val="28"/>
        </w:rPr>
      </w:pPr>
    </w:p>
    <w:p w:rsidR="006B7FAE" w:rsidRPr="006B7FAE" w:rsidRDefault="00BC14B5" w:rsidP="006B7FAE">
      <w:pPr>
        <w:rPr>
          <w:sz w:val="28"/>
          <w:szCs w:val="28"/>
        </w:rPr>
      </w:pPr>
      <w:r>
        <w:rPr>
          <w:b/>
          <w:noProof/>
          <w:sz w:val="36"/>
          <w:szCs w:val="36"/>
          <w:lang w:eastAsia="fr-BE"/>
        </w:rPr>
        <w:drawing>
          <wp:anchor distT="0" distB="0" distL="114300" distR="114300" simplePos="0" relativeHeight="251745280" behindDoc="1" locked="0" layoutInCell="1" allowOverlap="1" wp14:anchorId="57F42526" wp14:editId="4C420ABB">
            <wp:simplePos x="0" y="0"/>
            <wp:positionH relativeFrom="column">
              <wp:posOffset>3543935</wp:posOffset>
            </wp:positionH>
            <wp:positionV relativeFrom="paragraph">
              <wp:posOffset>221615</wp:posOffset>
            </wp:positionV>
            <wp:extent cx="1480820" cy="836930"/>
            <wp:effectExtent l="0" t="0" r="5080" b="1270"/>
            <wp:wrapNone/>
            <wp:docPr id="612" name="Image 0" descr="Mme-Catastrophe_original_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-Catastrophe_original_backup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FAE" w:rsidRPr="006B7FAE" w:rsidRDefault="006B7FAE" w:rsidP="006B7FAE">
      <w:pPr>
        <w:rPr>
          <w:sz w:val="28"/>
          <w:szCs w:val="28"/>
        </w:rPr>
      </w:pPr>
    </w:p>
    <w:p w:rsidR="006B7FAE" w:rsidRPr="006B7FAE" w:rsidRDefault="006B7FAE" w:rsidP="006B7FAE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FAB942" wp14:editId="0AA1D24D">
                <wp:simplePos x="0" y="0"/>
                <wp:positionH relativeFrom="column">
                  <wp:posOffset>628567</wp:posOffset>
                </wp:positionH>
                <wp:positionV relativeFrom="paragraph">
                  <wp:posOffset>204994</wp:posOffset>
                </wp:positionV>
                <wp:extent cx="417195" cy="287655"/>
                <wp:effectExtent l="0" t="0" r="0" b="0"/>
                <wp:wrapNone/>
                <wp:docPr id="620" name="Zone de text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 w:rsidP="006B7FAE">
                            <w:r>
                              <w:t>X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20" o:spid="_x0000_s1091" type="#_x0000_t202" style="position:absolute;margin-left:49.5pt;margin-top:16.15pt;width:32.85pt;height:22.6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" filled="f" stroked="f" strokeweight=".5pt">
                <v:textbox>
                  <w:txbxContent>
                    <w:p w:rsidR="00A14142" w:rsidRDefault="00A14142" w:rsidP="006B7FAE">
                      <w:r>
                        <w:t>X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23 x 9 =</w:t>
      </w:r>
    </w:p>
    <w:p w:rsidR="006B7FAE" w:rsidRDefault="00B21D55" w:rsidP="006B7FAE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539750</wp:posOffset>
                </wp:positionV>
                <wp:extent cx="485775" cy="215265"/>
                <wp:effectExtent l="0" t="0" r="0" b="0"/>
                <wp:wrapNone/>
                <wp:docPr id="699" name="Zone de text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55" w:rsidRDefault="00B21D55">
                            <w:r>
                              <w:t>X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9" o:spid="_x0000_s1094" type="#_x0000_t202" style="position:absolute;margin-left:261.7pt;margin-top:42.5pt;width:38.25pt;height:16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" filled="f" stroked="f" strokeweight=".5pt">
                <v:textbox>
                  <w:txbxContent>
                    <w:p w:rsidR="00B21D55" w:rsidRDefault="00B21D55">
                      <w:r>
                        <w:t>X11</w:t>
                      </w:r>
                    </w:p>
                  </w:txbxContent>
                </v:textbox>
              </v:shape>
            </w:pict>
          </mc:Fallback>
        </mc:AlternateContent>
      </w:r>
      <w:r w:rsidR="00E52E49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12165</wp:posOffset>
                </wp:positionH>
                <wp:positionV relativeFrom="paragraph">
                  <wp:posOffset>351542</wp:posOffset>
                </wp:positionV>
                <wp:extent cx="1490870" cy="258417"/>
                <wp:effectExtent l="0" t="0" r="0" b="0"/>
                <wp:wrapNone/>
                <wp:docPr id="622" name="Zone de text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870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>
                            <w:r>
                              <w:t>11 x 31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22" o:spid="_x0000_s1093" type="#_x0000_t202" style="position:absolute;margin-left:229.3pt;margin-top:27.7pt;width:117.4pt;height:20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" filled="f" stroked="f" strokeweight=".5pt">
                <v:textbox>
                  <w:txbxContent>
                    <w:p w:rsidR="00A14142" w:rsidRDefault="00A14142">
                      <w:r>
                        <w:t>11 x 31 =</w:t>
                      </w:r>
                    </w:p>
                  </w:txbxContent>
                </v:textbox>
              </v:shape>
            </w:pict>
          </mc:Fallback>
        </mc:AlternateContent>
      </w:r>
      <w:r w:rsidR="006B7FAE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4EE2C8" wp14:editId="2A5EED3F">
                <wp:simplePos x="0" y="0"/>
                <wp:positionH relativeFrom="column">
                  <wp:posOffset>997033</wp:posOffset>
                </wp:positionH>
                <wp:positionV relativeFrom="paragraph">
                  <wp:posOffset>563383</wp:posOffset>
                </wp:positionV>
                <wp:extent cx="417333" cy="288235"/>
                <wp:effectExtent l="0" t="0" r="20955" b="17145"/>
                <wp:wrapNone/>
                <wp:docPr id="619" name="Zone de text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33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 w:rsidP="006B7FAE">
                            <w:r>
                              <w:t>-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19" o:spid="_x0000_s1093" type="#_x0000_t202" style="position:absolute;margin-left:78.5pt;margin-top:44.35pt;width:32.85pt;height:22.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" fillcolor="white [3201]" strokeweight=".5pt">
                <v:textbox>
                  <w:txbxContent>
                    <w:p w:rsidR="00A14142" w:rsidRDefault="00A14142" w:rsidP="006B7FAE">
                      <w:r>
                        <w:t>- 23</w:t>
                      </w:r>
                    </w:p>
                  </w:txbxContent>
                </v:textbox>
              </v:shape>
            </w:pict>
          </mc:Fallback>
        </mc:AlternateContent>
      </w:r>
      <w:r w:rsidR="006B7FAE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C05485" wp14:editId="6B77227E">
                <wp:simplePos x="0" y="0"/>
                <wp:positionH relativeFrom="column">
                  <wp:posOffset>208694</wp:posOffset>
                </wp:positionH>
                <wp:positionV relativeFrom="paragraph">
                  <wp:posOffset>560263</wp:posOffset>
                </wp:positionV>
                <wp:extent cx="417333" cy="288235"/>
                <wp:effectExtent l="0" t="0" r="20955" b="17145"/>
                <wp:wrapNone/>
                <wp:docPr id="618" name="Zone de text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33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>
                            <w: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18" o:spid="_x0000_s1094" type="#_x0000_t202" style="position:absolute;margin-left:16.45pt;margin-top:44.1pt;width:32.85pt;height:22.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" fillcolor="white [3201]" strokeweight=".5pt">
                <v:textbox>
                  <w:txbxContent>
                    <w:p w:rsidR="00A14142" w:rsidRDefault="00A14142">
                      <w: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6B7FAE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473341B" wp14:editId="62A2E538">
                <wp:simplePos x="0" y="0"/>
                <wp:positionH relativeFrom="column">
                  <wp:posOffset>695325</wp:posOffset>
                </wp:positionH>
                <wp:positionV relativeFrom="paragraph">
                  <wp:posOffset>410845</wp:posOffset>
                </wp:positionV>
                <wp:extent cx="208280" cy="128905"/>
                <wp:effectExtent l="0" t="0" r="20320" b="23495"/>
                <wp:wrapNone/>
                <wp:docPr id="617" name="Zone de text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7" o:spid="_x0000_s1095" type="#_x0000_t202" style="position:absolute;margin-left:54.75pt;margin-top:32.35pt;width:16.4pt;height:10.15pt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" fillcolor="white [3201]" strokeweight=".5pt">
                <v:textbox>
                  <w:txbxContent>
                    <w:p w:rsidR="00A14142" w:rsidRDefault="00A14142"/>
                  </w:txbxContent>
                </v:textbox>
              </v:shape>
            </w:pict>
          </mc:Fallback>
        </mc:AlternateContent>
      </w:r>
      <w:r w:rsidR="006B7FAE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408763" wp14:editId="2C96A5FA">
                <wp:simplePos x="0" y="0"/>
                <wp:positionH relativeFrom="column">
                  <wp:posOffset>-218274</wp:posOffset>
                </wp:positionH>
                <wp:positionV relativeFrom="paragraph">
                  <wp:posOffset>232410</wp:posOffset>
                </wp:positionV>
                <wp:extent cx="427383" cy="327991"/>
                <wp:effectExtent l="0" t="0" r="0" b="0"/>
                <wp:wrapNone/>
                <wp:docPr id="616" name="Zone de text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83" cy="327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16" o:spid="_x0000_s1096" type="#_x0000_t202" style="position:absolute;margin-left:-17.2pt;margin-top:18.3pt;width:33.65pt;height:25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" filled="f" stroked="f" strokeweight=".5pt">
                <v:textbox>
                  <w:txbxContent>
                    <w:p w:rsidR="00A14142" w:rsidRDefault="00A14142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B7FAE" w:rsidRPr="00827346">
        <w:rPr>
          <w:noProof/>
          <w:sz w:val="28"/>
          <w:szCs w:val="28"/>
          <w:lang w:eastAsia="fr-BE"/>
        </w:rPr>
        <w:drawing>
          <wp:inline distT="0" distB="0" distL="0" distR="0" wp14:anchorId="2A6A2676" wp14:editId="45525103">
            <wp:extent cx="1639957" cy="556591"/>
            <wp:effectExtent l="0" t="0" r="0" b="0"/>
            <wp:docPr id="6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57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90" w:rsidRDefault="00C93690" w:rsidP="00C93690">
      <w:pPr>
        <w:tabs>
          <w:tab w:val="left" w:pos="2395"/>
          <w:tab w:val="right" w:pos="6979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839D63" wp14:editId="2A39BD4D">
                <wp:simplePos x="0" y="0"/>
                <wp:positionH relativeFrom="column">
                  <wp:posOffset>3021330</wp:posOffset>
                </wp:positionH>
                <wp:positionV relativeFrom="paragraph">
                  <wp:posOffset>490220</wp:posOffset>
                </wp:positionV>
                <wp:extent cx="436880" cy="318135"/>
                <wp:effectExtent l="0" t="0" r="0" b="5715"/>
                <wp:wrapNone/>
                <wp:docPr id="624" name="Zone de text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 w:rsidP="00E52E49">
                            <w:r>
                              <w:t>X10</w:t>
                            </w: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3280F02" wp14:editId="42D4B24B">
                                  <wp:extent cx="277495" cy="216550"/>
                                  <wp:effectExtent l="0" t="0" r="0" b="0"/>
                                  <wp:docPr id="698" name="Imag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" cy="21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24" o:spid="_x0000_s1097" type="#_x0000_t202" style="position:absolute;left:0;text-align:left;margin-left:237.9pt;margin-top:38.6pt;width:34.4pt;height:25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" filled="f" stroked="f" strokeweight=".5pt">
                <v:textbox>
                  <w:txbxContent>
                    <w:p w:rsidR="00A14142" w:rsidRDefault="00A14142" w:rsidP="00E52E49">
                      <w:r>
                        <w:t>X10</w:t>
                      </w: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AADF7F4" wp14:editId="1F0E0D81">
                            <wp:extent cx="277495" cy="216550"/>
                            <wp:effectExtent l="0" t="0" r="0" b="0"/>
                            <wp:docPr id="626" name="Image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" cy="21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2E49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2000C1" wp14:editId="5AC98E0E">
                <wp:simplePos x="0" y="0"/>
                <wp:positionH relativeFrom="column">
                  <wp:posOffset>3809779</wp:posOffset>
                </wp:positionH>
                <wp:positionV relativeFrom="paragraph">
                  <wp:posOffset>493119</wp:posOffset>
                </wp:positionV>
                <wp:extent cx="407504" cy="318632"/>
                <wp:effectExtent l="0" t="0" r="0" b="5715"/>
                <wp:wrapNone/>
                <wp:docPr id="627" name="Zone de text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04" cy="318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 w:rsidP="00E52E49">
                            <w:r>
                              <w:t>-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27" o:spid="_x0000_s1098" type="#_x0000_t202" style="position:absolute;left:0;text-align:left;margin-left:300pt;margin-top:38.85pt;width:32.1pt;height:25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" filled="f" stroked="f" strokeweight=".5pt">
                <v:textbox>
                  <w:txbxContent>
                    <w:p w:rsidR="00A14142" w:rsidRDefault="00A14142" w:rsidP="00E52E49">
                      <w:r>
                        <w:t>- 31</w:t>
                      </w:r>
                    </w:p>
                  </w:txbxContent>
                </v:textbox>
              </v:shape>
            </w:pict>
          </mc:Fallback>
        </mc:AlternateContent>
      </w:r>
      <w:r w:rsidR="00E52E49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5B93CB" wp14:editId="31418B05">
                <wp:simplePos x="0" y="0"/>
                <wp:positionH relativeFrom="column">
                  <wp:posOffset>2504799</wp:posOffset>
                </wp:positionH>
                <wp:positionV relativeFrom="paragraph">
                  <wp:posOffset>132080</wp:posOffset>
                </wp:positionV>
                <wp:extent cx="407504" cy="318632"/>
                <wp:effectExtent l="0" t="0" r="0" b="5715"/>
                <wp:wrapNone/>
                <wp:docPr id="623" name="Zone de text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04" cy="318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A14142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23" o:spid="_x0000_s1099" type="#_x0000_t202" style="position:absolute;left:0;text-align:left;margin-left:197.25pt;margin-top:10.4pt;width:32.1pt;height:25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" filled="f" stroked="f" strokeweight=".5pt">
                <v:textbox>
                  <w:txbxContent>
                    <w:p w:rsidR="00A14142" w:rsidRDefault="00A14142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52E49" w:rsidRPr="00827346">
        <w:rPr>
          <w:noProof/>
          <w:sz w:val="28"/>
          <w:szCs w:val="28"/>
          <w:lang w:eastAsia="fr-BE"/>
        </w:rPr>
        <w:drawing>
          <wp:inline distT="0" distB="0" distL="0" distR="0" wp14:anchorId="04C5E708" wp14:editId="373CC4DF">
            <wp:extent cx="1638078" cy="552450"/>
            <wp:effectExtent l="0" t="0" r="635" b="0"/>
            <wp:docPr id="6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78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90" w:rsidRDefault="00C93690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AB740" wp14:editId="6055039D">
                <wp:simplePos x="0" y="0"/>
                <wp:positionH relativeFrom="column">
                  <wp:posOffset>-219075</wp:posOffset>
                </wp:positionH>
                <wp:positionV relativeFrom="paragraph">
                  <wp:posOffset>22224</wp:posOffset>
                </wp:positionV>
                <wp:extent cx="4621530" cy="1076325"/>
                <wp:effectExtent l="0" t="0" r="26670" b="28575"/>
                <wp:wrapNone/>
                <wp:docPr id="629" name="Zone de text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42" w:rsidRDefault="00ED5EEF">
                            <w:r w:rsidRPr="001B1DA8">
                              <w:rPr>
                                <w:sz w:val="36"/>
                                <w:szCs w:val="36"/>
                              </w:rPr>
                              <w:sym w:font="Wingdings" w:char="F047"/>
                            </w:r>
                            <w:r>
                              <w:t xml:space="preserve"> Pour aller plus loin :</w:t>
                            </w:r>
                          </w:p>
                          <w:p w:rsidR="00A14142" w:rsidRDefault="00A14142">
                            <w:r>
                              <w:t>Pour multiplier par 90, 99, 110, etc… Tu peux te baser sur ces deux procédés pour résoudre tes calculs.</w:t>
                            </w:r>
                            <w:r>
                              <w:br/>
                              <w:t>EX : 22 x 90 = (22 x 100) – (22 x 10) = 2 200 – 220 = 1 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29" o:spid="_x0000_s1101" type="#_x0000_t202" style="position:absolute;margin-left:-17.25pt;margin-top:1.75pt;width:363.9pt;height:84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" fillcolor="white [3201]" strokeweight=".5pt">
                <v:textbox>
                  <w:txbxContent>
                    <w:p w:rsidR="00A14142" w:rsidRDefault="00ED5EEF">
                      <w:r w:rsidRPr="001B1DA8">
                        <w:rPr>
                          <w:sz w:val="36"/>
                          <w:szCs w:val="36"/>
                        </w:rPr>
                        <w:sym w:font="Wingdings" w:char="F047"/>
                      </w:r>
                      <w:r>
                        <w:t xml:space="preserve"> Pour aller plus loin :</w:t>
                      </w:r>
                    </w:p>
                    <w:p w:rsidR="00A14142" w:rsidRDefault="00A14142">
                      <w:r>
                        <w:t>Pour multiplier par 90, 99, 110, etc… Tu peux te baser sur ces deux procédés pour résoudre tes calculs.</w:t>
                      </w:r>
                      <w:r>
                        <w:br/>
                        <w:t>EX : 22 x 90 = (22 x 100) – (22 x 10) = 2 200 – 220 = 1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</w:tblGrid>
      <w:tr w:rsidR="00FD53A2" w:rsidTr="00A14142">
        <w:tc>
          <w:tcPr>
            <w:tcW w:w="7119" w:type="dxa"/>
            <w:shd w:val="clear" w:color="auto" w:fill="A6A6A6" w:themeFill="background1" w:themeFillShade="A6"/>
          </w:tcPr>
          <w:p w:rsidR="00FD53A2" w:rsidRDefault="0000047E" w:rsidP="00A1414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: 5</w:t>
            </w:r>
            <w:r w:rsidR="00FD53A2">
              <w:rPr>
                <w:sz w:val="40"/>
                <w:szCs w:val="40"/>
              </w:rPr>
              <w:t>, : 50, : 500, …</w:t>
            </w:r>
          </w:p>
        </w:tc>
      </w:tr>
      <w:tr w:rsidR="00FD53A2" w:rsidTr="00A14142">
        <w:trPr>
          <w:trHeight w:val="9482"/>
        </w:trPr>
        <w:tc>
          <w:tcPr>
            <w:tcW w:w="7119" w:type="dxa"/>
          </w:tcPr>
          <w:p w:rsidR="00FD53A2" w:rsidRPr="00E176D2" w:rsidRDefault="00FD53A2" w:rsidP="00A1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Observe bien !</w:t>
            </w:r>
            <w:r>
              <w:rPr>
                <w:sz w:val="24"/>
                <w:szCs w:val="24"/>
              </w:rPr>
              <w:br/>
            </w:r>
          </w:p>
          <w:p w:rsidR="00FD53A2" w:rsidRDefault="00FD53A2" w:rsidP="00A1414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19CEDAC7" wp14:editId="2FABC06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14754</wp:posOffset>
                      </wp:positionV>
                      <wp:extent cx="2362200" cy="931260"/>
                      <wp:effectExtent l="0" t="0" r="0" b="40640"/>
                      <wp:wrapNone/>
                      <wp:docPr id="630" name="Group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931260"/>
                                <a:chOff x="1440" y="7945"/>
                                <a:chExt cx="3720" cy="1478"/>
                              </a:xfrm>
                            </wpg:grpSpPr>
                            <wpg:grpSp>
                              <wpg:cNvPr id="63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7945"/>
                                  <a:ext cx="3720" cy="1374"/>
                                  <a:chOff x="5498" y="6145"/>
                                  <a:chExt cx="3720" cy="1374"/>
                                </a:xfrm>
                              </wpg:grpSpPr>
                              <wpg:grpSp>
                                <wpg:cNvPr id="632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12" y="6359"/>
                                    <a:ext cx="2551" cy="1160"/>
                                    <a:chOff x="4747" y="3885"/>
                                    <a:chExt cx="3301" cy="1215"/>
                                  </a:xfrm>
                                </wpg:grpSpPr>
                                <wps:wsp>
                                  <wps:cNvPr id="633" name="Freeform 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45" y="3885"/>
                                      <a:ext cx="1485" cy="405"/>
                                    </a:xfrm>
                                    <a:custGeom>
                                      <a:avLst/>
                                      <a:gdLst>
                                        <a:gd name="T0" fmla="*/ 0 w 1485"/>
                                        <a:gd name="T1" fmla="*/ 210 h 210"/>
                                        <a:gd name="T2" fmla="*/ 735 w 1485"/>
                                        <a:gd name="T3" fmla="*/ 0 h 210"/>
                                        <a:gd name="T4" fmla="*/ 1485 w 1485"/>
                                        <a:gd name="T5" fmla="*/ 210 h 2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5" h="210">
                                          <a:moveTo>
                                            <a:pt x="0" y="210"/>
                                          </a:moveTo>
                                          <a:cubicBezTo>
                                            <a:pt x="244" y="105"/>
                                            <a:pt x="488" y="0"/>
                                            <a:pt x="735" y="0"/>
                                          </a:cubicBezTo>
                                          <a:cubicBezTo>
                                            <a:pt x="982" y="0"/>
                                            <a:pt x="1233" y="105"/>
                                            <a:pt x="1485" y="2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4" name="Oval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0" y="4275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5" name="Oval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47" y="4185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6" name="Oval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05" y="4200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7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45" y="4290"/>
                                      <a:ext cx="3075" cy="810"/>
                                    </a:xfrm>
                                    <a:custGeom>
                                      <a:avLst/>
                                      <a:gdLst>
                                        <a:gd name="T0" fmla="*/ 0 w 3075"/>
                                        <a:gd name="T1" fmla="*/ 0 h 660"/>
                                        <a:gd name="T2" fmla="*/ 1590 w 3075"/>
                                        <a:gd name="T3" fmla="*/ 660 h 660"/>
                                        <a:gd name="T4" fmla="*/ 3075 w 3075"/>
                                        <a:gd name="T5" fmla="*/ 0 h 6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075" h="66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539" y="330"/>
                                            <a:pt x="1078" y="660"/>
                                            <a:pt x="1590" y="660"/>
                                          </a:cubicBezTo>
                                          <a:cubicBezTo>
                                            <a:pt x="2102" y="660"/>
                                            <a:pt x="2588" y="330"/>
                                            <a:pt x="307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8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58" y="3885"/>
                                      <a:ext cx="1485" cy="405"/>
                                    </a:xfrm>
                                    <a:custGeom>
                                      <a:avLst/>
                                      <a:gdLst>
                                        <a:gd name="T0" fmla="*/ 0 w 1485"/>
                                        <a:gd name="T1" fmla="*/ 210 h 210"/>
                                        <a:gd name="T2" fmla="*/ 735 w 1485"/>
                                        <a:gd name="T3" fmla="*/ 0 h 210"/>
                                        <a:gd name="T4" fmla="*/ 1485 w 1485"/>
                                        <a:gd name="T5" fmla="*/ 210 h 2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5" h="210">
                                          <a:moveTo>
                                            <a:pt x="0" y="210"/>
                                          </a:moveTo>
                                          <a:cubicBezTo>
                                            <a:pt x="244" y="105"/>
                                            <a:pt x="488" y="0"/>
                                            <a:pt x="735" y="0"/>
                                          </a:cubicBezTo>
                                          <a:cubicBezTo>
                                            <a:pt x="982" y="0"/>
                                            <a:pt x="1233" y="105"/>
                                            <a:pt x="1485" y="2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39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83" y="6145"/>
                                    <a:ext cx="780" cy="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4142" w:rsidRDefault="00A14142" w:rsidP="00FD53A2">
                                      <w:pPr>
                                        <w:spacing w:before="240"/>
                                        <w:jc w:val="center"/>
                                      </w:pPr>
                                      <w: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0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8" y="6252"/>
                                    <a:ext cx="780" cy="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4142" w:rsidRDefault="00A14142" w:rsidP="00FD53A2">
                                      <w:pPr>
                                        <w:spacing w:before="240"/>
                                        <w:jc w:val="center"/>
                                      </w:pPr>
                                      <w: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1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98" y="6250"/>
                                    <a:ext cx="780" cy="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4142" w:rsidRDefault="00A14142" w:rsidP="00FD53A2">
                                      <w:pPr>
                                        <w:spacing w:before="240"/>
                                        <w:jc w:val="center"/>
                                      </w:pPr>
                                      <w:r>
                                        <w:t>2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2" name="AutoShape 1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87" y="9217"/>
                                  <a:ext cx="229" cy="1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AutoShape 1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858" y="8073"/>
                                  <a:ext cx="229" cy="1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AutoShape 1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640" y="8090"/>
                                  <a:ext cx="229" cy="1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30" o:spid="_x0000_s1101" style="position:absolute;margin-left:79.2pt;margin-top:9.05pt;width:186pt;height:73.35pt;z-index:251761664" coordorigin="1440,7945" coordsize="3720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">
                      <v:group id="Group 3" o:spid="_x0000_s1102" style="position:absolute;left:1440;top:7945;width:3720;height:1374" coordorigin="5498,6145" coordsize="3720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<v:group id="Group 4" o:spid="_x0000_s1103" style="position:absolute;left:6112;top:6359;width:2551;height:1160" coordorigin="4747,3885" coordsize="3301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<v:shape id="Freeform 5" o:spid="_x0000_s1104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8esUA&#10;AADcAAAADwAAAGRycy9kb3ducmV2LnhtbESPQWvCQBSE7wX/w/IEb3VjU4KJriKFSqH0oObg8bn7&#10;TILZtyG7jfHfdwuFHoeZ+YZZb0fbioF63zhWsJgnIIi1Mw1XCsrT+/MShA/IBlvHpOBBHrabydMa&#10;C+PufKDhGCoRIewLVFCH0BVSel2TRT93HXH0rq63GKLsK2l6vEe4beVLkmTSYsNxocaO3mrSt+O3&#10;VTDmydf+9ZI3D33Iz5n/LBfdpVRqNh13KxCBxvAf/mt/GAVZms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Lx6xQAAANwAAAAPAAAAAAAAAAAAAAAAAJgCAABkcnMv&#10;ZG93bnJldi54bWxQSwUGAAAAAAQABAD1AAAAigMAAAAA&#10;" path="m,210c244,105,488,,735,v247,,498,105,750,210e" filled="f">
                            <v:path arrowok="t" o:connecttype="custom" o:connectlocs="0,405;735,0;1485,405" o:connectangles="0,0,0"/>
                          </v:shape>
                          <v:oval id="Oval 6" o:spid="_x0000_s1105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McQA&#10;AADcAAAADwAAAGRycy9kb3ducmV2LnhtbESPQWvCQBSE70L/w/IKvUjdWG2Q1FUkoHg19dDja/Y1&#10;Cc2+DburSf69Kwgeh5n5hllvB9OKKznfWFYwnyUgiEurG64UnL/37ysQPiBrbC2TgpE8bDcvkzVm&#10;2vZ8omsRKhEh7DNUUIfQZVL6siaDfmY74uj9WWcwROkqqR32EW5a+ZEkqTTYcFyosaO8pvK/uBgF&#10;btqN+XjM9/NfPhSf/Ur/pGet1NvrsPsCEWgIz/CjfdQK0sUS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k8jHEAAAA3AAAAA8AAAAAAAAAAAAAAAAAmAIAAGRycy9k&#10;b3ducmV2LnhtbFBLBQYAAAAABAAEAPUAAACJAwAAAAA=&#10;" fillcolor="black"/>
                          <v:oval id="Oval 7" o:spid="_x0000_s1106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XqsMA&#10;AADcAAAADwAAAGRycy9kb3ducmV2LnhtbESPQWvCQBSE74L/YXlCL6IbLQZJXUUCitdGDz2+Zp9J&#10;aPZt2F1N8u+7hYLHYWa+YXaHwbTiSc43lhWslgkI4tLqhisFt+tpsQXhA7LG1jIpGMnDYT+d7DDT&#10;tudPehahEhHCPkMFdQhdJqUvazLol7Yjjt7dOoMhSldJ7bCPcNPKdZKk0mDDcaHGjvKayp/iYRS4&#10;eTfm4yU/rb75XGz6rf5Kb1qpt9lw/AARaAiv8H/7ohWk7xv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hXqsMAAADcAAAADwAAAAAAAAAAAAAAAACYAgAAZHJzL2Rv&#10;d25yZXYueG1sUEsFBgAAAAAEAAQA9QAAAIgDAAAAAA==&#10;" fillcolor="black"/>
                          <v:oval id="Oval 8" o:spid="_x0000_s1107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J3cMA&#10;AADc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qT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rJ3cMAAADcAAAADwAAAAAAAAAAAAAAAACYAgAAZHJzL2Rv&#10;d25yZXYueG1sUEsFBgAAAAAEAAQA9QAAAIgDAAAAAA==&#10;" fillcolor="black"/>
                          <v:shape id="Freeform 9" o:spid="_x0000_s1108" style="position:absolute;left:4845;top:4290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9L8MA&#10;AADcAAAADwAAAGRycy9kb3ducmV2LnhtbESPQWvCQBSE70L/w/KE3nSjBSPRVaxQ6dGuiteX7DMJ&#10;Zt+G7DbGf98tFHocZuYbZr0dbCN66nztWMFsmoAgLpypuVRwPn1MliB8QDbYOCYFT/Kw3byM1pgZ&#10;9+Av6nUoRYSwz1BBFUKbSemLiiz6qWuJo3dzncUQZVdK0+Ejwm0j50mykBZrjgsVtrSvqLjrb6sg&#10;HDSneXo85Pq9zU1/eV7lUSv1Oh52KxCBhvAf/mt/GgWLtxR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w9L8MAAADcAAAADwAAAAAAAAAAAAAAAACYAgAAZHJzL2Rv&#10;d25yZXYueG1sUEsFBgAAAAAEAAQA9QAAAIgDAAAAAA==&#10;" path="m,c539,330,1078,660,1590,660,2102,660,2588,330,3075,e" filled="f">
                            <v:path arrowok="t" o:connecttype="custom" o:connectlocs="0,0;1590,810;3075,0" o:connectangles="0,0,0"/>
                          </v:shape>
                          <v:shape id="Freeform 10" o:spid="_x0000_s1109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C8MA&#10;AADcAAAADwAAAGRycy9kb3ducmV2LnhtbERPTWvCQBC9C/6HZQredGMrwaRZRQotgvSg5uBxkp0m&#10;odnZkN2a5N+7B6HHx/vO9qNpxZ1611hWsF5FIIhLqxuuFOTXz+UWhPPIGlvLpGAiB/vdfJZhqu3A&#10;Z7pffCVCCLsUFdTed6mUrqzJoFvZjjhwP7Y36APsK6l7HEK4aeVrFMXSYMOhocaOPmoqfy9/RsGY&#10;RN9fmyJppvKc3GJ3ytddkSu1eBkP7yA8jf5f/HQftYL4LawNZ8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guC8MAAADcAAAADwAAAAAAAAAAAAAAAACYAgAAZHJzL2Rv&#10;d25yZXYueG1sUEsFBgAAAAAEAAQA9QAAAIgDAAAAAA==&#10;" path="m,210c244,105,488,,735,v247,,498,105,750,210e" filled="f">
                            <v:path arrowok="t" o:connecttype="custom" o:connectlocs="0,405;735,0;1485,405" o:connectangles="0,0,0"/>
                          </v:shape>
                        </v:group>
                        <v:rect id="Rectangle 11" o:spid="_x0000_s1110" style="position:absolute;left:6983;top:6145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        <v:textbox>
                            <w:txbxContent>
                              <w:p w:rsidR="00A14142" w:rsidRDefault="00A14142" w:rsidP="00FD53A2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v:textbox>
                        </v:rect>
                        <v:rect id="Rectangle 12" o:spid="_x0000_s1111" style="position:absolute;left:8438;top:6252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t8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Zgf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vt8MAAADcAAAADwAAAAAAAAAAAAAAAACYAgAAZHJzL2Rv&#10;d25yZXYueG1sUEsFBgAAAAAEAAQA9QAAAIgDAAAAAA==&#10;" filled="f" stroked="f">
                          <v:textbox>
                            <w:txbxContent>
                              <w:p w:rsidR="00A14142" w:rsidRDefault="00A14142" w:rsidP="00FD53A2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48</w:t>
                                </w:r>
                              </w:p>
                            </w:txbxContent>
                          </v:textbox>
                        </v:rect>
                        <v:rect id="Rectangle 13" o:spid="_x0000_s1112" style="position:absolute;left:5498;top:6250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KLMYA&#10;AADcAAAADwAAAGRycy9kb3ducmV2LnhtbESP3WrCQBSE7wu+w3IEb0rdKCIlzUZEEEMRpPHn+pA9&#10;TUKzZ2N2TdK37xYKvRxm5hsm2YymET11rrasYDGPQBAXVtdcKric9y+vIJxH1thYJgXf5GCTTp4S&#10;jLUd+IP63JciQNjFqKDyvo2ldEVFBt3ctsTB+7SdQR9kV0rd4RDgppHLKFpLgzWHhQpb2lVUfOUP&#10;o2AoTv3tfDzI0/Mts3zP7rv8+q7UbDpu30B4Gv1/+K+daQXr1Q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5KLMYAAADcAAAADwAAAAAAAAAAAAAAAACYAgAAZHJz&#10;L2Rvd25yZXYueG1sUEsFBgAAAAAEAAQA9QAAAIsDAAAAAA==&#10;" filled="f" stroked="f">
                          <v:textbox>
                            <w:txbxContent>
                              <w:p w:rsidR="00A14142" w:rsidRDefault="00A14142" w:rsidP="00FD53A2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240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4" o:spid="_x0000_s1113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v5cQA&#10;AADcAAAADwAAAGRycy9kb3ducmV2LnhtbESPQWvCQBSE7wX/w/KE3upGaYNGVxGlYA89VAVzfGSf&#10;STD7XshuTfz33UKhx2Hmm2FWm8E16k6dr4UNTCcJKOJCbM2lgfPp/WUOygdki40wGXiQh8169LTC&#10;zErPX3Q/hlLFEvYZGqhCaDOtfVGRQz+Rljh6V+kchii7UtsO+1juGj1LklQ7rDkuVNjSrqLidvx2&#10;BtL8bfGxYGnz4TPl/rKTZi+5Mc/jYbsEFWgI/+E/+mAj9zqD3zPx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r+XEAAAA3AAAAA8AAAAAAAAAAAAAAAAAmAIAAGRycy9k&#10;b3ducmV2LnhtbFBLBQYAAAAABAAEAPUAAACJAwAAAAA=&#10;" fillcolor="black"/>
                      <v:shape id="AutoShape 15" o:spid="_x0000_s1114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KfsQA&#10;AADcAAAADwAAAGRycy9kb3ducmV2LnhtbESPQWvCQBSE7wX/w/KE3uqm1gZNXUWUgh56qC2Y4yP7&#10;moRm3wvZ1aT/3hWEHoeZb4ZZrgfXqAt1vhY28DxJQBEXYmsuDXx/vT/NQfmAbLERJgN/5GG9Gj0s&#10;MbPS8yddjqFUsYR9hgaqENpMa19U5NBPpCWO3o90DkOUXalth30sd42eJkmqHdYcFypsaVtR8Xs8&#10;OwNp/ro4LFjafPhIuT9tpdlJbszjeNi8gQo0hP/wnd7byM1e4HYmHg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Cn7EAAAA3AAAAA8AAAAAAAAAAAAAAAAAmAIAAGRycy9k&#10;b3ducmV2LnhtbFBLBQYAAAAABAAEAPUAAACJAwAAAAA=&#10;" fillcolor="black"/>
                      <v:shape id="AutoShape 16" o:spid="_x0000_s1115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SCsQA&#10;AADcAAAADwAAAGRycy9kb3ducmV2LnhtbESPQWvCQBSE7wX/w/IEb3Wj2KDRVcQitIceqoI5PrLP&#10;JJh9L2S3Jv333UKhx2Hmm2E2u8E16kGdr4UNzKYJKOJCbM2lgcv5+LwE5QOyxUaYDHyTh9129LTB&#10;zErPn/Q4hVLFEvYZGqhCaDOtfVGRQz+Vljh6N+kchii7UtsO+1juGj1PklQ7rDkuVNjSoaLifvpy&#10;BtL8ZfW+Ymnz4SPl/nqQ5lVyYybjYb8GFWgI/+E/+s1GbrGA3zPx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kgrEAAAA3AAAAA8AAAAAAAAAAAAAAAAAmAIAAGRycy9k&#10;b3ducmV2LnhtbFBLBQYAAAAABAAEAPUAAACJAwAAAAA=&#10;" fillcolor="black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proofErr w:type="gramStart"/>
            <w:r>
              <w:rPr>
                <w:sz w:val="28"/>
                <w:szCs w:val="28"/>
              </w:rPr>
              <w:t>:10</w:t>
            </w:r>
            <w:proofErr w:type="gramEnd"/>
            <w:r>
              <w:rPr>
                <w:sz w:val="28"/>
                <w:szCs w:val="28"/>
              </w:rPr>
              <w:t xml:space="preserve">               x2</w:t>
            </w:r>
          </w:p>
          <w:p w:rsidR="00FD53A2" w:rsidRDefault="00FD53A2" w:rsidP="00A14142">
            <w:pPr>
              <w:jc w:val="center"/>
              <w:rPr>
                <w:sz w:val="28"/>
                <w:szCs w:val="28"/>
              </w:rPr>
            </w:pPr>
          </w:p>
          <w:p w:rsidR="00FD53A2" w:rsidRDefault="00FD53A2" w:rsidP="00A14142">
            <w:pPr>
              <w:jc w:val="center"/>
              <w:rPr>
                <w:sz w:val="28"/>
                <w:szCs w:val="28"/>
              </w:rPr>
            </w:pPr>
          </w:p>
          <w:p w:rsidR="00FD53A2" w:rsidRDefault="00695969" w:rsidP="00A14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0D3934B" wp14:editId="7FC6A079">
                      <wp:simplePos x="0" y="0"/>
                      <wp:positionH relativeFrom="column">
                        <wp:posOffset>1904619</wp:posOffset>
                      </wp:positionH>
                      <wp:positionV relativeFrom="paragraph">
                        <wp:posOffset>213360</wp:posOffset>
                      </wp:positionV>
                      <wp:extent cx="495300" cy="401955"/>
                      <wp:effectExtent l="0" t="0" r="0" b="0"/>
                      <wp:wrapNone/>
                      <wp:docPr id="69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5969" w:rsidRDefault="00695969" w:rsidP="00695969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: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117" style="position:absolute;left:0;text-align:left;margin-left:149.95pt;margin-top:16.8pt;width:39pt;height:31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" filled="f" stroked="f">
                      <v:textbox>
                        <w:txbxContent>
                          <w:p w:rsidR="00695969" w:rsidRDefault="00695969" w:rsidP="00695969">
                            <w:pPr>
                              <w:spacing w:before="240"/>
                              <w:jc w:val="center"/>
                            </w:pPr>
                            <w:r>
                              <w:t>: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page" w:tblpX="877" w:tblpY="3777"/>
              <w:tblW w:w="6838" w:type="dxa"/>
              <w:tblLook w:val="04A0" w:firstRow="1" w:lastRow="0" w:firstColumn="1" w:lastColumn="0" w:noHBand="0" w:noVBand="1"/>
            </w:tblPr>
            <w:tblGrid>
              <w:gridCol w:w="6838"/>
            </w:tblGrid>
            <w:tr w:rsidR="00FD53A2" w:rsidTr="00CF6FDF">
              <w:tc>
                <w:tcPr>
                  <w:tcW w:w="68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D53A2" w:rsidRDefault="00BE1D12" w:rsidP="00A14142">
                  <w:pPr>
                    <w:pStyle w:val="Paragraphedeliste"/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r divise</w:t>
                  </w:r>
                  <w:r w:rsidR="00FD53A2">
                    <w:rPr>
                      <w:sz w:val="28"/>
                      <w:szCs w:val="28"/>
                    </w:rPr>
                    <w:t xml:space="preserve">r un </w:t>
                  </w:r>
                  <w:r>
                    <w:rPr>
                      <w:sz w:val="28"/>
                      <w:szCs w:val="28"/>
                    </w:rPr>
                    <w:t>nombre par 5, je divise ce nombre par …… puis je multiplie</w:t>
                  </w:r>
                  <w:r w:rsidR="00FD53A2">
                    <w:rPr>
                      <w:sz w:val="28"/>
                      <w:szCs w:val="28"/>
                    </w:rPr>
                    <w:t xml:space="preserve"> la réponse par …… .</w:t>
                  </w:r>
                </w:p>
                <w:p w:rsidR="00FD53A2" w:rsidRPr="00E176D2" w:rsidRDefault="00FD53A2" w:rsidP="00A14142">
                  <w:pPr>
                    <w:pStyle w:val="Paragraphedeliste"/>
                    <w:rPr>
                      <w:sz w:val="28"/>
                      <w:szCs w:val="28"/>
                    </w:rPr>
                  </w:pPr>
                </w:p>
              </w:tc>
            </w:tr>
            <w:tr w:rsidR="00FD53A2" w:rsidTr="00CF6FDF">
              <w:tc>
                <w:tcPr>
                  <w:tcW w:w="6838" w:type="dxa"/>
                  <w:tcBorders>
                    <w:top w:val="single" w:sz="2" w:space="0" w:color="auto"/>
                  </w:tcBorders>
                </w:tcPr>
                <w:p w:rsidR="00FD53A2" w:rsidRPr="00CE2F0E" w:rsidRDefault="00BE1D12" w:rsidP="00A14142">
                  <w:pPr>
                    <w:pStyle w:val="Paragraphedeliste"/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r divis</w:t>
                  </w:r>
                  <w:r w:rsidR="00FD53A2">
                    <w:rPr>
                      <w:sz w:val="28"/>
                      <w:szCs w:val="28"/>
                    </w:rPr>
                    <w:t>e</w:t>
                  </w:r>
                  <w:r>
                    <w:rPr>
                      <w:sz w:val="28"/>
                      <w:szCs w:val="28"/>
                    </w:rPr>
                    <w:t>r un nombre par 50, je divise ce nombre par …… puis je multipli</w:t>
                  </w:r>
                  <w:r w:rsidR="00FD53A2">
                    <w:rPr>
                      <w:sz w:val="28"/>
                      <w:szCs w:val="28"/>
                    </w:rPr>
                    <w:t>e la réponse par …… .</w:t>
                  </w:r>
                  <w:r w:rsidR="00FD53A2">
                    <w:rPr>
                      <w:sz w:val="28"/>
                      <w:szCs w:val="28"/>
                    </w:rPr>
                    <w:br/>
                  </w:r>
                </w:p>
              </w:tc>
            </w:tr>
            <w:tr w:rsidR="00FD53A2" w:rsidTr="00CF6FDF">
              <w:trPr>
                <w:trHeight w:val="1115"/>
              </w:trPr>
              <w:tc>
                <w:tcPr>
                  <w:tcW w:w="6838" w:type="dxa"/>
                </w:tcPr>
                <w:p w:rsidR="00FD53A2" w:rsidRPr="00ED5EEF" w:rsidRDefault="00ED5EEF" w:rsidP="00ED5EEF">
                  <w:pPr>
                    <w:rPr>
                      <w:sz w:val="28"/>
                      <w:szCs w:val="28"/>
                    </w:rPr>
                  </w:pPr>
                  <w:r w:rsidRPr="00ED5EEF">
                    <w:rPr>
                      <w:sz w:val="36"/>
                      <w:szCs w:val="36"/>
                    </w:rPr>
                    <w:sym w:font="Wingdings" w:char="F047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D5EEF">
                    <w:rPr>
                      <w:sz w:val="28"/>
                      <w:szCs w:val="28"/>
                    </w:rPr>
                    <w:sym w:font="Wingdings" w:char="F0E0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E1D12" w:rsidRPr="00ED5EEF">
                    <w:rPr>
                      <w:sz w:val="28"/>
                      <w:szCs w:val="28"/>
                    </w:rPr>
                    <w:t>Pour diviser un nombre par 5</w:t>
                  </w:r>
                  <w:r>
                    <w:rPr>
                      <w:sz w:val="28"/>
                      <w:szCs w:val="28"/>
                    </w:rPr>
                    <w:t>00, je divis</w:t>
                  </w:r>
                  <w:r w:rsidR="00BE1D12" w:rsidRPr="00ED5EEF">
                    <w:rPr>
                      <w:sz w:val="28"/>
                      <w:szCs w:val="28"/>
                    </w:rPr>
                    <w:t>e ce nombre par …… puis je multiplie</w:t>
                  </w:r>
                  <w:r w:rsidR="00FD53A2" w:rsidRPr="00ED5EEF">
                    <w:rPr>
                      <w:sz w:val="28"/>
                      <w:szCs w:val="28"/>
                    </w:rPr>
                    <w:t xml:space="preserve"> ce nombre par …… .</w:t>
                  </w:r>
                  <w:r w:rsidR="00FD53A2" w:rsidRPr="00ED5EEF">
                    <w:rPr>
                      <w:sz w:val="28"/>
                      <w:szCs w:val="28"/>
                    </w:rPr>
                    <w:br/>
                  </w:r>
                </w:p>
              </w:tc>
            </w:tr>
          </w:tbl>
          <w:p w:rsidR="00FD53A2" w:rsidRPr="002E2D29" w:rsidRDefault="00695969" w:rsidP="00A14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755F81AA" wp14:editId="6BFE4AE5">
                      <wp:simplePos x="0" y="0"/>
                      <wp:positionH relativeFrom="column">
                        <wp:posOffset>-310896</wp:posOffset>
                      </wp:positionH>
                      <wp:positionV relativeFrom="paragraph">
                        <wp:posOffset>48768</wp:posOffset>
                      </wp:positionV>
                      <wp:extent cx="2453640" cy="1490345"/>
                      <wp:effectExtent l="0" t="0" r="0" b="0"/>
                      <wp:wrapNone/>
                      <wp:docPr id="664" name="Grou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3640" cy="1490345"/>
                                <a:chOff x="877" y="6037"/>
                                <a:chExt cx="3864" cy="2347"/>
                              </a:xfrm>
                            </wpg:grpSpPr>
                            <wpg:grpSp>
                              <wpg:cNvPr id="665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7" y="6467"/>
                                  <a:ext cx="3864" cy="1478"/>
                                  <a:chOff x="1296" y="7945"/>
                                  <a:chExt cx="3864" cy="1478"/>
                                </a:xfrm>
                              </wpg:grpSpPr>
                              <wpg:grpSp>
                                <wpg:cNvPr id="666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6" y="7945"/>
                                    <a:ext cx="3864" cy="1378"/>
                                    <a:chOff x="5354" y="6145"/>
                                    <a:chExt cx="3864" cy="1378"/>
                                  </a:xfrm>
                                </wpg:grpSpPr>
                                <wpg:grpSp>
                                  <wpg:cNvPr id="667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12" y="6392"/>
                                      <a:ext cx="2551" cy="1131"/>
                                      <a:chOff x="4747" y="3885"/>
                                      <a:chExt cx="3301" cy="1174"/>
                                    </a:xfrm>
                                  </wpg:grpSpPr>
                                  <wps:wsp>
                                    <wps:cNvPr id="668" name="Freeform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9" name="Oval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30" y="427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0" name="Oval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7" y="418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1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" y="4200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2" name="Freeform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4249"/>
                                        <a:ext cx="3075" cy="810"/>
                                      </a:xfrm>
                                      <a:custGeom>
                                        <a:avLst/>
                                        <a:gdLst>
                                          <a:gd name="T0" fmla="*/ 0 w 3075"/>
                                          <a:gd name="T1" fmla="*/ 0 h 660"/>
                                          <a:gd name="T2" fmla="*/ 1590 w 3075"/>
                                          <a:gd name="T3" fmla="*/ 660 h 660"/>
                                          <a:gd name="T4" fmla="*/ 3075 w 3075"/>
                                          <a:gd name="T5" fmla="*/ 0 h 6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5" h="66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39" y="330"/>
                                              <a:pt x="1078" y="660"/>
                                              <a:pt x="1590" y="660"/>
                                            </a:cubicBezTo>
                                            <a:cubicBezTo>
                                              <a:pt x="2102" y="660"/>
                                              <a:pt x="2588" y="330"/>
                                              <a:pt x="30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3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58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4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83" y="6145"/>
                                      <a:ext cx="78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FD53A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5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38" y="6252"/>
                                      <a:ext cx="78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FD53A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2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6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54" y="6250"/>
                                      <a:ext cx="924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FD53A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13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7" name="AutoShape 3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87" y="9217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8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858" y="8073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" name="AutoShape 3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640" y="8090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8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6" y="603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FD53A2">
                                    <w:pPr>
                                      <w:spacing w:before="240"/>
                                      <w:jc w:val="center"/>
                                    </w:pPr>
                                    <w:proofErr w:type="gramStart"/>
                                    <w:r>
                                      <w:t>:10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603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FD53A2">
                                    <w:pPr>
                                      <w:spacing w:before="240"/>
                                    </w:pPr>
                                    <w:r>
                                      <w:t>x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" y="7751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FD53A2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: 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64" o:spid="_x0000_s1118" style="position:absolute;left:0;text-align:left;margin-left:-24.5pt;margin-top:3.85pt;width:193.2pt;height:117.35pt;z-index:251762688" coordorigin="877,6037" coordsize="3864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">
                      <v:group id="Group 18" o:spid="_x0000_s1119" style="position:absolute;left:877;top:6467;width:3864;height:1478" coordorigin="1296,7945" coordsize="3864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<v:group id="Group 19" o:spid="_x0000_s1120" style="position:absolute;left:1296;top:7945;width:3864;height:1378" coordorigin="5354,6145" coordsize="3864,1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  <v:group id="Group 20" o:spid="_x0000_s1121" style="position:absolute;left:6112;top:6392;width:2551;height:1131" coordorigin="4747,3885" coordsize="3301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    <v:shape id="Freeform 21" o:spid="_x0000_s1122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BFsAA&#10;AADcAAAADwAAAGRycy9kb3ducmV2LnhtbERPTYvCMBC9C/6HMII3m7pIsdUoIijC4kHtwePYjG2x&#10;mZQmq/Xfbw6Cx8f7Xq5704gnda62rGAaxSCIC6trLhXkl91kDsJ5ZI2NZVLwJgfr1XCwxEzbF5/o&#10;efalCCHsMlRQed9mUrqiIoMusi1x4O62M+gD7EqpO3yFcNPInzhOpMGaQ0OFLW0rKh7nP6OgT+Pj&#10;fnZL63dxSq+J+82n7S1XajzqNwsQnnr/FX/cB60gScLacCYc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sBFsAAAADcAAAADwAAAAAAAAAAAAAAAACYAgAAZHJzL2Rvd25y&#10;ZXYueG1sUEsFBgAAAAAEAAQA9QAAAIUDAAAAAA==&#10;" path="m,210c244,105,488,,735,v247,,498,105,750,210e" filled="f">
                              <v:path arrowok="t" o:connecttype="custom" o:connectlocs="0,405;735,0;1485,405" o:connectangles="0,0,0"/>
                            </v:shape>
                            <v:oval id="Oval 22" o:spid="_x0000_s1123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yssMA&#10;AADcAAAADwAAAGRycy9kb3ducmV2LnhtbESPQWvCQBSE7wX/w/KEXkrdKDRodBUJKF5NPXh8Zl+T&#10;YPZt2F1N8u+7QqHHYWa+YTa7wbTiSc43lhXMZwkI4tLqhisFl+/D5xKED8gaW8ukYCQPu+3kbYOZ&#10;tj2f6VmESkQI+wwV1CF0mZS+rMmgn9mOOHo/1hkMUbpKaod9hJtWLpIklQYbjgs1dpTXVN6Lh1Hg&#10;ProxH0/5YX7jY/HVL/U1vWil3qfDfg0i0BD+w3/tk1aQpi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ZyssMAAADcAAAADwAAAAAAAAAAAAAAAACYAgAAZHJzL2Rv&#10;d25yZXYueG1sUEsFBgAAAAAEAAQA9QAAAIgDAAAAAA==&#10;" fillcolor="black"/>
                            <v:oval id="Oval 23" o:spid="_x0000_s1124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N8sAA&#10;AADcAAAADwAAAGRycy9kb3ducmV2LnhtbERPTYvCMBC9L/gfwix4WdZUwSrVKFJQvNr14HG2Gduy&#10;zaQk0bb/3hyEPT7e93Y/mFY8yfnGsoL5LAFBXFrdcKXg+nP8XoPwAVlja5kUjORhv5t8bDHTtucL&#10;PYtQiRjCPkMFdQhdJqUvazLoZ7YjjtzdOoMhQldJ7bCP4aaViyRJpcGGY0ONHeU1lX/FwyhwX92Y&#10;j+f8OP/lU7Hs1/qWXrVS08/hsAERaAj/4rf7rBWkqzg/nolH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VN8sAAAADcAAAADwAAAAAAAAAAAAAAAACYAgAAZHJzL2Rvd25y&#10;ZXYueG1sUEsFBgAAAAAEAAQA9QAAAIUDAAAAAA==&#10;" fillcolor="black"/>
                            <v:oval id="Oval 24" o:spid="_x0000_s1125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oacMA&#10;AADcAAAADwAAAGRycy9kb3ducmV2LnhtbESPQWvCQBSE70L/w/IKXkQ3KTSV6ColYPHa6MHja/aZ&#10;BLNvw+7WJP/eLRQ8DjPzDbPdj6YTd3K+tawgXSUgiCurW64VnE+H5RqED8gaO8ukYCIP+93LbIu5&#10;tgN/070MtYgQ9jkqaELocyl91ZBBv7I9cfSu1hkMUbpaaodDhJtOviVJJg22HBca7KloqLqVv0aB&#10;W/RTMR2LQ/rDX+X7sNaX7KyVmr+OnxsQgcbwDP+3j1pB9pHC3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noacMAAADcAAAADwAAAAAAAAAAAAAAAACYAgAAZHJzL2Rv&#10;d25yZXYueG1sUEsFBgAAAAAEAAQA9QAAAIgDAAAAAA==&#10;" fillcolor="black"/>
                            <v:shape id="Freeform 25" o:spid="_x0000_s1126" style="position:absolute;left:4845;top:4249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nd8IA&#10;AADcAAAADwAAAGRycy9kb3ducmV2LnhtbESPQWvCQBSE70L/w/IKvelGD6ZEV9FCpUfdKl5fss8k&#10;mH0bstsY/31XEDwOM/MNs1wPthE9db52rGA6SUAQF87UXCo4/n6PP0H4gGywcUwK7uRhvXobLTEz&#10;7sYH6nUoRYSwz1BBFUKbSemLiiz6iWuJo3dxncUQZVdK0+Etwm0jZ0kylxZrjgsVtvRVUXHVf1ZB&#10;2GlO83S/y/W2zU1/up/lXiv18T5sFiACDeEVfrZ/jIJ5OoPH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Sd3wgAAANwAAAAPAAAAAAAAAAAAAAAAAJgCAABkcnMvZG93&#10;bnJldi54bWxQSwUGAAAAAAQABAD1AAAAhwMAAAAA&#10;" path="m,c539,330,1078,660,1590,660,2102,660,2588,330,3075,e" filled="f">
                              <v:path arrowok="t" o:connecttype="custom" o:connectlocs="0,0;1590,810;3075,0" o:connectangles="0,0,0"/>
                            </v:shape>
                            <v:shape id="Freeform 26" o:spid="_x0000_s1127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FusQA&#10;AADcAAAADwAAAGRycy9kb3ducmV2LnhtbESPQYvCMBSE74L/ITzBm6bqUm01igguC8se1B48Pptn&#10;W2xeShO1/vvNwoLHYWa+YVabztTiQa2rLCuYjCMQxLnVFRcKstN+tADhPLLG2jIpeJGDzbrfW2Gq&#10;7ZMP9Dj6QgQIuxQVlN43qZQuL8mgG9uGOHhX2xr0QbaF1C0+A9zUchpFsTRYcVgosaFdSfnteDcK&#10;uiT6+fy4JNUrPyTn2H1nk+aSKTUcdNslCE+df4f/219aQTyfwd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BbrEAAAA3AAAAA8AAAAAAAAAAAAAAAAAmAIAAGRycy9k&#10;b3ducmV2LnhtbFBLBQYAAAAABAAEAPUAAACJAwAAAAA=&#10;" path="m,210c244,105,488,,735,v247,,498,105,750,210e" filled="f">
                              <v:path arrowok="t" o:connecttype="custom" o:connectlocs="0,405;735,0;1485,405" o:connectangles="0,0,0"/>
                            </v:shape>
                          </v:group>
                          <v:rect id="Rectangle 27" o:spid="_x0000_s1128" style="position:absolute;left:6983;top:6145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jCc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SMJ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FD53A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129" style="position:absolute;left:8438;top:6252;width:7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GksUA&#10;AADcAAAADwAAAGRycy9kb3ducmV2LnhtbESP3WrCQBSE7wt9h+UIvZG6seAPqasUQRpEEKP1+pA9&#10;TYLZszG7TeLbu4LQy2FmvmEWq95UoqXGlZYVjEcRCOLM6pJzBafj5n0OwnlkjZVlUnAjB6vl68sC&#10;Y207PlCb+lwECLsYFRTe17GULivIoBvZmjh4v7Yx6INscqkb7ALcVPIjiqbSYMlhocCa1gVll/TP&#10;KOiyfXs+7r7lfnhOLF+T6zr92Sr1Nui/PkF46v1/+NlOtILp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YaS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FD53A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26</w:t>
                                  </w:r>
                                </w:p>
                              </w:txbxContent>
                            </v:textbox>
                          </v:rect>
                          <v:rect id="Rectangle 29" o:spid="_x0000_s1130" style="position:absolute;left:5354;top:6250;width:9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Y5cUA&#10;AADcAAAADwAAAGRycy9kb3ducmV2LnhtbESPT2vCQBTE7wW/w/KEXopu7CGV6CoiiKEUpPHP+ZF9&#10;JsHs25hdk/TbdwsFj8PM/IZZrgdTi45aV1lWMJtGIIhzqysuFJyOu8kchPPIGmvLpOCHHKxXo5cl&#10;Jtr2/E1d5gsRIOwSVFB63yRSurwkg25qG+LgXW1r0AfZFlK32Ae4qeV7FMX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xjl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FD53A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1300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30" o:spid="_x0000_s1131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GwMQA&#10;AADcAAAADwAAAGRycy9kb3ducmV2LnhtbESPQWvCQBSE7wX/w/KE3upGwajRVcQitIceqoI5PrLP&#10;JJh9L2S3Jv333UKhx2Hmm2E2u8E16kGdr4UNTCcJKOJCbM2lgcv5+LIE5QOyxUaYDHyTh9129LTB&#10;zErPn/Q4hVLFEvYZGqhCaDOtfVGRQz+Rljh6N+kchii7UtsO+1juGj1LklQ7rDkuVNjSoaLifvpy&#10;BtJ8vnpfsbT58JFyfz1I8yq5Mc/jYb8GFWgI/+E/+s1GbrGA3zPx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xsDEAAAA3AAAAA8AAAAAAAAAAAAAAAAAmAIAAGRycy9k&#10;b3ducmV2LnhtbFBLBQYAAAAABAAEAPUAAACJAwAAAAA=&#10;" fillcolor="black"/>
                        <v:shape id="AutoShape 31" o:spid="_x0000_s1132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SssEA&#10;AADcAAAADwAAAGRycy9kb3ducmV2LnhtbERPTUvDQBC9F/wPywje2o2CqY3dFqkI9tBDq2COQ3ZM&#10;gtmZkF2b+O+dQ6HHx/teb6fQmTMNsRV2cL/IwBBX4luuHXx+vM2fwMSE7LETJgd/FGG7uZmtsfAy&#10;8pHOp1QbDeFYoIMmpb6wNlYNBYwL6YmV+5YhYFI41NYPOGp46OxDluU2YMva0GBPu4aqn9NvcJCX&#10;j6v9iqUvp0PO49dOulcpnbu7nV6ewSSa0lV8cb979S11rZ7RI2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tUrLBAAAA3AAAAA8AAAAAAAAAAAAAAAAAmAIAAGRycy9kb3du&#10;cmV2LnhtbFBLBQYAAAAABAAEAPUAAACGAwAAAAA=&#10;" fillcolor="black"/>
                        <v:shape id="AutoShape 32" o:spid="_x0000_s1133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3KcQA&#10;AADcAAAADwAAAGRycy9kb3ducmV2LnhtbESPQWvCQBSE7wX/w/KE3urGQlOTuopYBHvwUBWa4yP7&#10;moRm3wvZ1cR/3xUKPQ4z3wyzXI+uVVfqfSNsYD5LQBGXYhuuDJxPu6cFKB+QLbbCZOBGHtarycMS&#10;cysDf9L1GCoVS9jnaKAOocu19mVNDv1MOuLofUvvMETZV9r2OMRy1+rnJEm1w4bjQo0dbWsqf44X&#10;ZyAtXrKPjKUrxkPKw9dW2ncpjHmcjps3UIHG8B/+o/c2cq8Z3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9ynEAAAA3AAAAA8AAAAAAAAAAAAAAAAAmAIAAGRycy9k&#10;b3ducmV2LnhtbFBLBQYAAAAABAAEAPUAAACJAwAAAAA=&#10;" fillcolor="black"/>
                      </v:group>
                      <v:rect id="Rectangle 33" o:spid="_x0000_s1134" style="position:absolute;left:1846;top:603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VLcEA&#10;AADcAAAADwAAAGRycy9kb3ducmV2LnhtbERPTYvCMBC9C/sfwizsRdbUPYh0jbIIi0UEsVXPQzO2&#10;xWZSm9jWf28OgsfH+16sBlOLjlpXWVYwnUQgiHOrKy4UHLP/7zkI55E11pZJwYMcrJYfowXG2vZ8&#10;oC71hQgh7GJUUHrfxFK6vCSDbmIb4sBdbGvQB9gWUrfYh3BTy58omkmDFYeGEhtal5Rf07tR0Of7&#10;7pztNnI/PieWb8ltnZ62Sn19Dn+/IDwN/i1+uROtYDYP8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VS3BAAAA3AAAAA8AAAAAAAAAAAAAAAAAmAIAAGRycy9kb3du&#10;cmV2LnhtbFBLBQYAAAAABAAEAPUAAACGAwAAAAA=&#10;" filled="f" stroked="f">
                        <v:textbox>
                          <w:txbxContent>
                            <w:p w:rsidR="00A14142" w:rsidRDefault="00A14142" w:rsidP="00FD53A2">
                              <w:pPr>
                                <w:spacing w:before="240"/>
                                <w:jc w:val="center"/>
                              </w:pPr>
                              <w:proofErr w:type="gramStart"/>
                              <w:r>
                                <w:t>:100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4" o:spid="_x0000_s1135" style="position:absolute;left:3046;top:603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wtsQA&#10;AADcAAAADwAAAGRycy9kb3ducmV2LnhtbESPT4vCMBTE78J+h/AWvMia6kGka5RFWCwiyNY/50fz&#10;bIvNS21iW7+9WRA8DjPzG2ax6k0lWmpcaVnBZByBIM6sLjlXcDz8fs1BOI+ssbJMCh7kYLX8GCww&#10;1rbjP2pTn4sAYRejgsL7OpbSZQUZdGNbEwfvYhuDPsgml7rBLsBNJadRNJMGSw4LBda0Lii7pnej&#10;oMv27fmw28j96JxYviW3dXraKjX87H++QXjq/Tv8aidawWw+gf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8LbEAAAA3AAAAA8AAAAAAAAAAAAAAAAAmAIAAGRycy9k&#10;b3ducmV2LnhtbFBLBQYAAAAABAAEAPUAAACJAwAAAAA=&#10;" filled="f" stroked="f">
                        <v:textbox>
                          <w:txbxContent>
                            <w:p w:rsidR="00A14142" w:rsidRDefault="00A14142" w:rsidP="00FD53A2">
                              <w:pPr>
                                <w:spacing w:before="240"/>
                              </w:pPr>
                              <w:r>
                                <w:t>x 2</w:t>
                              </w:r>
                            </w:p>
                          </w:txbxContent>
                        </v:textbox>
                      </v:rect>
                      <v:rect id="_x0000_s1136" style="position:absolute;left:2461;top:7751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uwc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Ww+hf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bsHEAAAA3AAAAA8AAAAAAAAAAAAAAAAAmAIAAGRycy9k&#10;b3ducmV2LnhtbFBLBQYAAAAABAAEAPUAAACJAwAAAAA=&#10;" filled="f" stroked="f">
                        <v:textbox>
                          <w:txbxContent>
                            <w:p w:rsidR="00A14142" w:rsidRDefault="00A14142" w:rsidP="00FD53A2">
                              <w:pPr>
                                <w:spacing w:before="240"/>
                                <w:jc w:val="center"/>
                              </w:pPr>
                              <w:r>
                                <w:t>: 5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D53A2">
              <w:rPr>
                <w:noProof/>
                <w:sz w:val="28"/>
                <w:szCs w:val="28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677963E" wp14:editId="64CBB159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434975</wp:posOffset>
                      </wp:positionV>
                      <wp:extent cx="2666365" cy="1505585"/>
                      <wp:effectExtent l="0" t="0" r="635" b="0"/>
                      <wp:wrapNone/>
                      <wp:docPr id="645" name="Grou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6365" cy="1505585"/>
                                <a:chOff x="771" y="6021"/>
                                <a:chExt cx="4199" cy="2371"/>
                              </a:xfrm>
                            </wpg:grpSpPr>
                            <wpg:grpSp>
                              <wpg:cNvPr id="64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" y="6373"/>
                                  <a:ext cx="4199" cy="1572"/>
                                  <a:chOff x="1190" y="7851"/>
                                  <a:chExt cx="4199" cy="1572"/>
                                </a:xfrm>
                              </wpg:grpSpPr>
                              <wpg:grpSp>
                                <wpg:cNvPr id="647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0" y="7851"/>
                                    <a:ext cx="4199" cy="1468"/>
                                    <a:chOff x="5248" y="6051"/>
                                    <a:chExt cx="4199" cy="1468"/>
                                  </a:xfrm>
                                </wpg:grpSpPr>
                                <wpg:grpSp>
                                  <wpg:cNvPr id="648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12" y="6359"/>
                                      <a:ext cx="2551" cy="1160"/>
                                      <a:chOff x="4747" y="3885"/>
                                      <a:chExt cx="3301" cy="1215"/>
                                    </a:xfrm>
                                  </wpg:grpSpPr>
                                  <wps:wsp>
                                    <wps:cNvPr id="649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0" name="Oval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30" y="427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1" name="Oval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7" y="418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2" name="Oval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" y="4200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3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4290"/>
                                        <a:ext cx="3075" cy="810"/>
                                      </a:xfrm>
                                      <a:custGeom>
                                        <a:avLst/>
                                        <a:gdLst>
                                          <a:gd name="T0" fmla="*/ 0 w 3075"/>
                                          <a:gd name="T1" fmla="*/ 0 h 660"/>
                                          <a:gd name="T2" fmla="*/ 1590 w 3075"/>
                                          <a:gd name="T3" fmla="*/ 660 h 660"/>
                                          <a:gd name="T4" fmla="*/ 3075 w 3075"/>
                                          <a:gd name="T5" fmla="*/ 0 h 6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5" h="66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39" y="330"/>
                                              <a:pt x="1078" y="660"/>
                                              <a:pt x="1590" y="660"/>
                                            </a:cubicBezTo>
                                            <a:cubicBezTo>
                                              <a:pt x="2102" y="660"/>
                                              <a:pt x="2588" y="330"/>
                                              <a:pt x="30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4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58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5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8" y="6051"/>
                                      <a:ext cx="919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FD53A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8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6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52" y="6252"/>
                                      <a:ext cx="895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FD53A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7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48" y="6250"/>
                                      <a:ext cx="103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FD53A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8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58" name="AutoShape 4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87" y="9217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9" name="AutoShape 5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858" y="8073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AutoShape 5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640" y="8090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021"/>
                                  <a:ext cx="1229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FD53A2">
                                    <w:pPr>
                                      <w:spacing w:before="240"/>
                                    </w:pPr>
                                    <w:proofErr w:type="gramStart"/>
                                    <w:r>
                                      <w:t>:1</w:t>
                                    </w:r>
                                    <w:proofErr w:type="gramEnd"/>
                                    <w:r>
                                      <w:t xml:space="preserve"> 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603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FD53A2">
                                    <w:pPr>
                                      <w:spacing w:before="240"/>
                                    </w:pPr>
                                    <w:r>
                                      <w:t xml:space="preserve">    x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8" y="7759"/>
                                  <a:ext cx="998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FD53A2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: 5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45" o:spid="_x0000_s1137" style="position:absolute;left:0;text-align:left;margin-left:140.75pt;margin-top:34.25pt;width:209.95pt;height:118.55pt;z-index:251763712" coordorigin="771,6021" coordsize="4199,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">
                      <v:group id="Group 37" o:spid="_x0000_s1138" style="position:absolute;left:771;top:6373;width:4199;height:1572" coordorigin="1190,7851" coordsize="4199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<v:group id="Group 38" o:spid="_x0000_s1139" style="position:absolute;left:1190;top:7851;width:4199;height:1468" coordorigin="5248,6051" coordsize="4199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<v:group id="Group 39" o:spid="_x0000_s1140" style="position:absolute;left:6112;top:6359;width:2551;height:1160" coordorigin="4747,3885" coordsize="3301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  <v:shape id="Freeform 40" o:spid="_x0000_s1141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47cUA&#10;AADcAAAADwAAAGRycy9kb3ducmV2LnhtbESPQWvCQBSE7wX/w/KE3pqNRYJJXaUIlkLxkJiDx5fs&#10;axKafRuyW43/3hUEj8PMfMOst5PpxZlG11lWsIhiEMS11R03Csrj/m0Fwnlkjb1lUnAlB9vN7GWN&#10;mbYXzulc+EYECLsMFbTeD5mUrm7JoIvsQBy8Xzsa9EGOjdQjXgLc9PI9jhNpsOOw0OJAu5bqv+Lf&#10;KJjS+PC1rNLuWufpKXE/5WKoSqVe59PnBwhPk3+GH+1vrSBZpn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vjtxQAAANwAAAAPAAAAAAAAAAAAAAAAAJgCAABkcnMv&#10;ZG93bnJldi54bWxQSwUGAAAAAAQABAD1AAAAigMAAAAA&#10;" path="m,210c244,105,488,,735,v247,,498,105,750,210e" filled="f">
                              <v:path arrowok="t" o:connecttype="custom" o:connectlocs="0,405;735,0;1485,405" o:connectangles="0,0,0"/>
                            </v:shape>
                            <v:oval id="Oval 41" o:spid="_x0000_s1142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RksAA&#10;AADcAAAADwAAAGRycy9kb3ducmV2LnhtbERPTYvCMBC9L/gfwizsZdFUwVKqUZaC4nWrB49jM7bF&#10;ZlKSaNt/vzkseHy87+1+NJ14kfOtZQXLRQKCuLK65VrB5XyYZyB8QNbYWSYFE3nY72YfW8y1HfiX&#10;XmWoRQxhn6OCJoQ+l9JXDRn0C9sTR+5uncEQoauldjjEcNPJVZKk0mDLsaHBnoqGqkf5NArcdz8V&#10;06k4LG98LNdDpq/pRSv19Tn+bEAEGsNb/O8+aQXpOs6P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ARksAAAADcAAAADwAAAAAAAAAAAAAAAACYAgAAZHJzL2Rvd25y&#10;ZXYueG1sUEsFBgAAAAAEAAQA9QAAAIUDAAAAAA==&#10;" fillcolor="black"/>
                            <v:oval id="Oval 42" o:spid="_x0000_s1143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0CcMA&#10;AADcAAAADwAAAGRycy9kb3ducmV2LnhtbESPQWvCQBSE70L/w/IKvYhuUjBIdBUJWLw2evD4zD6T&#10;YPZt2N2a5N93CwWPw8x8w2z3o+nEk5xvLStIlwkI4srqlmsFl/NxsQbhA7LGzjIpmMjDfvc222Ku&#10;7cDf9CxDLSKEfY4KmhD6XEpfNWTQL21PHL27dQZDlK6W2uEQ4aaTn0mSSYMtx4UGeyoaqh7lj1Hg&#10;5v1UTKfimN74q1wNa33NLlqpj/fxsAERaAyv8H/7pBVkqx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y0CcMAAADcAAAADwAAAAAAAAAAAAAAAACYAgAAZHJzL2Rv&#10;d25yZXYueG1sUEsFBgAAAAAEAAQA9QAAAIgDAAAAAA==&#10;" fillcolor="black"/>
                            <v:oval id="Oval 43" o:spid="_x0000_s1144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qfs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kG6WcP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ip+wgAAANwAAAAPAAAAAAAAAAAAAAAAAJgCAABkcnMvZG93&#10;bnJldi54bWxQSwUGAAAAAAQABAD1AAAAhwMAAAAA&#10;" fillcolor="black"/>
                            <v:shape id="Freeform 44" o:spid="_x0000_s1145" style="position:absolute;left:4845;top:4290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ejMQA&#10;AADcAAAADwAAAGRycy9kb3ducmV2LnhtbESPQWvCQBSE74X+h+UVeqsbW6oSs5G2UOnRrorXl+wz&#10;CWbfhuw2xn/vCgWPw8x8w2Sr0bZioN43jhVMJwkI4tKZhisFu+33ywKED8gGW8ek4EIeVvnjQ4ap&#10;cWf+pUGHSkQI+xQV1CF0qZS+rMmin7iOOHpH11sMUfaVND2eI9y28jVJZtJiw3Ghxo6+aipP+s8q&#10;CGvN82K+WRf6syvMsL8c5EYr9fw0fixBBBrDPfzf/jEKZu9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43ozEAAAA3AAAAA8AAAAAAAAAAAAAAAAAmAIAAGRycy9k&#10;b3ducmV2LnhtbFBLBQYAAAAABAAEAPUAAACJAwAAAAA=&#10;" path="m,c539,330,1078,660,1590,660,2102,660,2588,330,3075,e" filled="f">
                              <v:path arrowok="t" o:connecttype="custom" o:connectlocs="0,0;1590,810;3075,0" o:connectangles="0,0,0"/>
                            </v:shape>
                            <v:shape id="Freeform 45" o:spid="_x0000_s1146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BrsUA&#10;AADcAAAADwAAAGRycy9kb3ducmV2LnhtbESPQWvCQBSE7wX/w/IEb3VjSYOJriKFSqH0oObg8bn7&#10;TILZtyG7jfHfdwuFHoeZ+YZZb0fbioF63zhWsJgnIIi1Mw1XCsrT+/MShA/IBlvHpOBBHrabydMa&#10;C+PufKDhGCoRIewLVFCH0BVSel2TRT93HXH0rq63GKLsK2l6vEe4beVLkmTSYsNxocaO3mrSt+O3&#10;VTDmydc+veTNQx/yc+Y/y0V3KZWaTcfdCkSgMfyH/9ofRkH2ms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GuxQAAANwAAAAPAAAAAAAAAAAAAAAAAJgCAABkcnMv&#10;ZG93bnJldi54bWxQSwUGAAAAAAQABAD1AAAAigMAAAAA&#10;" path="m,210c244,105,488,,735,v247,,498,105,750,210e" filled="f">
                              <v:path arrowok="t" o:connecttype="custom" o:connectlocs="0,405;735,0;1485,405" o:connectangles="0,0,0"/>
                            </v:shape>
                          </v:group>
                          <v:rect id="Rectangle 46" o:spid="_x0000_s1147" style="position:absolute;left:6938;top:6051;width:919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FD53A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8 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148" style="position:absolute;left:8552;top:6252;width:895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Ehc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hB/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kSF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FD53A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v:textbox>
                          </v:rect>
                          <v:rect id="Rectangle 48" o:spid="_x0000_s1149" style="position:absolute;left:5248;top:6250;width:103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hHsUA&#10;AADcAAAADwAAAGRycy9kb3ducmV2LnhtbESP3WrCQBSE7wt9h+UIvZG6seAPqasUQRpEEKP1+pA9&#10;TYLZszG7TeLbu4LQy2FmvmEWq95UoqXGlZYVjEcRCOLM6pJzBafj5n0OwnlkjZVlUnAjB6vl68sC&#10;Y207PlCb+lwECLsYFRTe17GULivIoBvZmjh4v7Yx6INscqkb7ALcVPIjiqbSYMlhocCa1gVll/TP&#10;KOiyfXs+7r7lfnhOLF+T6zr92Sr1Nui/PkF46v1/+NlOtILpZA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uEe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FD53A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8000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49" o:spid="_x0000_s1150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O0sEA&#10;AADcAAAADwAAAGRycy9kb3ducmV2LnhtbERPTUvDQBC9C/6HZQRvdqPQYNNui1QEPXiwLTTHITtN&#10;QrMzIbs28d87h0KPj/e92kyhMxcaYivs4HmWgSGuxLdcOzjsP55ewcSE7LETJgd/FGGzvr9bYeFl&#10;5B+67FJtNIRjgQ6alPrC2lg1FDDOpCdW7iRDwKRwqK0fcNTw0NmXLMttwJa1ocGetg1V591vcJCX&#10;88XXgqUvp++cx+NWuncpnXt8mN6WYBJN6Sa+uj+9+ua6Vs/oEb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YDtLBAAAA3AAAAA8AAAAAAAAAAAAAAAAAmAIAAGRycy9kb3du&#10;cmV2LnhtbFBLBQYAAAAABAAEAPUAAACGAwAAAAA=&#10;" fillcolor="black"/>
                        <v:shape id="AutoShape 50" o:spid="_x0000_s1151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ScQA&#10;AADcAAAADwAAAGRycy9kb3ducmV2LnhtbESPT2vCQBTE7wW/w/KE3urGgqFJXaUogj148A+Y4yP7&#10;moRm3wvZrUm/fVcQehxmfjPMcj26Vt2o942wgfksAUVcim24MnA5717eQPmAbLEVJgO/5GG9mjwt&#10;Mbcy8JFup1CpWMI+RwN1CF2utS9rcuhn0hFH70t6hyHKvtK2xyGWu1a/JkmqHTYcF2rsaFNT+X36&#10;cQbSYpF9ZixdMR5SHq4babdSGPM8HT/eQQUaw3/4Qe9t5BYZ3M/E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q0nEAAAA3AAAAA8AAAAAAAAAAAAAAAAAmAIAAGRycy9k&#10;b3ducmV2LnhtbFBLBQYAAAAABAAEAPUAAACJAwAAAAA=&#10;" fillcolor="black"/>
                        <v:shape id="AutoShape 51" o:spid="_x0000_s1152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IacAA&#10;AADcAAAADwAAAGRycy9kb3ducmV2LnhtbERPTUvDQBC9C/6HZQRvdmPBYNJuS6kIevBgK5jjkJ0m&#10;odmZkN028d87B8Hj432vt3PozZXG2Ak7eFxkYIhr8R03Dr6Orw/PYGJC9tgLk4MfirDd3N6ssfQy&#10;8SddD6kxGsKxRAdtSkNpbaxbChgXMhArd5IxYFI4NtaPOGl46O0yy3IbsGNtaHGgfUv1+XAJDvLq&#10;qXgvWIZq/sh5+t5L/yKVc/d3824FJtGc/sV/7jevvlzn6xk9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IacAAAADcAAAADwAAAAAAAAAAAAAAAACYAgAAZHJzL2Rvd25y&#10;ZXYueG1sUEsFBgAAAAAEAAQA9QAAAIUDAAAAAA==&#10;" fillcolor="black"/>
                      </v:group>
                      <v:rect id="Rectangle 52" o:spid="_x0000_s1153" style="position:absolute;left:1711;top:6021;width:122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WTMUA&#10;AADcAAAADwAAAGRycy9kb3ducmV2LnhtbESPT2vCQBTE7wW/w/IEL0U3eggluooIYpCCNP45P7LP&#10;JJh9G7Nrkn77bqHQ4zAzv2FWm8HUoqPWVZYVzGcRCOLc6ooLBZfzfvoBwnlkjbVlUvBNDjbr0dsK&#10;E217/qIu84UIEHYJKii9bxIpXV6SQTezDXHw7rY16INsC6lb7APc1HIRRbE0WHFYKLGhXUn5I3sZ&#10;BX1+6m7nz4M8vd9Sy8/0ucuuR6Um42G7BOFp8P/hv3aqFcTxH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xZMxQAAANwAAAAPAAAAAAAAAAAAAAAAAJgCAABkcnMv&#10;ZG93bnJldi54bWxQSwUGAAAAAAQABAD1AAAAigMAAAAA&#10;" filled="f" stroked="f">
                        <v:textbox>
                          <w:txbxContent>
                            <w:p w:rsidR="00A14142" w:rsidRDefault="00A14142" w:rsidP="00FD53A2">
                              <w:pPr>
                                <w:spacing w:before="240"/>
                              </w:pPr>
                              <w:proofErr w:type="gramStart"/>
                              <w:r>
                                <w:t>:1</w:t>
                              </w:r>
                              <w:proofErr w:type="gramEnd"/>
                              <w:r>
                                <w:t xml:space="preserve"> 000</w:t>
                              </w:r>
                            </w:p>
                          </w:txbxContent>
                        </v:textbox>
                      </v:rect>
                      <v:rect id="Rectangle 53" o:spid="_x0000_s1154" style="position:absolute;left:3046;top:603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IO8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Yg7xQAAANwAAAAPAAAAAAAAAAAAAAAAAJgCAABkcnMv&#10;ZG93bnJldi54bWxQSwUGAAAAAAQABAD1AAAAigMAAAAA&#10;" filled="f" stroked="f">
                        <v:textbox>
                          <w:txbxContent>
                            <w:p w:rsidR="00A14142" w:rsidRDefault="00A14142" w:rsidP="00FD53A2">
                              <w:pPr>
                                <w:spacing w:before="240"/>
                              </w:pPr>
                              <w:r>
                                <w:t xml:space="preserve">    x 2</w:t>
                              </w:r>
                            </w:p>
                          </w:txbxContent>
                        </v:textbox>
                      </v:rect>
                      <v:rect id="Rectangle 54" o:spid="_x0000_s1155" style="position:absolute;left:2418;top:7759;width:998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toMUA&#10;AADcAAAADwAAAGRycy9kb3ducmV2LnhtbESP3WrCQBSE7wu+w3KE3hTd2EKQ6CoiiKEUpPHn+pA9&#10;JsHs2Zhdk/Ttu4WCl8PMfMMs14OpRUetqywrmE0jEMS51RUXCk7H3WQOwnlkjbVlUvBDDtar0csS&#10;E217/qYu84UIEHYJKii9bxIpXV6SQTe1DXHwrrY16INsC6lb7APc1PI9imJpsOKwUGJD25LyW/Yw&#10;Cvr80F2OX3t5eLuklu/pfZudP5V6HQ+bBQhPg3+G/9upVhDHH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S2gxQAAANwAAAAPAAAAAAAAAAAAAAAAAJgCAABkcnMv&#10;ZG93bnJldi54bWxQSwUGAAAAAAQABAD1AAAAigMAAAAA&#10;" filled="f" stroked="f">
                        <v:textbox>
                          <w:txbxContent>
                            <w:p w:rsidR="00A14142" w:rsidRDefault="00A14142" w:rsidP="00FD53A2">
                              <w:pPr>
                                <w:spacing w:before="240"/>
                                <w:jc w:val="center"/>
                              </w:pPr>
                              <w:r>
                                <w:t>: 5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6B7FAE" w:rsidRDefault="006B7FAE" w:rsidP="00C93690">
      <w:pPr>
        <w:tabs>
          <w:tab w:val="left" w:pos="2395"/>
          <w:tab w:val="right" w:pos="6979"/>
        </w:tabs>
        <w:rPr>
          <w:sz w:val="28"/>
          <w:szCs w:val="28"/>
        </w:rPr>
      </w:pPr>
    </w:p>
    <w:tbl>
      <w:tblPr>
        <w:tblStyle w:val="Grilledutableau"/>
        <w:tblW w:w="7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  <w:gridCol w:w="226"/>
      </w:tblGrid>
      <w:tr w:rsidR="0000047E" w:rsidTr="00730454">
        <w:trPr>
          <w:trHeight w:val="747"/>
        </w:trPr>
        <w:tc>
          <w:tcPr>
            <w:tcW w:w="7345" w:type="dxa"/>
            <w:gridSpan w:val="2"/>
            <w:shd w:val="clear" w:color="auto" w:fill="A6A6A6" w:themeFill="background1" w:themeFillShade="A6"/>
          </w:tcPr>
          <w:p w:rsidR="00BC14B5" w:rsidRPr="00BC14B5" w:rsidRDefault="0000047E" w:rsidP="00BC14B5">
            <w:pPr>
              <w:tabs>
                <w:tab w:val="left" w:pos="2395"/>
                <w:tab w:val="right" w:pos="6979"/>
              </w:tabs>
              <w:jc w:val="center"/>
              <w:rPr>
                <w:sz w:val="36"/>
                <w:szCs w:val="36"/>
              </w:rPr>
            </w:pPr>
            <w:r w:rsidRPr="00BC14B5">
              <w:rPr>
                <w:sz w:val="36"/>
                <w:szCs w:val="36"/>
              </w:rPr>
              <w:lastRenderedPageBreak/>
              <w:t>X 25</w:t>
            </w:r>
            <w:r w:rsidR="00940892" w:rsidRPr="00BC14B5">
              <w:rPr>
                <w:sz w:val="36"/>
                <w:szCs w:val="36"/>
              </w:rPr>
              <w:t>, x 250, …</w:t>
            </w:r>
          </w:p>
        </w:tc>
      </w:tr>
      <w:tr w:rsidR="0000047E" w:rsidTr="00730454">
        <w:trPr>
          <w:trHeight w:val="5859"/>
        </w:trPr>
        <w:tc>
          <w:tcPr>
            <w:tcW w:w="7345" w:type="dxa"/>
            <w:gridSpan w:val="2"/>
          </w:tcPr>
          <w:p w:rsidR="0000047E" w:rsidRDefault="0000047E" w:rsidP="00940892">
            <w:pPr>
              <w:tabs>
                <w:tab w:val="left" w:pos="2395"/>
                <w:tab w:val="right" w:pos="6979"/>
              </w:tabs>
              <w:rPr>
                <w:sz w:val="28"/>
                <w:szCs w:val="28"/>
              </w:rPr>
            </w:pPr>
          </w:p>
          <w:p w:rsidR="0000047E" w:rsidRDefault="00695969" w:rsidP="0000047E">
            <w:pPr>
              <w:tabs>
                <w:tab w:val="left" w:pos="2395"/>
                <w:tab w:val="right" w:pos="6979"/>
              </w:tabs>
              <w:jc w:val="center"/>
              <w:rPr>
                <w:i/>
                <w:sz w:val="28"/>
                <w:szCs w:val="28"/>
                <w:u w:val="double"/>
              </w:rPr>
            </w:pPr>
            <w:r w:rsidRPr="00940892">
              <w:rPr>
                <w:b/>
                <w:noProof/>
                <w:sz w:val="28"/>
                <w:szCs w:val="28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22011F0E" wp14:editId="20110F30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81025</wp:posOffset>
                      </wp:positionV>
                      <wp:extent cx="2666365" cy="1410335"/>
                      <wp:effectExtent l="0" t="0" r="635" b="0"/>
                      <wp:wrapNone/>
                      <wp:docPr id="703" name="Grou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6365" cy="1410335"/>
                                <a:chOff x="771" y="6021"/>
                                <a:chExt cx="4199" cy="2221"/>
                              </a:xfrm>
                            </wpg:grpSpPr>
                            <wpg:grpSp>
                              <wpg:cNvPr id="601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" y="6373"/>
                                  <a:ext cx="4199" cy="1572"/>
                                  <a:chOff x="1190" y="7851"/>
                                  <a:chExt cx="4199" cy="1572"/>
                                </a:xfrm>
                              </wpg:grpSpPr>
                              <wpg:grpSp>
                                <wpg:cNvPr id="602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0" y="7851"/>
                                    <a:ext cx="4199" cy="1468"/>
                                    <a:chOff x="5248" y="6051"/>
                                    <a:chExt cx="4199" cy="1468"/>
                                  </a:xfrm>
                                </wpg:grpSpPr>
                                <wpg:grpSp>
                                  <wpg:cNvPr id="603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12" y="6359"/>
                                      <a:ext cx="2551" cy="1160"/>
                                      <a:chOff x="4747" y="3885"/>
                                      <a:chExt cx="3301" cy="1215"/>
                                    </a:xfrm>
                                  </wpg:grpSpPr>
                                  <wps:wsp>
                                    <wps:cNvPr id="604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5" name="Oval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30" y="427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6" name="Oval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7" y="418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" name="Oval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" y="4200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4290"/>
                                        <a:ext cx="3075" cy="810"/>
                                      </a:xfrm>
                                      <a:custGeom>
                                        <a:avLst/>
                                        <a:gdLst>
                                          <a:gd name="T0" fmla="*/ 0 w 3075"/>
                                          <a:gd name="T1" fmla="*/ 0 h 660"/>
                                          <a:gd name="T2" fmla="*/ 1590 w 3075"/>
                                          <a:gd name="T3" fmla="*/ 660 h 660"/>
                                          <a:gd name="T4" fmla="*/ 3075 w 3075"/>
                                          <a:gd name="T5" fmla="*/ 0 h 6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5" h="66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39" y="330"/>
                                              <a:pt x="1078" y="660"/>
                                              <a:pt x="1590" y="660"/>
                                            </a:cubicBezTo>
                                            <a:cubicBezTo>
                                              <a:pt x="2102" y="660"/>
                                              <a:pt x="2588" y="330"/>
                                              <a:pt x="30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58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0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8" y="6051"/>
                                      <a:ext cx="919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00047E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2 100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52" y="6252"/>
                                      <a:ext cx="895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00047E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>52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5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48" y="6250"/>
                                      <a:ext cx="103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00047E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2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28" name="AutoShape 4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87" y="9217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4" name="AutoShape 5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858" y="8073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5" name="AutoShape 5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640" y="8090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021"/>
                                  <a:ext cx="1229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00047E">
                                    <w:pPr>
                                      <w:spacing w:before="240"/>
                                    </w:pPr>
                                    <w:r>
                                      <w:t>X 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603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00047E">
                                    <w:pPr>
                                      <w:spacing w:before="240"/>
                                    </w:pPr>
                                    <w:r>
                                      <w:t xml:space="preserve">    :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8" y="7609"/>
                                  <a:ext cx="998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00047E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X 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03" o:spid="_x0000_s1156" style="position:absolute;left:0;text-align:left;margin-left:71.2pt;margin-top:45.75pt;width:209.95pt;height:111.05pt;z-index:251773952" coordorigin="771,6021" coordsize="4199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">
                      <v:group id="Group 37" o:spid="_x0000_s1157" style="position:absolute;left:771;top:6373;width:4199;height:1572" coordorigin="1190,7851" coordsize="4199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<v:group id="Group 38" o:spid="_x0000_s1158" style="position:absolute;left:1190;top:7851;width:4199;height:1468" coordorigin="5248,6051" coordsize="4199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<v:group id="Group 39" o:spid="_x0000_s1159" style="position:absolute;left:6112;top:6359;width:2551;height:1160" coordorigin="4747,3885" coordsize="3301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    <v:shape id="Freeform 40" o:spid="_x0000_s1160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us8QA&#10;AADcAAAADwAAAGRycy9kb3ducmV2LnhtbESPQYvCMBSE7wv+h/CEva2JIsVWo4igCMse1B48Pptn&#10;W2xeShO1/vvNwoLHYWa+YRar3jbiQZ2vHWsYjxQI4sKZmksN+Wn7NQPhA7LBxjFpeJGH1XLwscDM&#10;uCcf6HEMpYgQ9hlqqEJoMyl9UZFFP3ItcfSurrMYouxKaTp8Rrht5ESpRFqsOS5U2NKmouJ2vFsN&#10;fap+dtNLWr+KQ3pO/Hc+bi+51p/Dfj0HEagP7/B/e280JGo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J7rPEAAAA3AAAAA8AAAAAAAAAAAAAAAAAmAIAAGRycy9k&#10;b3ducmV2LnhtbFBLBQYAAAAABAAEAPUAAACJAwAAAAA=&#10;" path="m,210c244,105,488,,735,v247,,498,105,750,210e" filled="f">
                              <v:path arrowok="t" o:connecttype="custom" o:connectlocs="0,405;735,0;1485,405" o:connectangles="0,0,0"/>
                            </v:shape>
                            <v:oval id="Oval 41" o:spid="_x0000_s1161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dF8IA&#10;AADc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abO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J0XwgAAANwAAAAPAAAAAAAAAAAAAAAAAJgCAABkcnMvZG93&#10;bnJldi54bWxQSwUGAAAAAAQABAD1AAAAhwMAAAAA&#10;" fillcolor="black"/>
                            <v:oval id="Oval 42" o:spid="_x0000_s1162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DYMIA&#10;AADcAAAADwAAAGRycy9kb3ducmV2LnhtbESPQYvCMBSE74L/IbyFvYimChapRlkKitetHvb4tnm2&#10;xealJNG2/36zIHgcZuYbZncYTCue5HxjWcFykYAgLq1uuFJwvRznGxA+IGtsLZOCkTwc9tPJDjNt&#10;e/6mZxEqESHsM1RQh9BlUvqyJoN+YTvi6N2sMxiidJXUDvsIN61cJUkqDTYcF2rsKK+pvBcPo8DN&#10;ujEfz/lx+cunYt1v9E961Up9fgxfWxCBhvAOv9pnrSBNUvg/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gNgwgAAANwAAAAPAAAAAAAAAAAAAAAAAJgCAABkcnMvZG93&#10;bnJldi54bWxQSwUGAAAAAAQABAD1AAAAhwMAAAAA&#10;" fillcolor="black"/>
                            <v:oval id="Oval 43" o:spid="_x0000_s1163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m+8MA&#10;AADcAAAADwAAAGRycy9kb3ducmV2LnhtbESPQWvCQBSE7wX/w/KEXopuFBoldRUJKF5NPXh8Zp9J&#10;aPZt2F1N8u+7QqHHYWa+YTa7wbTiSc43lhUs5gkI4tLqhisFl+/DbA3CB2SNrWVSMJKH3XbytsFM&#10;257P9CxCJSKEfYYK6hC6TEpf1mTQz21HHL27dQZDlK6S2mEf4aaVyyRJpcGG40KNHeU1lT/Fwyhw&#10;H92Yj6f8sLjxsfjs1/qaXrRS79Nh/wUi0BD+w3/tk1aQJi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qm+8MAAADcAAAADwAAAAAAAAAAAAAAAACYAgAAZHJzL2Rv&#10;d25yZXYueG1sUEsFBgAAAAAEAAQA9QAAAIgDAAAAAA==&#10;" fillcolor="black"/>
                            <v:shape id="Freeform 44" o:spid="_x0000_s1164" style="position:absolute;left:4845;top:4290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9j4MAA&#10;AADcAAAADwAAAGRycy9kb3ducmV2LnhtbERPPW+DMBDdI/U/WFepWzDtkEQ0DkorFXUkTqquB74C&#10;Cj4j7BL49/FQqePT+97ns+3FRKPvHCt4TlIQxLUzHTcKLueP9Q6ED8gGe8ekYCEP+eFhtcfMuBuf&#10;aNKhETGEfYYK2hCGTEpft2TRJ24gjtyPGy2GCMdGmhFvMdz28iVNN9Jix7GhxYHeW6qv+tcqCIXm&#10;bbUti0q/DZWZvpZvWWqlnh7n4yuIQHP4F/+5P42CTRrXxjPxCM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9j4MAAAADcAAAADwAAAAAAAAAAAAAAAACYAgAAZHJzL2Rvd25y&#10;ZXYueG1sUEsFBgAAAAAEAAQA9QAAAIUDAAAAAA==&#10;" path="m,c539,330,1078,660,1590,660,2102,660,2588,330,3075,e" filled="f">
                              <v:path arrowok="t" o:connecttype="custom" o:connectlocs="0,0;1590,810;3075,0" o:connectangles="0,0,0"/>
                            </v:shape>
                            <v:shape id="Freeform 45" o:spid="_x0000_s1165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BLcQA&#10;AADcAAAADwAAAGRycy9kb3ducmV2LnhtbESPQYvCMBSE78L+h/AWvGmiSLFdoywLiiAe1B72+Gze&#10;tmWbl9JErf/eCILHYWa+YRar3jbiSp2vHWuYjBUI4sKZmksN+Wk9moPwAdlg45g03MnDavkxWGBm&#10;3I0PdD2GUkQI+ww1VCG0mZS+qMiiH7uWOHp/rrMYouxKaTq8Rbht5FSpRFqsOS5U2NJPRcX/8WI1&#10;9Knab2bntL4Xh/Q38bt80p5zrYef/fcXiEB9eIdf7a3RkKg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QS3EAAAA3AAAAA8AAAAAAAAAAAAAAAAAmAIAAGRycy9k&#10;b3ducmV2LnhtbFBLBQYAAAAABAAEAPUAAACJAwAAAAA=&#10;" path="m,210c244,105,488,,735,v247,,498,105,750,210e" filled="f">
                              <v:path arrowok="t" o:connecttype="custom" o:connectlocs="0,405;735,0;1485,405" o:connectangles="0,0,0"/>
                            </v:shape>
                          </v:group>
                          <v:rect id="Rectangle 46" o:spid="_x0000_s1166" style="position:absolute;left:6938;top:6051;width:919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AqsIA&#10;AADcAAAADwAAAGRycy9kb3ducmV2LnhtbERPTWuDQBC9F/oflinkUuqaHkKwWaUIpVICoZrkPLgT&#10;lbizxt2q/ffdQyHHx/veZYvpxUSj6ywrWEcxCOLa6o4bBcfq42ULwnlkjb1lUvBLDrL08WGHibYz&#10;f9NU+kaEEHYJKmi9HxIpXd2SQRfZgThwFzsa9AGOjdQjziHc9PI1jjfSYMehocWB8pbqa/ljFMz1&#10;YTpX+095eD4Xlm/FLS9PX0qtnpb3NxCeFn8X/7sLrWCzDvP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cCqwgAAANwAAAAPAAAAAAAAAAAAAAAAAJgCAABkcnMvZG93&#10;bnJldi54bWxQSwUGAAAAAAQABAD1AAAAhwMAAAAA&#10;" filled="f" stroked="f">
                            <v:textbox>
                              <w:txbxContent>
                                <w:p w:rsidR="00A14142" w:rsidRDefault="00A14142" w:rsidP="0000047E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2 100 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167" style="position:absolute;left:8552;top:6252;width:895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e3cYA&#10;AADc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XrxQp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Ne3cYAAADcAAAADwAAAAAAAAAAAAAAAACYAgAAZHJz&#10;L2Rvd25yZXYueG1sUEsFBgAAAAAEAAQA9QAAAIsDAAAAAA==&#10;" filled="f" stroked="f">
                            <v:textbox>
                              <w:txbxContent>
                                <w:p w:rsidR="00A14142" w:rsidRDefault="00A14142" w:rsidP="0000047E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>525</w:t>
                                  </w:r>
                                </w:p>
                              </w:txbxContent>
                            </v:textbox>
                          </v:rect>
                          <v:rect id="Rectangle 48" o:spid="_x0000_s1168" style="position:absolute;left:5248;top:6250;width:103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j8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qmP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00047E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21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49" o:spid="_x0000_s1169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9r8AA&#10;AADcAAAADwAAAGRycy9kb3ducmV2LnhtbERPTUvDQBC9F/wPywje2o0FQxO7LVIR9NBDq2COQ3ZM&#10;gtmZkF2b+O87B8Hj431v93PozYXG2Ak7uF9lYIhr8R03Dj7eX5YbMDEhe+yFycEvRdjvbhZbLL1M&#10;fKLLOTVGQziW6KBNaSitjXVLAeNKBmLlvmQMmBSOjfUjThoeervOstwG7FgbWhzo0FL9ff4JDvLq&#10;oXgrWIZqPuY8fR6kf5bKubvb+ekRTKI5/Yv/3K9efWtdq2f0CN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59r8AAAADcAAAADwAAAAAAAAAAAAAAAACYAgAAZHJzL2Rvd25y&#10;ZXYueG1sUEsFBgAAAAAEAAQA9QAAAIUDAAAAAA==&#10;" fillcolor="black"/>
                        <v:shape id="AutoShape 50" o:spid="_x0000_s1170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kV8QA&#10;AADcAAAADwAAAGRycy9kb3ducmV2LnhtbESPQWvCQBSE7wX/w/KE3uqmUlNNXUWUgh56qC2Y4yP7&#10;moRm3wvZ1aT/3hWEHoeZ+YZZrgfXqAt1vhY28DxJQBEXYmsuDXx/vT/NQfmAbLERJgN/5GG9Gj0s&#10;MbPS8yddjqFUEcI+QwNVCG2mtS8qcugn0hJH70c6hyHKrtS2wz7CXaOnSZJqhzXHhQpb2lZU/B7P&#10;zkCazxaHBUubDx8p96etNDvJjXkcD5s3UIGG8B++t/fWwGvyArcz8Qj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JFfEAAAA3AAAAA8AAAAAAAAAAAAAAAAAmAIAAGRycy9k&#10;b3ducmV2LnhtbFBLBQYAAAAABAAEAPUAAACJAwAAAAA=&#10;" fillcolor="black"/>
                        <v:shape id="AutoShape 51" o:spid="_x0000_s1171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BzMQA&#10;AADcAAAADwAAAGRycy9kb3ducmV2LnhtbESPQWvCQBSE7wX/w/IEb3WjYKrRVcQitIceqoI5PrLP&#10;JJh9L2S3Jv333UKhx2FmvmE2u8E16kGdr4UNzKYJKOJCbM2lgcv5+LwE5QOyxUaYDHyTh9129LTB&#10;zErPn/Q4hVJFCPsMDVQhtJnWvqjIoZ9KSxy9m3QOQ5RdqW2HfYS7Rs+TJNUOa44LFbZ0qKi4n76c&#10;gTRfrN5XLG0+fKTcXw/SvEpuzGQ87NegAg3hP/zXfrMGXpI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gczEAAAA3AAAAA8AAAAAAAAAAAAAAAAAmAIAAGRycy9k&#10;b3ducmV2LnhtbFBLBQYAAAAABAAEAPUAAACJAwAAAAA=&#10;" fillcolor="black"/>
                      </v:group>
                      <v:rect id="Rectangle 52" o:spid="_x0000_s1172" style="position:absolute;left:1711;top:6021;width:122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kBcYA&#10;AADcAAAADwAAAGRycy9kb3ducmV2LnhtbESPQWvCQBSE74X+h+UVeim6aQ+2xGykCKVBBGlSPT+y&#10;zyQ0+zZmt0n8964geBxm5hsmWU2mFQP1rrGs4HUegSAurW64UvBbfM0+QDiPrLG1TArO5GCVPj4k&#10;GGs78g8Nua9EgLCLUUHtfRdL6cqaDLq57YiDd7S9QR9kX0nd4xjgppVvUbSQBhsOCzV2tK6p/Mv/&#10;jYKx3A2HYvstdy+HzPIpO63z/Uap56fpcwnC0+Tv4Vs70wreowV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xkBcYAAADcAAAADwAAAAAAAAAAAAAAAACYAgAAZHJz&#10;L2Rvd25yZXYueG1sUEsFBgAAAAAEAAQA9QAAAIsDAAAAAA==&#10;" filled="f" stroked="f">
                        <v:textbox>
                          <w:txbxContent>
                            <w:p w:rsidR="00A14142" w:rsidRDefault="00A14142" w:rsidP="0000047E">
                              <w:pPr>
                                <w:spacing w:before="240"/>
                              </w:pPr>
                              <w:r>
                                <w:t>X 100</w:t>
                              </w:r>
                            </w:p>
                          </w:txbxContent>
                        </v:textbox>
                      </v:rect>
                      <v:rect id="Rectangle 53" o:spid="_x0000_s1173" style="position:absolute;left:3046;top:603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BnsYA&#10;AADc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aA1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DBnsYAAADcAAAADwAAAAAAAAAAAAAAAACYAgAAZHJz&#10;L2Rvd25yZXYueG1sUEsFBgAAAAAEAAQA9QAAAIsDAAAAAA==&#10;" filled="f" stroked="f">
                        <v:textbox>
                          <w:txbxContent>
                            <w:p w:rsidR="00A14142" w:rsidRDefault="00A14142" w:rsidP="0000047E">
                              <w:pPr>
                                <w:spacing w:before="240"/>
                              </w:pPr>
                              <w:r>
                                <w:t xml:space="preserve">    : 4</w:t>
                              </w:r>
                            </w:p>
                          </w:txbxContent>
                        </v:textbox>
                      </v:rect>
                      <v:rect id="Rectangle 54" o:spid="_x0000_s1174" style="position:absolute;left:2378;top:7609;width:998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V7MMA&#10;AADcAAAADwAAAGRycy9kb3ducmV2LnhtbERPTWuDQBC9B/oflinkEpI1PbTBZBOKUCKhEKqt58Gd&#10;qtSdVXer9t93D4EcH+/7cJpNK0YaXGNZwXYTgSAurW64UvCZv613IJxH1thaJgV/5OB0fFgcMNZ2&#10;4g8aM1+JEMIuRgW1910spStrMug2tiMO3LcdDPoAh0rqAacQblr5FEXP0mDDoaHGjpKayp/s1yiY&#10;yutY5O9neV0VqeU+7ZPs66LU8nF+3YPwNPu7+OZOtYKXKKwNZ8IRk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V7MMAAADcAAAADwAAAAAAAAAAAAAAAACYAgAAZHJzL2Rv&#10;d25yZXYueG1sUEsFBgAAAAAEAAQA9QAAAIgDAAAAAA==&#10;" filled="f" stroked="f">
                        <v:textbox>
                          <w:txbxContent>
                            <w:p w:rsidR="00A14142" w:rsidRDefault="00A14142" w:rsidP="0000047E">
                              <w:pPr>
                                <w:spacing w:before="240"/>
                                <w:jc w:val="center"/>
                              </w:pPr>
                              <w:r>
                                <w:t>X 2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0047E" w:rsidRPr="00940892">
              <w:rPr>
                <w:b/>
                <w:sz w:val="28"/>
                <w:szCs w:val="28"/>
              </w:rPr>
              <w:t>25 = 100 : 4</w:t>
            </w:r>
            <w:r w:rsidR="0000047E">
              <w:rPr>
                <w:sz w:val="28"/>
                <w:szCs w:val="28"/>
              </w:rPr>
              <w:br/>
            </w:r>
            <w:r w:rsidR="0000047E" w:rsidRPr="0000047E">
              <w:rPr>
                <w:i/>
                <w:sz w:val="28"/>
                <w:szCs w:val="28"/>
                <w:u w:val="double"/>
              </w:rPr>
              <w:t>Pour multiplier un nombre par 25 très facilement, je multiplie ce nombre par 100 et je divise la réponse par 4</w:t>
            </w:r>
          </w:p>
          <w:p w:rsidR="0000047E" w:rsidRDefault="0000047E" w:rsidP="0000047E">
            <w:pPr>
              <w:tabs>
                <w:tab w:val="left" w:pos="2395"/>
                <w:tab w:val="right" w:pos="6979"/>
              </w:tabs>
              <w:jc w:val="center"/>
              <w:rPr>
                <w:i/>
                <w:sz w:val="28"/>
                <w:szCs w:val="28"/>
                <w:u w:val="double"/>
              </w:rPr>
            </w:pPr>
          </w:p>
          <w:p w:rsidR="0000047E" w:rsidRDefault="0000047E" w:rsidP="0000047E">
            <w:pPr>
              <w:tabs>
                <w:tab w:val="left" w:pos="2395"/>
                <w:tab w:val="right" w:pos="6979"/>
              </w:tabs>
              <w:jc w:val="center"/>
              <w:rPr>
                <w:sz w:val="28"/>
                <w:szCs w:val="28"/>
              </w:rPr>
            </w:pPr>
          </w:p>
          <w:p w:rsidR="0000047E" w:rsidRDefault="0000047E" w:rsidP="0000047E">
            <w:pPr>
              <w:tabs>
                <w:tab w:val="left" w:pos="2395"/>
                <w:tab w:val="right" w:pos="6979"/>
              </w:tabs>
              <w:jc w:val="center"/>
              <w:rPr>
                <w:sz w:val="28"/>
                <w:szCs w:val="28"/>
              </w:rPr>
            </w:pPr>
          </w:p>
          <w:p w:rsidR="0000047E" w:rsidRDefault="0000047E" w:rsidP="0000047E">
            <w:pPr>
              <w:tabs>
                <w:tab w:val="left" w:pos="2395"/>
                <w:tab w:val="right" w:pos="6979"/>
              </w:tabs>
              <w:jc w:val="center"/>
              <w:rPr>
                <w:sz w:val="28"/>
                <w:szCs w:val="28"/>
              </w:rPr>
            </w:pPr>
          </w:p>
          <w:p w:rsidR="0000047E" w:rsidRDefault="0000047E" w:rsidP="0000047E">
            <w:pPr>
              <w:tabs>
                <w:tab w:val="left" w:pos="2395"/>
                <w:tab w:val="right" w:pos="6979"/>
              </w:tabs>
              <w:jc w:val="center"/>
              <w:rPr>
                <w:sz w:val="28"/>
                <w:szCs w:val="28"/>
              </w:rPr>
            </w:pPr>
          </w:p>
          <w:p w:rsidR="0000047E" w:rsidRDefault="0000047E" w:rsidP="0000047E">
            <w:pPr>
              <w:tabs>
                <w:tab w:val="left" w:pos="2395"/>
                <w:tab w:val="right" w:pos="6979"/>
              </w:tabs>
              <w:jc w:val="center"/>
              <w:rPr>
                <w:sz w:val="28"/>
                <w:szCs w:val="28"/>
              </w:rPr>
            </w:pPr>
          </w:p>
          <w:p w:rsidR="00940892" w:rsidRDefault="00940892" w:rsidP="0000047E">
            <w:pPr>
              <w:tabs>
                <w:tab w:val="left" w:pos="2395"/>
                <w:tab w:val="right" w:pos="6979"/>
              </w:tabs>
              <w:jc w:val="center"/>
              <w:rPr>
                <w:sz w:val="28"/>
                <w:szCs w:val="28"/>
              </w:rPr>
            </w:pPr>
          </w:p>
          <w:p w:rsidR="00940892" w:rsidRDefault="00940892" w:rsidP="00940892">
            <w:pPr>
              <w:tabs>
                <w:tab w:val="left" w:pos="2395"/>
                <w:tab w:val="right" w:pos="69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 800</w:t>
            </w:r>
          </w:p>
          <w:p w:rsidR="00940892" w:rsidRDefault="00940892" w:rsidP="00940892">
            <w:pPr>
              <w:tabs>
                <w:tab w:val="left" w:pos="2395"/>
                <w:tab w:val="right" w:pos="69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x 25 = (48 x 100) : 4 = 1 200</w:t>
            </w:r>
            <w:r>
              <w:rPr>
                <w:sz w:val="28"/>
                <w:szCs w:val="28"/>
              </w:rPr>
              <w:br/>
            </w:r>
          </w:p>
          <w:p w:rsidR="00940892" w:rsidRDefault="00940892" w:rsidP="00940892">
            <w:pPr>
              <w:tabs>
                <w:tab w:val="left" w:pos="2395"/>
                <w:tab w:val="right" w:pos="69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4 400</w:t>
            </w:r>
          </w:p>
          <w:p w:rsidR="00940892" w:rsidRDefault="00940892" w:rsidP="00940892">
            <w:pPr>
              <w:tabs>
                <w:tab w:val="left" w:pos="2395"/>
                <w:tab w:val="right" w:pos="69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x 44 = (44 x 100) : 4 =</w:t>
            </w:r>
            <w:r w:rsidR="008A13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100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48 x 25 =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42 x 25 =</w:t>
            </w:r>
          </w:p>
          <w:p w:rsidR="00940892" w:rsidRDefault="00940892" w:rsidP="00940892">
            <w:pPr>
              <w:tabs>
                <w:tab w:val="left" w:pos="2395"/>
                <w:tab w:val="right" w:pos="6979"/>
              </w:tabs>
              <w:jc w:val="center"/>
              <w:rPr>
                <w:sz w:val="28"/>
                <w:szCs w:val="28"/>
              </w:rPr>
            </w:pPr>
          </w:p>
          <w:p w:rsidR="00940892" w:rsidRDefault="00ED5EEF" w:rsidP="00940892">
            <w:pPr>
              <w:tabs>
                <w:tab w:val="left" w:pos="2395"/>
                <w:tab w:val="right" w:pos="6979"/>
              </w:tabs>
              <w:rPr>
                <w:sz w:val="28"/>
                <w:szCs w:val="28"/>
              </w:rPr>
            </w:pPr>
            <w:r w:rsidRPr="00ED5EEF">
              <w:rPr>
                <w:sz w:val="36"/>
                <w:szCs w:val="36"/>
              </w:rPr>
              <w:sym w:font="Wingdings" w:char="F047"/>
            </w:r>
            <w:r>
              <w:rPr>
                <w:sz w:val="28"/>
                <w:szCs w:val="28"/>
              </w:rPr>
              <w:t xml:space="preserve"> </w:t>
            </w:r>
            <w:r w:rsidR="00940892">
              <w:rPr>
                <w:sz w:val="28"/>
                <w:szCs w:val="28"/>
              </w:rPr>
              <w:t>A partir de là tu peux résoudre ces calculs, observe bien !</w:t>
            </w:r>
            <w:r w:rsidR="00940892">
              <w:rPr>
                <w:sz w:val="28"/>
                <w:szCs w:val="28"/>
              </w:rPr>
              <w:br/>
            </w:r>
            <w:r w:rsidR="00940892">
              <w:rPr>
                <w:sz w:val="28"/>
                <w:szCs w:val="28"/>
              </w:rPr>
              <w:br/>
              <w:t xml:space="preserve">250 x 36 = </w:t>
            </w:r>
            <w:r w:rsidR="00940892">
              <w:rPr>
                <w:sz w:val="28"/>
                <w:szCs w:val="28"/>
              </w:rPr>
              <w:br/>
            </w:r>
            <w:r w:rsidR="00940892">
              <w:rPr>
                <w:sz w:val="28"/>
                <w:szCs w:val="28"/>
              </w:rPr>
              <w:br/>
              <w:t>24 x 250 =</w:t>
            </w:r>
            <w:r w:rsidR="00940892">
              <w:rPr>
                <w:sz w:val="28"/>
                <w:szCs w:val="28"/>
              </w:rPr>
              <w:br/>
            </w:r>
            <w:r w:rsidR="00940892">
              <w:rPr>
                <w:sz w:val="28"/>
                <w:szCs w:val="28"/>
              </w:rPr>
              <w:br/>
              <w:t>124 x 250=</w:t>
            </w:r>
          </w:p>
        </w:tc>
      </w:tr>
      <w:tr w:rsidR="00940892" w:rsidTr="00730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40892" w:rsidRPr="002F1CF4" w:rsidRDefault="002F1CF4" w:rsidP="002F1CF4">
            <w:pPr>
              <w:tabs>
                <w:tab w:val="left" w:pos="3195"/>
                <w:tab w:val="center" w:pos="3451"/>
                <w:tab w:val="left" w:pos="4710"/>
              </w:tabs>
              <w:rPr>
                <w:sz w:val="36"/>
                <w:szCs w:val="36"/>
              </w:rPr>
            </w:pPr>
            <w:r w:rsidRPr="002F1CF4">
              <w:rPr>
                <w:sz w:val="36"/>
                <w:szCs w:val="36"/>
              </w:rPr>
              <w:lastRenderedPageBreak/>
              <w:tab/>
            </w:r>
            <w:r w:rsidR="00940892" w:rsidRPr="002F1CF4">
              <w:rPr>
                <w:sz w:val="36"/>
                <w:szCs w:val="36"/>
              </w:rPr>
              <w:t>: 25</w:t>
            </w:r>
          </w:p>
        </w:tc>
      </w:tr>
      <w:tr w:rsidR="00940892" w:rsidTr="00730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940892" w:rsidRDefault="00940892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D55A81" w:rsidRPr="002F1CF4" w:rsidRDefault="002F1CF4" w:rsidP="002F1CF4">
            <w:pPr>
              <w:tabs>
                <w:tab w:val="left" w:pos="4710"/>
              </w:tabs>
              <w:jc w:val="center"/>
              <w:rPr>
                <w:i/>
                <w:sz w:val="28"/>
                <w:szCs w:val="28"/>
                <w:u w:val="double"/>
              </w:rPr>
            </w:pPr>
            <w:r w:rsidRPr="002F1CF4">
              <w:rPr>
                <w:i/>
                <w:noProof/>
                <w:sz w:val="28"/>
                <w:szCs w:val="28"/>
                <w:u w:val="double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27B3D9F3" wp14:editId="39BD0423">
                      <wp:simplePos x="0" y="0"/>
                      <wp:positionH relativeFrom="column">
                        <wp:posOffset>603504</wp:posOffset>
                      </wp:positionH>
                      <wp:positionV relativeFrom="paragraph">
                        <wp:posOffset>333121</wp:posOffset>
                      </wp:positionV>
                      <wp:extent cx="2666365" cy="1423035"/>
                      <wp:effectExtent l="0" t="0" r="635" b="5715"/>
                      <wp:wrapNone/>
                      <wp:docPr id="709" name="Grou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6365" cy="1423035"/>
                                <a:chOff x="771" y="6021"/>
                                <a:chExt cx="4199" cy="2241"/>
                              </a:xfrm>
                            </wpg:grpSpPr>
                            <wpg:grpSp>
                              <wpg:cNvPr id="710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" y="6373"/>
                                  <a:ext cx="4199" cy="1572"/>
                                  <a:chOff x="1190" y="7851"/>
                                  <a:chExt cx="4199" cy="1572"/>
                                </a:xfrm>
                              </wpg:grpSpPr>
                              <wpg:grpSp>
                                <wpg:cNvPr id="711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0" y="7851"/>
                                    <a:ext cx="4199" cy="1468"/>
                                    <a:chOff x="5248" y="6051"/>
                                    <a:chExt cx="4199" cy="1468"/>
                                  </a:xfrm>
                                </wpg:grpSpPr>
                                <wpg:grpSp>
                                  <wpg:cNvPr id="712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12" y="6359"/>
                                      <a:ext cx="2551" cy="1160"/>
                                      <a:chOff x="4747" y="3885"/>
                                      <a:chExt cx="3301" cy="1215"/>
                                    </a:xfrm>
                                  </wpg:grpSpPr>
                                  <wps:wsp>
                                    <wps:cNvPr id="713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4" name="Oval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30" y="427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5" name="Oval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7" y="4185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6" name="Oval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" y="4200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7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45" y="4290"/>
                                        <a:ext cx="3075" cy="810"/>
                                      </a:xfrm>
                                      <a:custGeom>
                                        <a:avLst/>
                                        <a:gdLst>
                                          <a:gd name="T0" fmla="*/ 0 w 3075"/>
                                          <a:gd name="T1" fmla="*/ 0 h 660"/>
                                          <a:gd name="T2" fmla="*/ 1590 w 3075"/>
                                          <a:gd name="T3" fmla="*/ 660 h 660"/>
                                          <a:gd name="T4" fmla="*/ 3075 w 3075"/>
                                          <a:gd name="T5" fmla="*/ 0 h 6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5" h="66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39" y="330"/>
                                              <a:pt x="1078" y="660"/>
                                              <a:pt x="1590" y="660"/>
                                            </a:cubicBezTo>
                                            <a:cubicBezTo>
                                              <a:pt x="2102" y="660"/>
                                              <a:pt x="2588" y="330"/>
                                              <a:pt x="30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8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58" y="3885"/>
                                        <a:ext cx="1485" cy="405"/>
                                      </a:xfrm>
                                      <a:custGeom>
                                        <a:avLst/>
                                        <a:gdLst>
                                          <a:gd name="T0" fmla="*/ 0 w 1485"/>
                                          <a:gd name="T1" fmla="*/ 210 h 210"/>
                                          <a:gd name="T2" fmla="*/ 735 w 1485"/>
                                          <a:gd name="T3" fmla="*/ 0 h 210"/>
                                          <a:gd name="T4" fmla="*/ 1485 w 1485"/>
                                          <a:gd name="T5" fmla="*/ 210 h 2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5" h="210">
                                            <a:moveTo>
                                              <a:pt x="0" y="210"/>
                                            </a:moveTo>
                                            <a:cubicBezTo>
                                              <a:pt x="244" y="105"/>
                                              <a:pt x="488" y="0"/>
                                              <a:pt x="735" y="0"/>
                                            </a:cubicBezTo>
                                            <a:cubicBezTo>
                                              <a:pt x="982" y="0"/>
                                              <a:pt x="1233" y="105"/>
                                              <a:pt x="1485" y="21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8" y="6051"/>
                                      <a:ext cx="919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2F1CF4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80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52" y="6252"/>
                                      <a:ext cx="895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2F1CF4">
                                        <w:pPr>
                                          <w:spacing w:before="240"/>
                                        </w:pPr>
                                        <w:r>
                                          <w:t>3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48" y="6250"/>
                                      <a:ext cx="1030" cy="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4142" w:rsidRDefault="00A14142" w:rsidP="002F1CF4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t xml:space="preserve"> 8 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22" name="AutoShape 4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87" y="9217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" name="AutoShape 5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858" y="8073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4" name="AutoShape 5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640" y="8090"/>
                                    <a:ext cx="229" cy="18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5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021"/>
                                  <a:ext cx="1229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2F1CF4">
                                    <w:pPr>
                                      <w:spacing w:before="240"/>
                                    </w:pPr>
                                    <w:r>
                                      <w:t xml:space="preserve">     : 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6037"/>
                                  <a:ext cx="780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2F1CF4">
                                    <w:pPr>
                                      <w:spacing w:before="240"/>
                                    </w:pPr>
                                    <w:r>
                                      <w:t xml:space="preserve">    X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8" y="7629"/>
                                  <a:ext cx="998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4142" w:rsidRDefault="00A14142" w:rsidP="002F1CF4">
                                    <w:pPr>
                                      <w:spacing w:before="240"/>
                                      <w:jc w:val="center"/>
                                    </w:pPr>
                                    <w:r>
                                      <w:t>: 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09" o:spid="_x0000_s1175" style="position:absolute;left:0;text-align:left;margin-left:47.5pt;margin-top:26.25pt;width:209.95pt;height:112.05pt;z-index:251776000" coordorigin="771,6021" coordsize="4199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">
                      <v:group id="Group 37" o:spid="_x0000_s1176" style="position:absolute;left:771;top:6373;width:4199;height:1572" coordorigin="1190,7851" coordsize="4199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<v:group id="Group 38" o:spid="_x0000_s1177" style="position:absolute;left:1190;top:7851;width:4199;height:1468" coordorigin="5248,6051" coordsize="4199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  <v:group id="Group 39" o:spid="_x0000_s1178" style="position:absolute;left:6112;top:6359;width:2551;height:1160" coordorigin="4747,3885" coordsize="3301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<v:shape id="Freeform 40" o:spid="_x0000_s1179" style="position:absolute;left:4845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vh8YA&#10;AADcAAAADwAAAGRycy9kb3ducmV2LnhtbESPQWvCQBSE74X+h+UVequb2JI20TUUoSKIB20OPT6z&#10;zyQ0+zZktyb5911B8DjMzDfMMh9NKy7Uu8aygngWgSAurW64UlB8f718gHAeWWNrmRRM5CBfPT4s&#10;MdN24ANdjr4SAcIuQwW1910mpStrMuhmtiMO3tn2Bn2QfSV1j0OAm1bOoyiRBhsOCzV2tK6p/D3+&#10;GQVjGu03b6e0mcpD+pO4XRF3p0Kp56fxcwHC0+jv4Vt7qxW8x69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vh8YAAADcAAAADwAAAAAAAAAAAAAAAACYAgAAZHJz&#10;L2Rvd25yZXYueG1sUEsFBgAAAAAEAAQA9QAAAIsDAAAAAA==&#10;" path="m,210c244,105,488,,735,v247,,498,105,750,210e" filled="f">
                              <v:path arrowok="t" o:connecttype="custom" o:connectlocs="0,405;735,0;1485,405" o:connectangles="0,0,0"/>
                            </v:shape>
                            <v:oval id="Oval 41" o:spid="_x0000_s1180" style="position:absolute;left:6330;top:42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hzMQA&#10;AADcAAAADwAAAGRycy9kb3ducmV2LnhtbESPQWvCQBSE70L/w/IKvUjdpKiV1FUkoHg19dDja/Y1&#10;Cc2+DburSf69Kwgeh5n5hllvB9OKKznfWFaQzhIQxKXVDVcKzt/79xUIH5A1tpZJwUgetpuXyRoz&#10;bXs+0bUIlYgQ9hkqqEPoMil9WZNBP7MdcfT+rDMYonSV1A77CDet/EiSpTTYcFyosaO8pvK/uBgF&#10;btqN+XjM9+kvH4pFv9I/y7NW6u112H2BCDSEZ/jRPmoFn+k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oczEAAAA3AAAAA8AAAAAAAAAAAAAAAAAmAIAAGRycy9k&#10;b3ducmV2LnhtbFBLBQYAAAAABAAEAPUAAACJAwAAAAA=&#10;" fillcolor="black"/>
                            <v:oval id="Oval 42" o:spid="_x0000_s1181" style="position:absolute;left:4747;top:41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EV8MA&#10;AADcAAAADwAAAGRycy9kb3ducmV2LnhtbESPQWvCQBSE7wX/w/IEL0U3EbQSXUUCFq+NHnp8Zp9J&#10;MPs27G5N8u+7hYLHYWa+YXaHwbTiSc43lhWkiwQEcWl1w5WC6+U034DwAVlja5kUjOThsJ+87TDT&#10;tucvehahEhHCPkMFdQhdJqUvazLoF7Yjjt7dOoMhSldJ7bCPcNPKZZKspcGG40KNHeU1lY/ixyhw&#10;792Yj+f8lN74s1j1G/29vmqlZtPhuAURaAiv8H/7rBV8pCv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wEV8MAAADcAAAADwAAAAAAAAAAAAAAAACYAgAAZHJzL2Rv&#10;d25yZXYueG1sUEsFBgAAAAAEAAQA9QAAAIgDAAAAAA==&#10;" fillcolor="black"/>
                            <v:oval id="Oval 43" o:spid="_x0000_s1182" style="position:absolute;left:7905;top:420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aIMMA&#10;AADcAAAADwAAAGRycy9kb3ducmV2LnhtbESPQWvCQBSE70L/w/IKXkQ3KTSV6ColYPHa6MHja/aZ&#10;BLNvw+7WJP/eLRQ8DjPzDbPdj6YTd3K+tawgXSUgiCurW64VnE+H5RqED8gaO8ukYCIP+93LbIu5&#10;tgN/070MtYgQ9jkqaELocyl91ZBBv7I9cfSu1hkMUbpaaodDhJtOviVJJg22HBca7KloqLqVv0aB&#10;W/RTMR2LQ/rDX+X7sNaX7KyVmr+OnxsQgcbwDP+3j1rBR5rB3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6aIMMAAADcAAAADwAAAAAAAAAAAAAAAACYAgAAZHJzL2Rv&#10;d25yZXYueG1sUEsFBgAAAAAEAAQA9QAAAIgDAAAAAA==&#10;" fillcolor="black"/>
                            <v:shape id="Freeform 44" o:spid="_x0000_s1183" style="position:absolute;left:4845;top:4290;width:3075;height:810;visibility:visible;mso-wrap-style:square;v-text-anchor:top" coordsize="307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u0sMA&#10;AADcAAAADwAAAGRycy9kb3ducmV2LnhtbESPwWrDMBBE74H+g9hCbrHsHOrgRjFtoaHHVEnodW1t&#10;bVNrZSzFcf4+KhR6HGbmDbMtZ9uLiUbfOVaQJSkI4tqZjhsFp+P7agPCB2SDvWNScCMP5e5hscXC&#10;uCt/0qRDIyKEfYEK2hCGQkpft2TRJ24gjt63Gy2GKMdGmhGvEW57uU7TJ2mx47jQ4kBvLdU/+mIV&#10;hL3mvMoP+0q/DpWZzrcvedBKLR/nl2cQgebwH/5rfxgFeZbD75l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u0sMAAADcAAAADwAAAAAAAAAAAAAAAACYAgAAZHJzL2Rv&#10;d25yZXYueG1sUEsFBgAAAAAEAAQA9QAAAIgDAAAAAA==&#10;" path="m,c539,330,1078,660,1590,660,2102,660,2588,330,3075,e" filled="f">
                              <v:path arrowok="t" o:connecttype="custom" o:connectlocs="0,0;1590,810;3075,0" o:connectangles="0,0,0"/>
                            </v:shape>
                            <v:shape id="Freeform 45" o:spid="_x0000_s1184" style="position:absolute;left:6458;top:3885;width:1485;height:405;visibility:visible;mso-wrap-style:square;v-text-anchor:top" coordsize="14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99sMA&#10;AADcAAAADwAAAGRycy9kb3ducmV2LnhtbERPTWvCQBC9C/6HZQq9mU2kqEldRYSWQvFgzMHjmJ0m&#10;odnZkN0m8d93D4LHx/ve7ifTioF611hWkEQxCOLS6oYrBcXlY7EB4TyyxtYyKbiTg/1uPttipu3I&#10;ZxpyX4kQwi5DBbX3XSalK2sy6CLbEQfux/YGfYB9JXWPYwg3rVzG8UoabDg01NjRsabyN/8zCqY0&#10;Pn2+3dLmXp7T68p9F0l3K5R6fZkO7yA8Tf4pfri/tIJ1EtaGM+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x99sMAAADcAAAADwAAAAAAAAAAAAAAAACYAgAAZHJzL2Rv&#10;d25yZXYueG1sUEsFBgAAAAAEAAQA9QAAAIgDAAAAAA==&#10;" path="m,210c244,105,488,,735,v247,,498,105,750,210e" filled="f">
                              <v:path arrowok="t" o:connecttype="custom" o:connectlocs="0,405;735,0;1485,405" o:connectangles="0,0,0"/>
                            </v:shape>
                          </v:group>
                          <v:rect id="Rectangle 46" o:spid="_x0000_s1185" style="position:absolute;left:6938;top:6051;width:919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mqs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mn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maqxQAAANwAAAAPAAAAAAAAAAAAAAAAAJgCAABkcnMv&#10;ZG93bnJldi54bWxQSwUGAAAAAAQABAD1AAAAigMAAAAA&#10;" filled="f" stroked="f">
                            <v:textbox>
                              <w:txbxContent>
                                <w:p w:rsidR="00A14142" w:rsidRDefault="00A14142" w:rsidP="002F1CF4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80 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186" style="position:absolute;left:8552;top:6252;width:895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Fis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UvcZ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wFisMAAADcAAAADwAAAAAAAAAAAAAAAACYAgAAZHJzL2Rv&#10;d25yZXYueG1sUEsFBgAAAAAEAAQA9QAAAIgDAAAAAA==&#10;" filled="f" stroked="f">
                            <v:textbox>
                              <w:txbxContent>
                                <w:p w:rsidR="00A14142" w:rsidRDefault="00A14142" w:rsidP="002F1CF4">
                                  <w:pPr>
                                    <w:spacing w:before="240"/>
                                  </w:pPr>
                                  <w:r>
                                    <w:t>320</w:t>
                                  </w:r>
                                </w:p>
                              </w:txbxContent>
                            </v:textbox>
                          </v:rect>
                          <v:rect id="Rectangle 48" o:spid="_x0000_s1187" style="position:absolute;left:5248;top:6250;width:103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gEcYA&#10;AADcAAAADwAAAGRycy9kb3ducmV2LnhtbESPT2vCQBTE7wW/w/IEL6Vu9NBKmo2IIA0iSOOf8yP7&#10;moRm38bsNonfvlsoeBxm5jdMsh5NI3rqXG1ZwWIegSAurK65VHA+7V5WIJxH1thYJgV3crBOJ08J&#10;xtoO/El97ksRIOxiVFB538ZSuqIig25uW+LgfdnOoA+yK6XucAhw08hlFL1KgzWHhQpb2lZUfOc/&#10;RsFQHPvr6fAhj8/XzPItu23zy16p2XTcvIPwNPpH+L+daQVvy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CgEcYAAADcAAAADwAAAAAAAAAAAAAAAACYAgAAZHJz&#10;L2Rvd25yZXYueG1sUEsFBgAAAAAEAAQA9QAAAIsDAAAAAA==&#10;" filled="f" stroked="f">
                            <v:textbox>
                              <w:txbxContent>
                                <w:p w:rsidR="00A14142" w:rsidRDefault="00A14142" w:rsidP="002F1CF4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t xml:space="preserve"> 8 000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49" o:spid="_x0000_s1188" type="#_x0000_t5" style="position:absolute;left:3187;top:9217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F2MQA&#10;AADcAAAADwAAAGRycy9kb3ducmV2LnhtbESPQWvCQBSE7wX/w/KE3uqmgaaauoooBXvwUBXM8ZF9&#10;TUKz74Xs1sR/3xUKPQ4z8w2zXI+uVVfqfSNs4HmWgCIuxTZcGTif3p/moHxAttgKk4EbeVivJg9L&#10;zK0M/EnXY6hUhLDP0UAdQpdr7cuaHPqZdMTR+5LeYYiyr7TtcYhw1+o0STLtsOG4UGNH25rK7+OP&#10;M5AVL4uPBUtXjIeMh8tW2p0UxjxOx80bqEBj+A//tffWwGuawv1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RdjEAAAA3AAAAA8AAAAAAAAAAAAAAAAAmAIAAGRycy9k&#10;b3ducmV2LnhtbFBLBQYAAAAABAAEAPUAAACJAwAAAAA=&#10;" fillcolor="black"/>
                        <v:shape id="AutoShape 50" o:spid="_x0000_s1189" type="#_x0000_t5" style="position:absolute;left:3858;top:8073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gQ8UA&#10;AADcAAAADwAAAGRycy9kb3ducmV2LnhtbESPQWvCQBSE7wX/w/IKvdVNLY01uopYCvXQg1owx0f2&#10;mQSz74Xs1qT/3hWEHoeZ+YZZrAbXqAt1vhY28DJOQBEXYmsuDfwcPp/fQfmAbLERJgN/5GG1HD0s&#10;MLPS844u+1CqCGGfoYEqhDbT2hcVOfRjaYmjd5LOYYiyK7XtsI9w1+hJkqTaYc1xocKWNhUV5/2v&#10;M5Dmb7PtjKXNh++U++NGmg/JjXl6HNZzUIGG8B++t7+sgenkFW5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+BDxQAAANwAAAAPAAAAAAAAAAAAAAAAAJgCAABkcnMv&#10;ZG93bnJldi54bWxQSwUGAAAAAAQABAD1AAAAigMAAAAA&#10;" fillcolor="black"/>
                        <v:shape id="AutoShape 51" o:spid="_x0000_s1190" type="#_x0000_t5" style="position:absolute;left:2640;top:8090;width:229;height:1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4N8UA&#10;AADcAAAADwAAAGRycy9kb3ducmV2LnhtbESPQWvCQBSE7wX/w/IKvdVNpY01uopYCvXQg1owx0f2&#10;mQSz74Xs1qT/3hWEHoeZ+YZZrAbXqAt1vhY28DJOQBEXYmsuDfwcPp/fQfmAbLERJgN/5GG1HD0s&#10;MLPS844u+1CqCGGfoYEqhDbT2hcVOfRjaYmjd5LOYYiyK7XtsI9w1+hJkqTaYc1xocKWNhUV5/2v&#10;M5Dmb7PtjKXNh++U++NGmg/JjXl6HNZzUIGG8B++t7+sgenkFW5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ng3xQAAANwAAAAPAAAAAAAAAAAAAAAAAJgCAABkcnMv&#10;ZG93bnJldi54bWxQSwUGAAAAAAQABAD1AAAAigMAAAAA&#10;" fillcolor="black"/>
                      </v:group>
                      <v:rect id="Rectangle 52" o:spid="_x0000_s1191" style="position:absolute;left:1711;top:6021;width:122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mE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y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6YSxQAAANwAAAAPAAAAAAAAAAAAAAAAAJgCAABkcnMv&#10;ZG93bnJldi54bWxQSwUGAAAAAAQABAD1AAAAigMAAAAA&#10;" filled="f" stroked="f">
                        <v:textbox>
                          <w:txbxContent>
                            <w:p w:rsidR="00A14142" w:rsidRDefault="00A14142" w:rsidP="002F1CF4">
                              <w:pPr>
                                <w:spacing w:before="240"/>
                              </w:pPr>
                              <w:r>
                                <w:t xml:space="preserve">     : 100</w:t>
                              </w:r>
                            </w:p>
                          </w:txbxContent>
                        </v:textbox>
                      </v:rect>
                      <v:rect id="Rectangle 53" o:spid="_x0000_s1192" style="position:absolute;left:3046;top:6037;width:78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4Zc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VviyV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k4ZcYAAADcAAAADwAAAAAAAAAAAAAAAACYAgAAZHJz&#10;L2Rvd25yZXYueG1sUEsFBgAAAAAEAAQA9QAAAIsDAAAAAA==&#10;" filled="f" stroked="f">
                        <v:textbox>
                          <w:txbxContent>
                            <w:p w:rsidR="00A14142" w:rsidRDefault="00A14142" w:rsidP="002F1CF4">
                              <w:pPr>
                                <w:spacing w:before="240"/>
                              </w:pPr>
                              <w:r>
                                <w:t xml:space="preserve">    X 4</w:t>
                              </w:r>
                            </w:p>
                          </w:txbxContent>
                        </v:textbox>
                      </v:rect>
                      <v:rect id="Rectangle 54" o:spid="_x0000_s1193" style="position:absolute;left:2388;top:7629;width:998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d/s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P5n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Z3+xQAAANwAAAAPAAAAAAAAAAAAAAAAAJgCAABkcnMv&#10;ZG93bnJldi54bWxQSwUGAAAAAAQABAD1AAAAigMAAAAA&#10;" filled="f" stroked="f">
                        <v:textbox>
                          <w:txbxContent>
                            <w:p w:rsidR="00A14142" w:rsidRDefault="00A14142" w:rsidP="002F1CF4">
                              <w:pPr>
                                <w:spacing w:before="240"/>
                                <w:jc w:val="center"/>
                              </w:pPr>
                              <w:r>
                                <w:t>: 2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55A81" w:rsidRPr="002F1CF4">
              <w:rPr>
                <w:i/>
                <w:sz w:val="28"/>
                <w:szCs w:val="28"/>
                <w:u w:val="double"/>
              </w:rPr>
              <w:t>Pour diviser un nombre par 25, je divise ce nombre par 100 et je multiplie la réponse par 4.</w:t>
            </w:r>
            <w:r w:rsidRPr="002F1CF4">
              <w:rPr>
                <w:i/>
                <w:sz w:val="28"/>
                <w:szCs w:val="28"/>
                <w:u w:val="double"/>
              </w:rPr>
              <w:br/>
            </w:r>
            <w:r w:rsidRPr="002F1CF4">
              <w:rPr>
                <w:i/>
                <w:sz w:val="28"/>
                <w:szCs w:val="28"/>
                <w:u w:val="double"/>
              </w:rPr>
              <w:br/>
            </w:r>
          </w:p>
          <w:p w:rsidR="002F1CF4" w:rsidRDefault="002F1CF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2F1CF4" w:rsidRDefault="002F1CF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2F1CF4" w:rsidRDefault="002F1CF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2F1CF4" w:rsidRDefault="002F1CF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8B13D4" w:rsidRDefault="008B13D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8B13D4" w:rsidRDefault="002F1CF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 : 25 = </w:t>
            </w:r>
            <w:proofErr w:type="gramStart"/>
            <w:r>
              <w:rPr>
                <w:sz w:val="28"/>
                <w:szCs w:val="28"/>
              </w:rPr>
              <w:t>( 5</w:t>
            </w:r>
            <w:proofErr w:type="gramEnd"/>
            <w:r>
              <w:rPr>
                <w:sz w:val="28"/>
                <w:szCs w:val="28"/>
              </w:rPr>
              <w:t xml:space="preserve"> 000 :  ……..) x …… =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600 : 25 = ( 600 : ……….) x …… = </w:t>
            </w:r>
            <w:r>
              <w:rPr>
                <w:sz w:val="28"/>
                <w:szCs w:val="28"/>
              </w:rPr>
              <w:br/>
            </w:r>
          </w:p>
          <w:p w:rsidR="008B13D4" w:rsidRPr="008B13D4" w:rsidRDefault="008B13D4" w:rsidP="00940892">
            <w:pPr>
              <w:tabs>
                <w:tab w:val="left" w:pos="4710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5 300 : 25 </w:t>
            </w:r>
            <w:r w:rsidR="00ED5EEF">
              <w:rPr>
                <w:sz w:val="28"/>
                <w:szCs w:val="28"/>
              </w:rPr>
              <w:t>= ………………………………………………………………..</w:t>
            </w:r>
            <w:r w:rsidR="00ED5EEF">
              <w:rPr>
                <w:sz w:val="28"/>
                <w:szCs w:val="28"/>
              </w:rPr>
              <w:br/>
            </w:r>
            <w:r w:rsidR="00ED5EEF">
              <w:rPr>
                <w:sz w:val="28"/>
                <w:szCs w:val="28"/>
              </w:rPr>
              <w:br/>
            </w:r>
            <w:r w:rsidR="00ED5EEF" w:rsidRPr="00ED5EEF">
              <w:rPr>
                <w:sz w:val="36"/>
                <w:szCs w:val="36"/>
              </w:rPr>
              <w:sym w:font="Wingdings" w:char="F047"/>
            </w:r>
            <w:r w:rsidR="00ED5E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Même technique mais attention, il y a des virgules.</w:t>
            </w:r>
            <w:r>
              <w:rPr>
                <w:sz w:val="28"/>
                <w:szCs w:val="28"/>
              </w:rPr>
              <w:br/>
            </w:r>
            <w:r w:rsidRPr="008B13D4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l est parfois plus facile de multiplier par 4 et ensuite de diviser par 100.</w:t>
            </w:r>
          </w:p>
          <w:p w:rsidR="008B13D4" w:rsidRDefault="008B13D4" w:rsidP="008B13D4">
            <w:pPr>
              <w:tabs>
                <w:tab w:val="left" w:pos="4710"/>
              </w:tabs>
              <w:rPr>
                <w:sz w:val="28"/>
                <w:szCs w:val="28"/>
              </w:rPr>
            </w:pPr>
            <w:r w:rsidRPr="008B13D4">
              <w:rPr>
                <w:sz w:val="28"/>
                <w:szCs w:val="28"/>
              </w:rPr>
              <w:t xml:space="preserve">                                 968</w:t>
            </w:r>
            <w:r w:rsidR="002F1CF4" w:rsidRPr="008B13D4">
              <w:rPr>
                <w:sz w:val="28"/>
                <w:szCs w:val="28"/>
              </w:rPr>
              <w:br/>
            </w:r>
            <w:r w:rsidRPr="008B13D4">
              <w:rPr>
                <w:sz w:val="28"/>
                <w:szCs w:val="28"/>
              </w:rPr>
              <w:t>242</w:t>
            </w:r>
            <w:r w:rsidR="002F1CF4" w:rsidRPr="008B13D4">
              <w:rPr>
                <w:sz w:val="28"/>
                <w:szCs w:val="28"/>
              </w:rPr>
              <w:t> :</w:t>
            </w:r>
            <w:r w:rsidRPr="008B13D4">
              <w:rPr>
                <w:sz w:val="28"/>
                <w:szCs w:val="28"/>
              </w:rPr>
              <w:t xml:space="preserve"> 25 = (242 x 4) : 100 = 9,68</w:t>
            </w:r>
          </w:p>
          <w:p w:rsidR="002F1CF4" w:rsidRDefault="00ED5EEF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791360" behindDoc="1" locked="0" layoutInCell="1" allowOverlap="1" wp14:anchorId="2F49903E" wp14:editId="342F739D">
                  <wp:simplePos x="0" y="0"/>
                  <wp:positionH relativeFrom="margin">
                    <wp:posOffset>3263900</wp:posOffset>
                  </wp:positionH>
                  <wp:positionV relativeFrom="margin">
                    <wp:posOffset>4588510</wp:posOffset>
                  </wp:positionV>
                  <wp:extent cx="932180" cy="676275"/>
                  <wp:effectExtent l="0" t="0" r="1270" b="9525"/>
                  <wp:wrapSquare wrapText="bothSides"/>
                  <wp:docPr id="695" name="Image 695" descr="C:\Users\Marie\AppData\Local\Microsoft\Windows\Temporary Internet Files\Content.IE5\95GXBTKG\MC9004379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e\AppData\Local\Microsoft\Windows\Temporary Internet Files\Content.IE5\95GXBTKG\MC9004379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3D4" w:rsidRPr="008B13D4">
              <w:rPr>
                <w:sz w:val="28"/>
                <w:szCs w:val="28"/>
              </w:rPr>
              <w:br/>
              <w:t xml:space="preserve">                              2, 42</w:t>
            </w:r>
            <w:r w:rsidR="008B13D4" w:rsidRPr="008B13D4">
              <w:rPr>
                <w:sz w:val="28"/>
                <w:szCs w:val="28"/>
              </w:rPr>
              <w:br/>
              <w:t xml:space="preserve">242 : 25 = </w:t>
            </w:r>
            <w:proofErr w:type="gramStart"/>
            <w:r w:rsidR="008B13D4" w:rsidRPr="008B13D4">
              <w:rPr>
                <w:sz w:val="28"/>
                <w:szCs w:val="28"/>
              </w:rPr>
              <w:t>( 242</w:t>
            </w:r>
            <w:proofErr w:type="gramEnd"/>
            <w:r w:rsidR="008B13D4" w:rsidRPr="008B13D4">
              <w:rPr>
                <w:sz w:val="28"/>
                <w:szCs w:val="28"/>
              </w:rPr>
              <w:t> : 100) x 4 =</w:t>
            </w:r>
            <w:r w:rsidR="008B13D4">
              <w:rPr>
                <w:sz w:val="28"/>
                <w:szCs w:val="28"/>
              </w:rPr>
              <w:t xml:space="preserve"> 9,68</w:t>
            </w:r>
            <w:r w:rsidR="008B13D4">
              <w:rPr>
                <w:sz w:val="28"/>
                <w:szCs w:val="28"/>
              </w:rPr>
              <w:br/>
            </w:r>
            <w:r w:rsidR="008B13D4">
              <w:rPr>
                <w:sz w:val="28"/>
                <w:szCs w:val="28"/>
              </w:rPr>
              <w:br/>
              <w:t>648 :</w:t>
            </w:r>
            <w:r w:rsidR="00321C74">
              <w:rPr>
                <w:sz w:val="28"/>
                <w:szCs w:val="28"/>
              </w:rPr>
              <w:t xml:space="preserve"> 25 = </w:t>
            </w:r>
          </w:p>
          <w:p w:rsidR="00730454" w:rsidRDefault="0073045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</w:tc>
      </w:tr>
    </w:tbl>
    <w:p w:rsidR="0000047E" w:rsidRDefault="0000047E" w:rsidP="00940892">
      <w:pPr>
        <w:tabs>
          <w:tab w:val="left" w:pos="4710"/>
        </w:tabs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</w:tblGrid>
      <w:tr w:rsidR="00730454" w:rsidTr="00124393">
        <w:tc>
          <w:tcPr>
            <w:tcW w:w="7119" w:type="dxa"/>
            <w:shd w:val="clear" w:color="auto" w:fill="A6A6A6" w:themeFill="background1" w:themeFillShade="A6"/>
          </w:tcPr>
          <w:p w:rsidR="00730454" w:rsidRPr="00730454" w:rsidRDefault="00730454" w:rsidP="00730454">
            <w:pPr>
              <w:tabs>
                <w:tab w:val="left" w:pos="4710"/>
              </w:tabs>
              <w:jc w:val="center"/>
              <w:rPr>
                <w:sz w:val="36"/>
                <w:szCs w:val="36"/>
              </w:rPr>
            </w:pPr>
            <w:r w:rsidRPr="00730454">
              <w:rPr>
                <w:sz w:val="36"/>
                <w:szCs w:val="36"/>
              </w:rPr>
              <w:lastRenderedPageBreak/>
              <w:t>X 20, x 30, …</w:t>
            </w:r>
            <w:r w:rsidR="008A1305">
              <w:rPr>
                <w:sz w:val="36"/>
                <w:szCs w:val="36"/>
              </w:rPr>
              <w:t xml:space="preserve"> X 200, X 300, …</w:t>
            </w:r>
          </w:p>
        </w:tc>
      </w:tr>
      <w:tr w:rsidR="00730454" w:rsidTr="00124393">
        <w:tc>
          <w:tcPr>
            <w:tcW w:w="7119" w:type="dxa"/>
          </w:tcPr>
          <w:p w:rsidR="00730454" w:rsidRDefault="0073045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730454" w:rsidRDefault="0073045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X 20 = nombre X 2 puis X 10</w:t>
            </w:r>
            <w:r>
              <w:rPr>
                <w:sz w:val="28"/>
                <w:szCs w:val="28"/>
              </w:rPr>
              <w:br/>
              <w:t>Nombre X 30 = nombre X 3 puis X 10</w:t>
            </w:r>
            <w:r>
              <w:rPr>
                <w:sz w:val="28"/>
                <w:szCs w:val="28"/>
              </w:rPr>
              <w:br/>
              <w:t>Nombre X 40 = nombre X 4 puis X 10</w:t>
            </w:r>
            <w:r>
              <w:rPr>
                <w:sz w:val="28"/>
                <w:szCs w:val="28"/>
              </w:rPr>
              <w:br/>
              <w:t>…</w:t>
            </w:r>
            <w:r>
              <w:rPr>
                <w:sz w:val="28"/>
                <w:szCs w:val="28"/>
              </w:rPr>
              <w:br/>
              <w:t xml:space="preserve">                     68</w:t>
            </w:r>
            <w:r>
              <w:rPr>
                <w:sz w:val="28"/>
                <w:szCs w:val="28"/>
              </w:rPr>
              <w:br/>
              <w:t>34 x 20 = (34x2) x 10 =680</w:t>
            </w:r>
          </w:p>
          <w:p w:rsidR="00730454" w:rsidRDefault="00124393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141</w:t>
            </w:r>
          </w:p>
          <w:p w:rsidR="00124393" w:rsidRDefault="00695969" w:rsidP="00730454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x 30 = (</w:t>
            </w:r>
            <w:r w:rsidR="00124393">
              <w:rPr>
                <w:sz w:val="28"/>
                <w:szCs w:val="28"/>
              </w:rPr>
              <w:t>47x</w:t>
            </w:r>
            <w:r w:rsidR="00730454">
              <w:rPr>
                <w:sz w:val="28"/>
                <w:szCs w:val="28"/>
              </w:rPr>
              <w:t>3)</w:t>
            </w:r>
            <w:r w:rsidR="00124393">
              <w:rPr>
                <w:sz w:val="28"/>
                <w:szCs w:val="28"/>
              </w:rPr>
              <w:t xml:space="preserve"> </w:t>
            </w:r>
            <w:r w:rsidR="00730454">
              <w:rPr>
                <w:sz w:val="28"/>
                <w:szCs w:val="28"/>
              </w:rPr>
              <w:t>x</w:t>
            </w:r>
            <w:r w:rsidR="00124393">
              <w:rPr>
                <w:sz w:val="28"/>
                <w:szCs w:val="28"/>
              </w:rPr>
              <w:t xml:space="preserve"> </w:t>
            </w:r>
            <w:r w:rsidR="00730454">
              <w:rPr>
                <w:sz w:val="28"/>
                <w:szCs w:val="28"/>
              </w:rPr>
              <w:t>10</w:t>
            </w:r>
            <w:r w:rsidR="00124393">
              <w:rPr>
                <w:sz w:val="28"/>
                <w:szCs w:val="28"/>
              </w:rPr>
              <w:t>= 1 410</w:t>
            </w:r>
            <w:r w:rsidR="00124393">
              <w:rPr>
                <w:sz w:val="28"/>
                <w:szCs w:val="28"/>
              </w:rPr>
              <w:br/>
            </w:r>
          </w:p>
          <w:p w:rsidR="00124393" w:rsidRDefault="00124393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i de faire !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24 x 60 =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52 x 40 =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34 x 30 =</w:t>
            </w:r>
          </w:p>
          <w:p w:rsidR="00124393" w:rsidRDefault="00124393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393" w:rsidRDefault="00124393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x 30 =</w:t>
            </w:r>
            <w:r w:rsidR="00124C29">
              <w:rPr>
                <w:sz w:val="28"/>
                <w:szCs w:val="28"/>
              </w:rPr>
              <w:br/>
            </w:r>
            <w:r w:rsidR="00124C29">
              <w:rPr>
                <w:sz w:val="28"/>
                <w:szCs w:val="28"/>
              </w:rPr>
              <w:br/>
            </w:r>
            <w:r w:rsidR="00ED5EEF" w:rsidRPr="00ED5EEF">
              <w:rPr>
                <w:sz w:val="36"/>
                <w:szCs w:val="36"/>
              </w:rPr>
              <w:sym w:font="Wingdings" w:char="F047"/>
            </w:r>
            <w:r w:rsidR="00ED5EEF">
              <w:rPr>
                <w:sz w:val="28"/>
                <w:szCs w:val="28"/>
              </w:rPr>
              <w:t xml:space="preserve"> </w:t>
            </w:r>
            <w:r w:rsidR="00124C29">
              <w:rPr>
                <w:sz w:val="28"/>
                <w:szCs w:val="28"/>
              </w:rPr>
              <w:t>Si on v</w:t>
            </w:r>
            <w:r w:rsidR="008A1305">
              <w:rPr>
                <w:sz w:val="28"/>
                <w:szCs w:val="28"/>
              </w:rPr>
              <w:t>a plus loin </w:t>
            </w:r>
            <w:proofErr w:type="gramStart"/>
            <w:r w:rsidR="008A1305">
              <w:rPr>
                <w:sz w:val="28"/>
                <w:szCs w:val="28"/>
              </w:rPr>
              <w:t>:</w:t>
            </w:r>
            <w:proofErr w:type="gramEnd"/>
            <w:r w:rsidR="008A1305">
              <w:rPr>
                <w:sz w:val="28"/>
                <w:szCs w:val="28"/>
              </w:rPr>
              <w:br/>
            </w:r>
            <w:r w:rsidR="008A1305">
              <w:rPr>
                <w:sz w:val="28"/>
                <w:szCs w:val="28"/>
              </w:rPr>
              <w:br/>
              <w:t>36 x 200 = ( 36 x</w:t>
            </w:r>
            <w:r w:rsidR="00124C29">
              <w:rPr>
                <w:sz w:val="28"/>
                <w:szCs w:val="28"/>
              </w:rPr>
              <w:t xml:space="preserve"> …….)</w:t>
            </w:r>
            <w:r w:rsidR="00695969">
              <w:rPr>
                <w:sz w:val="28"/>
                <w:szCs w:val="28"/>
              </w:rPr>
              <w:t xml:space="preserve"> </w:t>
            </w:r>
            <w:r w:rsidR="008A1305">
              <w:rPr>
                <w:sz w:val="28"/>
                <w:szCs w:val="28"/>
              </w:rPr>
              <w:t xml:space="preserve">x </w:t>
            </w:r>
            <w:r w:rsidR="00124C29">
              <w:rPr>
                <w:sz w:val="28"/>
                <w:szCs w:val="28"/>
              </w:rPr>
              <w:t>2</w:t>
            </w:r>
            <w:r w:rsidR="008A1305">
              <w:rPr>
                <w:sz w:val="28"/>
                <w:szCs w:val="28"/>
              </w:rPr>
              <w:t xml:space="preserve"> </w:t>
            </w:r>
            <w:r w:rsidR="00124C29">
              <w:rPr>
                <w:sz w:val="28"/>
                <w:szCs w:val="28"/>
              </w:rPr>
              <w:t>=</w:t>
            </w:r>
            <w:r w:rsidR="008A1305">
              <w:rPr>
                <w:sz w:val="28"/>
                <w:szCs w:val="28"/>
              </w:rPr>
              <w:br/>
            </w:r>
            <w:r w:rsidR="008A1305">
              <w:rPr>
                <w:sz w:val="28"/>
                <w:szCs w:val="28"/>
              </w:rPr>
              <w:br/>
              <w:t>45 x 300 = ( 45 x ……. ) x 3 =</w:t>
            </w: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8"/>
            </w:tblGrid>
            <w:tr w:rsidR="00124C29" w:rsidTr="00E4497F">
              <w:tc>
                <w:tcPr>
                  <w:tcW w:w="6888" w:type="dxa"/>
                  <w:shd w:val="clear" w:color="auto" w:fill="808080" w:themeFill="background1" w:themeFillShade="80"/>
                </w:tcPr>
                <w:p w:rsidR="00124C29" w:rsidRPr="00E4497F" w:rsidRDefault="0057244A" w:rsidP="00124C29">
                  <w:pPr>
                    <w:tabs>
                      <w:tab w:val="left" w:pos="471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E4497F">
                    <w:rPr>
                      <w:sz w:val="36"/>
                      <w:szCs w:val="36"/>
                    </w:rPr>
                    <w:lastRenderedPageBreak/>
                    <w:t>Décomposer pour calcul</w:t>
                  </w:r>
                  <w:r w:rsidR="00124C29" w:rsidRPr="00E4497F">
                    <w:rPr>
                      <w:sz w:val="36"/>
                      <w:szCs w:val="36"/>
                    </w:rPr>
                    <w:t>er plus facilement !</w:t>
                  </w:r>
                </w:p>
              </w:tc>
            </w:tr>
            <w:tr w:rsidR="00124C29" w:rsidTr="00E4497F">
              <w:tc>
                <w:tcPr>
                  <w:tcW w:w="6888" w:type="dxa"/>
                </w:tcPr>
                <w:p w:rsidR="00124C29" w:rsidRDefault="00124C29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124C29" w:rsidRDefault="00E4497F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Encore des</w:t>
                  </w:r>
                  <w:r w:rsidR="00124C29">
                    <w:rPr>
                      <w:sz w:val="28"/>
                      <w:szCs w:val="28"/>
                    </w:rPr>
                    <w:t xml:space="preserve"> astuce</w:t>
                  </w:r>
                  <w:r>
                    <w:rPr>
                      <w:sz w:val="28"/>
                      <w:szCs w:val="28"/>
                    </w:rPr>
                    <w:t>s</w:t>
                  </w:r>
                  <w:r w:rsidR="00124C29">
                    <w:rPr>
                      <w:sz w:val="28"/>
                      <w:szCs w:val="28"/>
                    </w:rPr>
                    <w:t xml:space="preserve"> à ne pas oublier…</w:t>
                  </w:r>
                </w:p>
                <w:p w:rsidR="0057244A" w:rsidRDefault="00DD2676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    </w:t>
                  </w:r>
                  <w:r w:rsidR="00124C29" w:rsidRPr="00124C29">
                    <w:rPr>
                      <w:sz w:val="24"/>
                      <w:szCs w:val="24"/>
                    </w:rPr>
                    <w:t xml:space="preserve">270 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124C29" w:rsidRPr="00124C29">
                    <w:rPr>
                      <w:sz w:val="24"/>
                      <w:szCs w:val="24"/>
                    </w:rPr>
                    <w:t xml:space="preserve">   63</w:t>
                  </w:r>
                  <w:r w:rsidR="00124C29">
                    <w:rPr>
                      <w:sz w:val="28"/>
                      <w:szCs w:val="28"/>
                    </w:rPr>
                    <w:br/>
                    <w:t>37 x 9 = ( 30 x 9 ) + ( 7 x 9 ) =  333</w:t>
                  </w:r>
                  <w:r w:rsidR="00124C29">
                    <w:rPr>
                      <w:sz w:val="28"/>
                      <w:szCs w:val="28"/>
                    </w:rPr>
                    <w:br/>
                  </w:r>
                  <w:r w:rsidR="00124C29">
                    <w:rPr>
                      <w:sz w:val="28"/>
                      <w:szCs w:val="28"/>
                    </w:rPr>
                    <w:br/>
                    <w:t xml:space="preserve">                      </w:t>
                  </w:r>
                  <w:r w:rsidR="00124C29">
                    <w:rPr>
                      <w:sz w:val="24"/>
                      <w:szCs w:val="24"/>
                    </w:rPr>
                    <w:t>1 400               210              28</w:t>
                  </w:r>
                  <w:r w:rsidR="00124C29">
                    <w:rPr>
                      <w:sz w:val="28"/>
                      <w:szCs w:val="28"/>
                    </w:rPr>
                    <w:br/>
                    <w:t>234 x 7 = ( 200 x 7) + ( 30 x 7 ) + ( 4 x 7 )= 1 638</w:t>
                  </w:r>
                  <w:r w:rsidR="0057244A">
                    <w:rPr>
                      <w:sz w:val="28"/>
                      <w:szCs w:val="28"/>
                    </w:rPr>
                    <w:br/>
                  </w:r>
                </w:p>
                <w:p w:rsidR="0057244A" w:rsidRDefault="0057244A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5 x 6 = </w:t>
                  </w:r>
                </w:p>
                <w:p w:rsidR="0057244A" w:rsidRDefault="0057244A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</w:p>
                <w:p w:rsidR="0057244A" w:rsidRDefault="0057244A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1 x 8 =</w:t>
                  </w:r>
                </w:p>
                <w:p w:rsidR="0057244A" w:rsidRDefault="0057244A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</w:p>
                <w:p w:rsidR="00E4497F" w:rsidRDefault="0057244A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 w:rsidRPr="0057244A">
                    <w:rPr>
                      <w:sz w:val="40"/>
                      <w:szCs w:val="40"/>
                    </w:rPr>
                    <w:sym w:font="Wingdings" w:char="F047"/>
                  </w:r>
                  <w:r>
                    <w:rPr>
                      <w:sz w:val="28"/>
                      <w:szCs w:val="28"/>
                    </w:rPr>
                    <w:t xml:space="preserve"> 1 569 x 6 =</w:t>
                  </w:r>
                  <w:r w:rsidR="00E4497F">
                    <w:rPr>
                      <w:sz w:val="28"/>
                      <w:szCs w:val="28"/>
                    </w:rPr>
                    <w:br/>
                  </w:r>
                  <w:r w:rsidR="00E4497F" w:rsidRPr="00E4497F">
                    <w:rPr>
                      <w:sz w:val="36"/>
                      <w:szCs w:val="36"/>
                    </w:rPr>
                    <w:sym w:font="Wingdings" w:char="F047"/>
                  </w:r>
                  <w:r w:rsidR="00E4497F">
                    <w:rPr>
                      <w:sz w:val="28"/>
                      <w:szCs w:val="28"/>
                    </w:rPr>
                    <w:t xml:space="preserve"> 2 479 x 3 = </w:t>
                  </w:r>
                  <w:r w:rsidR="00E4497F">
                    <w:rPr>
                      <w:sz w:val="28"/>
                      <w:szCs w:val="28"/>
                    </w:rPr>
                    <w:br/>
                  </w:r>
                  <w:r w:rsidR="00E4497F">
                    <w:rPr>
                      <w:sz w:val="28"/>
                      <w:szCs w:val="28"/>
                    </w:rPr>
                    <w:br/>
                    <w:t>Et pour diviser ?</w:t>
                  </w:r>
                </w:p>
                <w:p w:rsidR="00E4497F" w:rsidRDefault="00E4497F" w:rsidP="00124393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10               3</w:t>
                  </w:r>
                </w:p>
                <w:p w:rsidR="00E4497F" w:rsidRDefault="00E4497F" w:rsidP="00E4497F">
                  <w:pPr>
                    <w:tabs>
                      <w:tab w:val="left" w:pos="471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497F">
                    <w:rPr>
                      <w:b/>
                      <w:sz w:val="28"/>
                      <w:szCs w:val="28"/>
                    </w:rPr>
                    <w:t>78 : 6 = (60 : 6) + (18 : 6)= 13</w:t>
                  </w:r>
                </w:p>
                <w:p w:rsidR="00E4497F" w:rsidRDefault="00DD2676" w:rsidP="00E4497F">
                  <w:pPr>
                    <w:tabs>
                      <w:tab w:val="left" w:pos="471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E4497F">
                    <w:rPr>
                      <w:sz w:val="28"/>
                      <w:szCs w:val="28"/>
                    </w:rPr>
                    <w:t xml:space="preserve">20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4497F">
                    <w:rPr>
                      <w:sz w:val="28"/>
                      <w:szCs w:val="28"/>
                    </w:rPr>
                    <w:t>3</w:t>
                  </w:r>
                  <w:r w:rsidR="00E4497F">
                    <w:rPr>
                      <w:b/>
                      <w:sz w:val="28"/>
                      <w:szCs w:val="28"/>
                    </w:rPr>
                    <w:br/>
                    <w:t xml:space="preserve">184 : 8 = </w:t>
                  </w:r>
                  <w:proofErr w:type="gramStart"/>
                  <w:r w:rsidR="00E4497F">
                    <w:rPr>
                      <w:b/>
                      <w:sz w:val="28"/>
                      <w:szCs w:val="28"/>
                    </w:rPr>
                    <w:t>( 160</w:t>
                  </w:r>
                  <w:proofErr w:type="gramEnd"/>
                  <w:r w:rsidR="00E4497F">
                    <w:rPr>
                      <w:b/>
                      <w:sz w:val="28"/>
                      <w:szCs w:val="28"/>
                    </w:rPr>
                    <w:t> : 8 ) + (24 : 8) = 23</w:t>
                  </w:r>
                  <w:r w:rsidR="00E4497F">
                    <w:rPr>
                      <w:sz w:val="28"/>
                      <w:szCs w:val="28"/>
                    </w:rPr>
                    <w:br/>
                  </w:r>
                  <w:r w:rsidR="00E4497F">
                    <w:rPr>
                      <w:sz w:val="28"/>
                      <w:szCs w:val="28"/>
                    </w:rPr>
                    <w:br/>
                  </w:r>
                  <w:r w:rsidR="00E4497F">
                    <w:rPr>
                      <w:sz w:val="28"/>
                      <w:szCs w:val="28"/>
                    </w:rPr>
                    <w:sym w:font="Wingdings" w:char="F0C4"/>
                  </w:r>
                  <w:r w:rsidR="00E4497F">
                    <w:rPr>
                      <w:sz w:val="28"/>
                      <w:szCs w:val="28"/>
                    </w:rPr>
                    <w:t xml:space="preserve"> Tu cherches à décomposer le nombre que tu dois diviser en nombres divisibles par ton diviseur.</w:t>
                  </w:r>
                </w:p>
                <w:p w:rsidR="00E4497F" w:rsidRDefault="00E4497F" w:rsidP="00E4497F">
                  <w:pPr>
                    <w:tabs>
                      <w:tab w:val="left" w:pos="471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E4497F" w:rsidRDefault="00E4497F" w:rsidP="00E4497F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3 : 3 =</w:t>
                  </w:r>
                </w:p>
                <w:p w:rsidR="00E4497F" w:rsidRDefault="00E4497F" w:rsidP="00E4497F">
                  <w:pPr>
                    <w:tabs>
                      <w:tab w:val="left" w:pos="4710"/>
                    </w:tabs>
                    <w:rPr>
                      <w:sz w:val="28"/>
                      <w:szCs w:val="28"/>
                    </w:rPr>
                  </w:pPr>
                </w:p>
                <w:p w:rsidR="00124C29" w:rsidRPr="00E4497F" w:rsidRDefault="00E4497F" w:rsidP="00E4497F">
                  <w:pPr>
                    <w:tabs>
                      <w:tab w:val="left" w:pos="47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2 : 7 =</w:t>
                  </w:r>
                  <w:r w:rsidR="00124C29">
                    <w:rPr>
                      <w:sz w:val="28"/>
                      <w:szCs w:val="28"/>
                    </w:rPr>
                    <w:br/>
                  </w:r>
                </w:p>
              </w:tc>
            </w:tr>
            <w:tr w:rsidR="001B1DA8" w:rsidTr="001B1DA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888" w:type="dxa"/>
                  <w:shd w:val="clear" w:color="auto" w:fill="808080" w:themeFill="background1" w:themeFillShade="80"/>
                </w:tcPr>
                <w:p w:rsidR="001B1DA8" w:rsidRPr="001B1DA8" w:rsidRDefault="001B1DA8" w:rsidP="001B1DA8">
                  <w:pPr>
                    <w:tabs>
                      <w:tab w:val="left" w:pos="4710"/>
                    </w:tabs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lastRenderedPageBreak/>
                    <w:t>Tes « trucs » à toi !</w:t>
                  </w:r>
                </w:p>
              </w:tc>
            </w:tr>
          </w:tbl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124C29" w:rsidRDefault="00124C29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  <w:p w:rsidR="00730454" w:rsidRDefault="00730454" w:rsidP="00124393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730454" w:rsidRDefault="00730454" w:rsidP="00940892">
            <w:pPr>
              <w:tabs>
                <w:tab w:val="left" w:pos="4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 w:rsidR="00730454" w:rsidRDefault="00730454" w:rsidP="00940892">
      <w:pPr>
        <w:tabs>
          <w:tab w:val="left" w:pos="4710"/>
        </w:tabs>
        <w:rPr>
          <w:sz w:val="28"/>
          <w:szCs w:val="28"/>
        </w:rPr>
      </w:pPr>
    </w:p>
    <w:p w:rsidR="00124393" w:rsidRDefault="00124393" w:rsidP="00940892">
      <w:pPr>
        <w:tabs>
          <w:tab w:val="left" w:pos="4710"/>
        </w:tabs>
        <w:rPr>
          <w:sz w:val="28"/>
          <w:szCs w:val="28"/>
        </w:rPr>
      </w:pPr>
    </w:p>
    <w:p w:rsidR="00124393" w:rsidRPr="00940892" w:rsidRDefault="00124393" w:rsidP="00940892">
      <w:pPr>
        <w:tabs>
          <w:tab w:val="left" w:pos="4710"/>
        </w:tabs>
        <w:rPr>
          <w:sz w:val="28"/>
          <w:szCs w:val="28"/>
        </w:rPr>
      </w:pPr>
    </w:p>
    <w:sectPr w:rsidR="00124393" w:rsidRPr="00940892" w:rsidSect="007404BD">
      <w:headerReference w:type="default" r:id="rId18"/>
      <w:footerReference w:type="default" r:id="rId19"/>
      <w:pgSz w:w="8419" w:h="11906" w:orient="landscape"/>
      <w:pgMar w:top="720" w:right="720" w:bottom="720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06" w:rsidRDefault="00256D06" w:rsidP="00F5047F">
      <w:pPr>
        <w:spacing w:after="0" w:line="240" w:lineRule="auto"/>
      </w:pPr>
      <w:r>
        <w:separator/>
      </w:r>
    </w:p>
  </w:endnote>
  <w:endnote w:type="continuationSeparator" w:id="0">
    <w:p w:rsidR="00256D06" w:rsidRDefault="00256D06" w:rsidP="00F5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13306"/>
      <w:docPartObj>
        <w:docPartGallery w:val="Page Numbers (Bottom of Page)"/>
        <w:docPartUnique/>
      </w:docPartObj>
    </w:sdtPr>
    <w:sdtEndPr/>
    <w:sdtContent>
      <w:p w:rsidR="00A14142" w:rsidRDefault="00A141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FA" w:rsidRPr="003F7DFA">
          <w:rPr>
            <w:noProof/>
            <w:lang w:val="fr-FR"/>
          </w:rPr>
          <w:t>3</w:t>
        </w:r>
        <w:r>
          <w:fldChar w:fldCharType="end"/>
        </w:r>
      </w:p>
    </w:sdtContent>
  </w:sdt>
  <w:p w:rsidR="00A14142" w:rsidRDefault="00A141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06" w:rsidRDefault="00256D06" w:rsidP="00F5047F">
      <w:pPr>
        <w:spacing w:after="0" w:line="240" w:lineRule="auto"/>
      </w:pPr>
      <w:r>
        <w:separator/>
      </w:r>
    </w:p>
  </w:footnote>
  <w:footnote w:type="continuationSeparator" w:id="0">
    <w:p w:rsidR="00256D06" w:rsidRDefault="00256D06" w:rsidP="00F5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0400"/>
      <w:docPartObj>
        <w:docPartGallery w:val="Page Numbers (Margins)"/>
        <w:docPartUnique/>
      </w:docPartObj>
    </w:sdtPr>
    <w:sdtEndPr/>
    <w:sdtContent>
      <w:p w:rsidR="00A14142" w:rsidRDefault="00A14142">
        <w:pPr>
          <w:pStyle w:val="En-tt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FE2F08" wp14:editId="745F0D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42" w:rsidRDefault="00A14142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fr-FR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F7DFA" w:rsidRPr="003F7D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19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A14142" w:rsidRDefault="00A14142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fr-FR"/>
                          </w:rPr>
                          <w:t>Page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F7DFA" w:rsidRPr="003F7D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fr-FR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58B2"/>
    <w:multiLevelType w:val="hybridMultilevel"/>
    <w:tmpl w:val="55644A1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70655"/>
    <w:multiLevelType w:val="hybridMultilevel"/>
    <w:tmpl w:val="2708C6F4"/>
    <w:lvl w:ilvl="0" w:tplc="6BBEE4D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C0919"/>
    <w:multiLevelType w:val="hybridMultilevel"/>
    <w:tmpl w:val="DA8E261A"/>
    <w:lvl w:ilvl="0" w:tplc="0FEC49D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5065D"/>
    <w:multiLevelType w:val="hybridMultilevel"/>
    <w:tmpl w:val="021E9A10"/>
    <w:lvl w:ilvl="0" w:tplc="7D5C8F1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F"/>
    <w:rsid w:val="0000047E"/>
    <w:rsid w:val="00031F25"/>
    <w:rsid w:val="00095D4C"/>
    <w:rsid w:val="000D0A33"/>
    <w:rsid w:val="00111BF8"/>
    <w:rsid w:val="00114327"/>
    <w:rsid w:val="00124393"/>
    <w:rsid w:val="00124C29"/>
    <w:rsid w:val="001625D7"/>
    <w:rsid w:val="001718D5"/>
    <w:rsid w:val="0019523C"/>
    <w:rsid w:val="001A075F"/>
    <w:rsid w:val="001B1DA8"/>
    <w:rsid w:val="001E728C"/>
    <w:rsid w:val="002161FB"/>
    <w:rsid w:val="00220A04"/>
    <w:rsid w:val="00251BC4"/>
    <w:rsid w:val="00256D06"/>
    <w:rsid w:val="00286F38"/>
    <w:rsid w:val="002D275E"/>
    <w:rsid w:val="002E160B"/>
    <w:rsid w:val="002E2D29"/>
    <w:rsid w:val="002E2F22"/>
    <w:rsid w:val="002F1CF4"/>
    <w:rsid w:val="003204B3"/>
    <w:rsid w:val="00321C74"/>
    <w:rsid w:val="00361644"/>
    <w:rsid w:val="003E37D2"/>
    <w:rsid w:val="003F0CEA"/>
    <w:rsid w:val="003F7DFA"/>
    <w:rsid w:val="0044047B"/>
    <w:rsid w:val="004C610B"/>
    <w:rsid w:val="004C746C"/>
    <w:rsid w:val="004D3829"/>
    <w:rsid w:val="0057244A"/>
    <w:rsid w:val="0064117B"/>
    <w:rsid w:val="00695969"/>
    <w:rsid w:val="006B7FAE"/>
    <w:rsid w:val="00730454"/>
    <w:rsid w:val="007404BD"/>
    <w:rsid w:val="007422D5"/>
    <w:rsid w:val="0079233E"/>
    <w:rsid w:val="007B05AD"/>
    <w:rsid w:val="007F15EE"/>
    <w:rsid w:val="0089338C"/>
    <w:rsid w:val="008A1305"/>
    <w:rsid w:val="008B13D4"/>
    <w:rsid w:val="00940892"/>
    <w:rsid w:val="00945C98"/>
    <w:rsid w:val="0098207B"/>
    <w:rsid w:val="009D2F23"/>
    <w:rsid w:val="00A14142"/>
    <w:rsid w:val="00A34EE3"/>
    <w:rsid w:val="00A36571"/>
    <w:rsid w:val="00AD66D3"/>
    <w:rsid w:val="00AF2828"/>
    <w:rsid w:val="00B21D55"/>
    <w:rsid w:val="00B42762"/>
    <w:rsid w:val="00B42EC3"/>
    <w:rsid w:val="00BC14B5"/>
    <w:rsid w:val="00BC50F6"/>
    <w:rsid w:val="00BD433F"/>
    <w:rsid w:val="00BE1D12"/>
    <w:rsid w:val="00C275E4"/>
    <w:rsid w:val="00C93690"/>
    <w:rsid w:val="00CD44D2"/>
    <w:rsid w:val="00CE2F0E"/>
    <w:rsid w:val="00CF6FDF"/>
    <w:rsid w:val="00D55A81"/>
    <w:rsid w:val="00DD2676"/>
    <w:rsid w:val="00E175E9"/>
    <w:rsid w:val="00E176D2"/>
    <w:rsid w:val="00E41959"/>
    <w:rsid w:val="00E4497F"/>
    <w:rsid w:val="00E52E49"/>
    <w:rsid w:val="00EC10F0"/>
    <w:rsid w:val="00ED5EEF"/>
    <w:rsid w:val="00F5047F"/>
    <w:rsid w:val="00F53F9B"/>
    <w:rsid w:val="00F6057B"/>
    <w:rsid w:val="00FD53A2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47F"/>
  </w:style>
  <w:style w:type="paragraph" w:styleId="Pieddepage">
    <w:name w:val="footer"/>
    <w:basedOn w:val="Normal"/>
    <w:link w:val="PieddepageCar"/>
    <w:uiPriority w:val="99"/>
    <w:unhideWhenUsed/>
    <w:rsid w:val="00F5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47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7404BD"/>
  </w:style>
  <w:style w:type="table" w:styleId="Grilledutableau">
    <w:name w:val="Table Grid"/>
    <w:basedOn w:val="TableauNormal"/>
    <w:uiPriority w:val="59"/>
    <w:rsid w:val="0074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7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47F"/>
  </w:style>
  <w:style w:type="paragraph" w:styleId="Pieddepage">
    <w:name w:val="footer"/>
    <w:basedOn w:val="Normal"/>
    <w:link w:val="PieddepageCar"/>
    <w:uiPriority w:val="99"/>
    <w:unhideWhenUsed/>
    <w:rsid w:val="00F5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47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7404BD"/>
  </w:style>
  <w:style w:type="table" w:styleId="Grilledutableau">
    <w:name w:val="Table Grid"/>
    <w:basedOn w:val="TableauNormal"/>
    <w:uiPriority w:val="59"/>
    <w:rsid w:val="0074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99EC-1E47-4DA3-AAA1-086A090C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7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6</cp:revision>
  <cp:lastPrinted>2013-05-03T08:50:00Z</cp:lastPrinted>
  <dcterms:created xsi:type="dcterms:W3CDTF">2013-03-19T19:27:00Z</dcterms:created>
  <dcterms:modified xsi:type="dcterms:W3CDTF">2013-05-09T04:08:00Z</dcterms:modified>
</cp:coreProperties>
</file>